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F09CB4" w14:textId="5652D80D" w:rsidR="00450FF7" w:rsidRPr="00A03C73" w:rsidRDefault="00450FF7" w:rsidP="006D3DDD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03C73">
        <w:rPr>
          <w:rFonts w:ascii="Times New Roman" w:hAnsi="Times New Roman"/>
          <w:b/>
          <w:color w:val="000000"/>
          <w:sz w:val="28"/>
          <w:szCs w:val="28"/>
        </w:rPr>
        <w:t xml:space="preserve">NORMAS </w:t>
      </w:r>
      <w:r w:rsidR="00F36632" w:rsidRPr="00A03C73">
        <w:rPr>
          <w:rFonts w:ascii="Times New Roman" w:hAnsi="Times New Roman"/>
          <w:b/>
          <w:color w:val="000000"/>
          <w:sz w:val="28"/>
          <w:szCs w:val="28"/>
        </w:rPr>
        <w:t xml:space="preserve">PARA EDITORAÇÃO E </w:t>
      </w:r>
      <w:r w:rsidRPr="00A03C73">
        <w:rPr>
          <w:rFonts w:ascii="Times New Roman" w:hAnsi="Times New Roman"/>
          <w:b/>
          <w:color w:val="000000"/>
          <w:sz w:val="28"/>
          <w:szCs w:val="28"/>
        </w:rPr>
        <w:t>ENVIO DE TRABALHOS</w:t>
      </w:r>
      <w:r w:rsidR="000B0063" w:rsidRPr="00A03C73">
        <w:rPr>
          <w:rFonts w:ascii="Times New Roman" w:hAnsi="Times New Roman"/>
          <w:b/>
          <w:color w:val="000000"/>
          <w:sz w:val="28"/>
          <w:szCs w:val="28"/>
        </w:rPr>
        <w:t xml:space="preserve"> TÉCNICOS</w:t>
      </w:r>
      <w:r w:rsidRPr="00A03C7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941235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bookmarkStart w:id="0" w:name="_GoBack"/>
      <w:bookmarkEnd w:id="0"/>
      <w:r w:rsidR="00941235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</w:t>
      </w:r>
      <w:r w:rsidRPr="00A03C73">
        <w:rPr>
          <w:rFonts w:ascii="Times New Roman" w:hAnsi="Times New Roman"/>
          <w:b/>
          <w:color w:val="000000"/>
          <w:sz w:val="28"/>
          <w:szCs w:val="28"/>
        </w:rPr>
        <w:t>AO</w:t>
      </w:r>
    </w:p>
    <w:p w14:paraId="4AB86B4C" w14:textId="0A3BE1B9" w:rsidR="002E764E" w:rsidRDefault="00D7422B" w:rsidP="006D3DDD">
      <w:pPr>
        <w:shd w:val="clear" w:color="auto" w:fill="FFFFFF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caps/>
          <w:kern w:val="36"/>
          <w:sz w:val="28"/>
          <w:szCs w:val="28"/>
        </w:rPr>
        <w:t>XI</w:t>
      </w:r>
      <w:r w:rsidR="00941235">
        <w:rPr>
          <w:rFonts w:ascii="Times New Roman" w:hAnsi="Times New Roman"/>
          <w:b/>
          <w:i/>
          <w:caps/>
          <w:kern w:val="36"/>
          <w:sz w:val="28"/>
          <w:szCs w:val="28"/>
        </w:rPr>
        <w:t>V</w:t>
      </w:r>
      <w:r w:rsidR="002E764E" w:rsidRPr="00A03C73">
        <w:rPr>
          <w:rFonts w:ascii="Times New Roman" w:hAnsi="Times New Roman"/>
          <w:i/>
          <w:caps/>
          <w:kern w:val="36"/>
          <w:sz w:val="28"/>
          <w:szCs w:val="28"/>
        </w:rPr>
        <w:t xml:space="preserve"> </w:t>
      </w:r>
      <w:r w:rsidR="002E764E" w:rsidRPr="00A03C73">
        <w:rPr>
          <w:rFonts w:ascii="Times New Roman" w:hAnsi="Times New Roman"/>
          <w:b/>
          <w:color w:val="000000"/>
          <w:sz w:val="28"/>
          <w:szCs w:val="28"/>
        </w:rPr>
        <w:t>S</w:t>
      </w:r>
      <w:r w:rsidR="006D3DDD" w:rsidRPr="00A03C73">
        <w:rPr>
          <w:rFonts w:ascii="Times New Roman" w:hAnsi="Times New Roman"/>
          <w:b/>
          <w:color w:val="000000"/>
          <w:sz w:val="28"/>
          <w:szCs w:val="28"/>
        </w:rPr>
        <w:t>IMPÓSIO DE RECURSOS HIDRICOS DO NORDESTE</w:t>
      </w:r>
    </w:p>
    <w:p w14:paraId="1FF92E82" w14:textId="77777777" w:rsidR="00F36632" w:rsidRPr="00A03C73" w:rsidRDefault="00F36632" w:rsidP="00BF2350">
      <w:pPr>
        <w:shd w:val="clear" w:color="auto" w:fill="FFFFFF"/>
        <w:jc w:val="center"/>
        <w:rPr>
          <w:rFonts w:ascii="Times New Roman" w:hAnsi="Times New Roman"/>
          <w:b/>
          <w:color w:val="000000"/>
        </w:rPr>
      </w:pPr>
    </w:p>
    <w:p w14:paraId="3579FA48" w14:textId="20CB33CD" w:rsidR="009E677D" w:rsidRPr="00A03C73" w:rsidRDefault="00941235" w:rsidP="00F36632">
      <w:pPr>
        <w:shd w:val="clear" w:color="auto" w:fill="FFFFFF"/>
        <w:spacing w:after="100" w:afterAutospacing="1" w:line="300" w:lineRule="atLeast"/>
        <w:jc w:val="center"/>
        <w:outlineLvl w:val="2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20</w:t>
      </w:r>
      <w:r w:rsidR="006D3DDD" w:rsidRPr="00A03C7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2E764E" w:rsidRPr="00A03C73">
        <w:rPr>
          <w:rFonts w:ascii="Times New Roman" w:hAnsi="Times New Roman"/>
          <w:b/>
          <w:bCs/>
          <w:color w:val="000000"/>
          <w:sz w:val="24"/>
          <w:szCs w:val="24"/>
        </w:rPr>
        <w:t xml:space="preserve">a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2</w:t>
      </w:r>
      <w:r w:rsidR="00D11E3F">
        <w:rPr>
          <w:rFonts w:ascii="Times New Roman" w:hAnsi="Times New Roman"/>
          <w:b/>
          <w:bCs/>
          <w:color w:val="000000"/>
          <w:sz w:val="24"/>
          <w:szCs w:val="24"/>
        </w:rPr>
        <w:t>4</w:t>
      </w:r>
      <w:r w:rsidR="006D3DDD" w:rsidRPr="00A03C7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2E764E" w:rsidRPr="00A03C73">
        <w:rPr>
          <w:rFonts w:ascii="Times New Roman" w:hAnsi="Times New Roman"/>
          <w:b/>
          <w:bCs/>
          <w:color w:val="000000"/>
          <w:sz w:val="24"/>
          <w:szCs w:val="24"/>
        </w:rPr>
        <w:t>de novembro</w:t>
      </w:r>
      <w:r w:rsidR="00F36632" w:rsidRPr="00A03C73">
        <w:rPr>
          <w:rFonts w:ascii="Times New Roman" w:hAnsi="Times New Roman"/>
          <w:b/>
          <w:bCs/>
          <w:color w:val="000000"/>
          <w:sz w:val="24"/>
          <w:szCs w:val="24"/>
        </w:rPr>
        <w:t xml:space="preserve"> de 201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8</w:t>
      </w:r>
      <w:r w:rsidR="00F36632" w:rsidRPr="00A03C7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C22EA9" w:rsidRPr="00A03C73">
        <w:rPr>
          <w:rFonts w:ascii="Times New Roman" w:hAnsi="Times New Roman"/>
          <w:b/>
          <w:bCs/>
          <w:color w:val="000000"/>
          <w:sz w:val="24"/>
          <w:szCs w:val="24"/>
        </w:rPr>
        <w:t>–</w:t>
      </w:r>
      <w:r w:rsidR="00F36632" w:rsidRPr="00A03C7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Maceió</w:t>
      </w:r>
      <w:r w:rsidR="00C22EA9" w:rsidRPr="00A03C7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9E677D" w:rsidRPr="00A03C73">
        <w:rPr>
          <w:rFonts w:ascii="Times New Roman" w:hAnsi="Times New Roman"/>
          <w:b/>
          <w:bCs/>
          <w:color w:val="000000"/>
          <w:sz w:val="24"/>
          <w:szCs w:val="24"/>
        </w:rPr>
        <w:t>–</w:t>
      </w:r>
      <w:r w:rsidR="00C22EA9" w:rsidRPr="00A03C7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AL</w:t>
      </w:r>
    </w:p>
    <w:p w14:paraId="238379D2" w14:textId="77777777" w:rsidR="00C53E56" w:rsidRPr="00A03C73" w:rsidRDefault="00C53E56" w:rsidP="00C53E56">
      <w:pPr>
        <w:shd w:val="clear" w:color="auto" w:fill="99CCFF"/>
        <w:ind w:left="1100" w:right="115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03C73">
        <w:rPr>
          <w:rFonts w:ascii="Times New Roman" w:hAnsi="Times New Roman"/>
          <w:b/>
          <w:color w:val="000000"/>
          <w:sz w:val="24"/>
          <w:szCs w:val="24"/>
        </w:rPr>
        <w:t>INTRODUÇÃO</w:t>
      </w:r>
    </w:p>
    <w:p w14:paraId="05E522B8" w14:textId="77777777" w:rsidR="00C53E56" w:rsidRPr="00A03C73" w:rsidRDefault="00C53E56" w:rsidP="009E677D">
      <w:pPr>
        <w:spacing w:line="360" w:lineRule="auto"/>
        <w:ind w:firstLine="567"/>
        <w:jc w:val="both"/>
        <w:rPr>
          <w:rFonts w:ascii="Times New Roman" w:hAnsi="Times New Roman"/>
        </w:rPr>
      </w:pPr>
    </w:p>
    <w:p w14:paraId="42718D83" w14:textId="7ED3B811" w:rsidR="009E677D" w:rsidRPr="00A03C73" w:rsidRDefault="009E677D" w:rsidP="009E677D">
      <w:pPr>
        <w:spacing w:line="360" w:lineRule="auto"/>
        <w:ind w:firstLine="567"/>
        <w:jc w:val="both"/>
        <w:rPr>
          <w:rFonts w:ascii="Times New Roman" w:hAnsi="Times New Roman"/>
        </w:rPr>
      </w:pPr>
      <w:r w:rsidRPr="00A03C73">
        <w:rPr>
          <w:rFonts w:ascii="Times New Roman" w:hAnsi="Times New Roman"/>
        </w:rPr>
        <w:t xml:space="preserve">O </w:t>
      </w:r>
      <w:r w:rsidR="00C751B8" w:rsidRPr="00BF2350">
        <w:rPr>
          <w:rFonts w:ascii="Times New Roman" w:hAnsi="Times New Roman"/>
          <w:b/>
        </w:rPr>
        <w:t>TRABALHO COMPLETO</w:t>
      </w:r>
      <w:r w:rsidR="008475F3" w:rsidRPr="00A03C73">
        <w:rPr>
          <w:rFonts w:ascii="Times New Roman" w:hAnsi="Times New Roman"/>
        </w:rPr>
        <w:t xml:space="preserve"> </w:t>
      </w:r>
      <w:r w:rsidRPr="00A03C73">
        <w:rPr>
          <w:rFonts w:ascii="Times New Roman" w:hAnsi="Times New Roman"/>
        </w:rPr>
        <w:t xml:space="preserve">aceito para apresentação </w:t>
      </w:r>
      <w:r w:rsidR="007D5D66">
        <w:rPr>
          <w:rFonts w:ascii="Times New Roman" w:hAnsi="Times New Roman"/>
        </w:rPr>
        <w:t xml:space="preserve">ou </w:t>
      </w:r>
      <w:r w:rsidR="008475F3" w:rsidRPr="00BF2350">
        <w:rPr>
          <w:rFonts w:ascii="Times New Roman" w:hAnsi="Times New Roman"/>
          <w:b/>
        </w:rPr>
        <w:t>RESUMO EXPANDIDO</w:t>
      </w:r>
      <w:r w:rsidR="007D5D66">
        <w:rPr>
          <w:rFonts w:ascii="Times New Roman" w:hAnsi="Times New Roman"/>
        </w:rPr>
        <w:t xml:space="preserve"> </w:t>
      </w:r>
      <w:r w:rsidRPr="00A03C73">
        <w:rPr>
          <w:rFonts w:ascii="Times New Roman" w:hAnsi="Times New Roman"/>
        </w:rPr>
        <w:t xml:space="preserve">será reproduzido </w:t>
      </w:r>
      <w:r w:rsidR="00D7422B">
        <w:rPr>
          <w:rFonts w:ascii="Times New Roman" w:hAnsi="Times New Roman"/>
        </w:rPr>
        <w:t>no portal da ABRH</w:t>
      </w:r>
      <w:r w:rsidRPr="00A03C73">
        <w:rPr>
          <w:rFonts w:ascii="Times New Roman" w:hAnsi="Times New Roman"/>
        </w:rPr>
        <w:t>. Tendo em vista a necessidade de uniformizar ao máximo possível o aspecto gráfico, todos os trabalhos deverão ser elaborados segundo as normas a seguir apresentadas.</w:t>
      </w:r>
    </w:p>
    <w:p w14:paraId="194EBBED" w14:textId="2B422106" w:rsidR="009E677D" w:rsidRPr="00A03C73" w:rsidRDefault="009E677D" w:rsidP="009E677D">
      <w:pPr>
        <w:spacing w:line="360" w:lineRule="auto"/>
        <w:ind w:firstLine="567"/>
        <w:jc w:val="both"/>
        <w:rPr>
          <w:rFonts w:ascii="Times New Roman" w:hAnsi="Times New Roman"/>
        </w:rPr>
      </w:pPr>
      <w:r w:rsidRPr="00A03C73">
        <w:rPr>
          <w:rFonts w:ascii="Times New Roman" w:hAnsi="Times New Roman"/>
        </w:rPr>
        <w:t xml:space="preserve">O envio do artigo será feito através do sistema eletrônico em formato pdf e, em </w:t>
      </w:r>
      <w:r w:rsidR="00E70852" w:rsidRPr="00A03C73">
        <w:rPr>
          <w:rFonts w:ascii="Times New Roman" w:hAnsi="Times New Roman"/>
        </w:rPr>
        <w:t>consequência</w:t>
      </w:r>
      <w:r w:rsidRPr="00A03C73">
        <w:rPr>
          <w:rFonts w:ascii="Times New Roman" w:hAnsi="Times New Roman"/>
        </w:rPr>
        <w:t>, não será feito qualquer trabalho de edição no texto submetido. O atendimento às normas é de responsabilidade dos autores</w:t>
      </w:r>
      <w:r w:rsidR="00B07574">
        <w:rPr>
          <w:rFonts w:ascii="Times New Roman" w:hAnsi="Times New Roman"/>
        </w:rPr>
        <w:t>,</w:t>
      </w:r>
      <w:r w:rsidRPr="00A03C73">
        <w:rPr>
          <w:rFonts w:ascii="Times New Roman" w:hAnsi="Times New Roman"/>
        </w:rPr>
        <w:t xml:space="preserve"> podendo o Comitê Científico recusar trabalhos fora das normas.</w:t>
      </w:r>
    </w:p>
    <w:p w14:paraId="7C8C24B2" w14:textId="6E075B30" w:rsidR="009E677D" w:rsidRPr="00A03C73" w:rsidRDefault="009E677D" w:rsidP="00BD70DB">
      <w:pPr>
        <w:spacing w:line="36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03C73">
        <w:rPr>
          <w:rFonts w:ascii="Times New Roman" w:hAnsi="Times New Roman"/>
        </w:rPr>
        <w:t xml:space="preserve">Logo após a data limite para o envio dos artigos, estes serão encaminhados a um revisor que poderá recusar o artigo caso julgue que não tenha atendido às normas, baixa qualidade científica, pesquisa sem resultados, etc. O revisor poderá </w:t>
      </w:r>
      <w:r w:rsidRPr="00A03C73">
        <w:rPr>
          <w:rFonts w:ascii="Times New Roman" w:hAnsi="Times New Roman"/>
          <w:shd w:val="clear" w:color="auto" w:fill="FFFFFF"/>
        </w:rPr>
        <w:t>sugerir mudança na forma de apresentação proposta pelo</w:t>
      </w:r>
      <w:r w:rsidR="00B07574">
        <w:rPr>
          <w:rFonts w:ascii="Times New Roman" w:hAnsi="Times New Roman"/>
          <w:shd w:val="clear" w:color="auto" w:fill="FFFFFF"/>
        </w:rPr>
        <w:t xml:space="preserve"> </w:t>
      </w:r>
      <w:r w:rsidRPr="00A03C73">
        <w:rPr>
          <w:rFonts w:ascii="Times New Roman" w:hAnsi="Times New Roman"/>
          <w:shd w:val="clear" w:color="auto" w:fill="FFFFFF"/>
        </w:rPr>
        <w:t>(s) autor (es) (painel ou oral) dependendo do conteúdo do mesmo.</w:t>
      </w:r>
      <w:r w:rsidRPr="00A03C73">
        <w:rPr>
          <w:rFonts w:ascii="Times New Roman" w:hAnsi="Times New Roman"/>
        </w:rPr>
        <w:t xml:space="preserve"> </w:t>
      </w:r>
    </w:p>
    <w:p w14:paraId="2768CA4F" w14:textId="77777777" w:rsidR="00450FF7" w:rsidRPr="00A03C73" w:rsidRDefault="00450FF7" w:rsidP="00450FF7">
      <w:pPr>
        <w:jc w:val="center"/>
        <w:rPr>
          <w:rFonts w:ascii="Times New Roman" w:hAnsi="Times New Roman"/>
          <w:b/>
          <w:color w:val="000000"/>
        </w:rPr>
      </w:pPr>
    </w:p>
    <w:p w14:paraId="7A260619" w14:textId="77777777" w:rsidR="00450FF7" w:rsidRPr="00A03C73" w:rsidRDefault="00450FF7" w:rsidP="00E113F0">
      <w:pPr>
        <w:shd w:val="clear" w:color="auto" w:fill="99CCFF"/>
        <w:ind w:left="1100" w:right="115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03C73">
        <w:rPr>
          <w:rFonts w:ascii="Times New Roman" w:hAnsi="Times New Roman"/>
          <w:b/>
          <w:color w:val="000000"/>
          <w:sz w:val="24"/>
          <w:szCs w:val="24"/>
        </w:rPr>
        <w:t>DATAS E CONSIDERAÇÕES IMPORTANTES</w:t>
      </w:r>
    </w:p>
    <w:p w14:paraId="1FC4DF46" w14:textId="77777777" w:rsidR="00450FF7" w:rsidRPr="00A03C73" w:rsidRDefault="00450FF7" w:rsidP="00450FF7">
      <w:pPr>
        <w:jc w:val="both"/>
        <w:rPr>
          <w:rFonts w:ascii="Times New Roman" w:hAnsi="Times New Roman"/>
          <w:b/>
          <w:color w:val="000000"/>
        </w:rPr>
      </w:pPr>
    </w:p>
    <w:p w14:paraId="5EB65360" w14:textId="55234D40" w:rsidR="00450FF7" w:rsidRPr="00A03C73" w:rsidRDefault="00450FF7" w:rsidP="00450FF7">
      <w:pPr>
        <w:jc w:val="both"/>
        <w:rPr>
          <w:rFonts w:ascii="Times New Roman" w:hAnsi="Times New Roman"/>
          <w:color w:val="000000"/>
        </w:rPr>
      </w:pPr>
      <w:r w:rsidRPr="00A03C73">
        <w:rPr>
          <w:rFonts w:ascii="Times New Roman" w:hAnsi="Times New Roman"/>
          <w:color w:val="000000"/>
        </w:rPr>
        <w:t>Os trabalhos</w:t>
      </w:r>
      <w:r w:rsidR="00C43006" w:rsidRPr="00A03C73">
        <w:rPr>
          <w:rFonts w:ascii="Times New Roman" w:hAnsi="Times New Roman"/>
          <w:color w:val="000000"/>
        </w:rPr>
        <w:t xml:space="preserve"> técnicos </w:t>
      </w:r>
      <w:r w:rsidR="000C1527">
        <w:rPr>
          <w:rFonts w:ascii="Times New Roman" w:hAnsi="Times New Roman"/>
          <w:color w:val="000000"/>
        </w:rPr>
        <w:t xml:space="preserve">completos </w:t>
      </w:r>
      <w:r w:rsidRPr="00A03C73">
        <w:rPr>
          <w:rFonts w:ascii="Times New Roman" w:hAnsi="Times New Roman"/>
          <w:color w:val="000000"/>
        </w:rPr>
        <w:t xml:space="preserve">deverão ser enviados eletronicamente, segundo as regras de envio de trabalhos até o dia </w:t>
      </w:r>
      <w:r w:rsidR="008475F3">
        <w:rPr>
          <w:rFonts w:ascii="Times New Roman" w:hAnsi="Times New Roman"/>
          <w:b/>
          <w:color w:val="000000"/>
        </w:rPr>
        <w:t>24</w:t>
      </w:r>
      <w:r w:rsidR="004E1BD8" w:rsidRPr="008F052D">
        <w:rPr>
          <w:rFonts w:ascii="Times New Roman" w:hAnsi="Times New Roman"/>
          <w:b/>
          <w:color w:val="000000"/>
        </w:rPr>
        <w:t xml:space="preserve"> </w:t>
      </w:r>
      <w:r w:rsidR="00011D63" w:rsidRPr="008F052D">
        <w:rPr>
          <w:rFonts w:ascii="Times New Roman" w:hAnsi="Times New Roman"/>
          <w:b/>
          <w:color w:val="000000"/>
        </w:rPr>
        <w:t>de Ju</w:t>
      </w:r>
      <w:r w:rsidR="008475F3">
        <w:rPr>
          <w:rFonts w:ascii="Times New Roman" w:hAnsi="Times New Roman"/>
          <w:b/>
          <w:color w:val="000000"/>
        </w:rPr>
        <w:t>nho</w:t>
      </w:r>
      <w:r w:rsidR="00183954" w:rsidRPr="008F052D">
        <w:rPr>
          <w:rFonts w:ascii="Times New Roman" w:hAnsi="Times New Roman"/>
          <w:b/>
          <w:color w:val="000000"/>
        </w:rPr>
        <w:t xml:space="preserve"> </w:t>
      </w:r>
      <w:r w:rsidR="001A5358" w:rsidRPr="008F052D">
        <w:rPr>
          <w:rFonts w:ascii="Times New Roman" w:hAnsi="Times New Roman"/>
          <w:b/>
          <w:color w:val="000000"/>
        </w:rPr>
        <w:t xml:space="preserve">de </w:t>
      </w:r>
      <w:r w:rsidRPr="008F052D">
        <w:rPr>
          <w:rFonts w:ascii="Times New Roman" w:hAnsi="Times New Roman"/>
          <w:b/>
          <w:color w:val="000000"/>
        </w:rPr>
        <w:t>20</w:t>
      </w:r>
      <w:r w:rsidR="00E113F0" w:rsidRPr="008F052D">
        <w:rPr>
          <w:rFonts w:ascii="Times New Roman" w:hAnsi="Times New Roman"/>
          <w:b/>
          <w:color w:val="000000"/>
        </w:rPr>
        <w:t>1</w:t>
      </w:r>
      <w:r w:rsidR="008F052D">
        <w:rPr>
          <w:rFonts w:ascii="Times New Roman" w:hAnsi="Times New Roman"/>
          <w:b/>
          <w:color w:val="000000"/>
        </w:rPr>
        <w:t>8</w:t>
      </w:r>
      <w:r w:rsidRPr="00A03C73">
        <w:rPr>
          <w:rFonts w:ascii="Times New Roman" w:hAnsi="Times New Roman"/>
          <w:color w:val="000000"/>
        </w:rPr>
        <w:t>.</w:t>
      </w:r>
    </w:p>
    <w:p w14:paraId="13A966A4" w14:textId="77777777" w:rsidR="00450FF7" w:rsidRPr="00A03C73" w:rsidRDefault="00450FF7" w:rsidP="00450FF7">
      <w:pPr>
        <w:jc w:val="both"/>
        <w:rPr>
          <w:rFonts w:ascii="Times New Roman" w:hAnsi="Times New Roman"/>
          <w:color w:val="000000"/>
        </w:rPr>
      </w:pPr>
    </w:p>
    <w:p w14:paraId="64D3501B" w14:textId="215110A1" w:rsidR="00450FF7" w:rsidRDefault="00450FF7" w:rsidP="00450FF7">
      <w:pPr>
        <w:jc w:val="both"/>
        <w:rPr>
          <w:rFonts w:ascii="Times New Roman" w:hAnsi="Times New Roman"/>
          <w:color w:val="000000"/>
        </w:rPr>
      </w:pPr>
      <w:r w:rsidRPr="00A03C73">
        <w:rPr>
          <w:rFonts w:ascii="Times New Roman" w:hAnsi="Times New Roman"/>
          <w:color w:val="000000"/>
        </w:rPr>
        <w:t>Até</w:t>
      </w:r>
      <w:r w:rsidRPr="00A03C73">
        <w:rPr>
          <w:rFonts w:ascii="Times New Roman" w:hAnsi="Times New Roman"/>
          <w:b/>
          <w:color w:val="000000"/>
        </w:rPr>
        <w:t xml:space="preserve"> </w:t>
      </w:r>
      <w:r w:rsidR="008475F3">
        <w:rPr>
          <w:rFonts w:ascii="Times New Roman" w:hAnsi="Times New Roman"/>
          <w:b/>
          <w:color w:val="000000"/>
        </w:rPr>
        <w:t>14</w:t>
      </w:r>
      <w:r w:rsidR="00BB321D" w:rsidRPr="00A03C73">
        <w:rPr>
          <w:rFonts w:ascii="Times New Roman" w:hAnsi="Times New Roman"/>
          <w:b/>
          <w:color w:val="000000"/>
        </w:rPr>
        <w:t xml:space="preserve"> </w:t>
      </w:r>
      <w:r w:rsidR="00E113F0" w:rsidRPr="00A03C73">
        <w:rPr>
          <w:rFonts w:ascii="Times New Roman" w:hAnsi="Times New Roman"/>
          <w:b/>
          <w:color w:val="000000"/>
        </w:rPr>
        <w:t xml:space="preserve">de </w:t>
      </w:r>
      <w:r w:rsidR="008475F3">
        <w:rPr>
          <w:rFonts w:ascii="Times New Roman" w:hAnsi="Times New Roman"/>
          <w:b/>
          <w:color w:val="000000"/>
        </w:rPr>
        <w:t xml:space="preserve">Agosto </w:t>
      </w:r>
      <w:r w:rsidR="004E1BD8">
        <w:rPr>
          <w:rFonts w:ascii="Times New Roman" w:hAnsi="Times New Roman"/>
          <w:b/>
          <w:color w:val="000000"/>
        </w:rPr>
        <w:t>de 2018</w:t>
      </w:r>
      <w:r w:rsidR="00BB321D" w:rsidRPr="00A03C73">
        <w:rPr>
          <w:rFonts w:ascii="Times New Roman" w:hAnsi="Times New Roman"/>
          <w:b/>
          <w:color w:val="000000"/>
        </w:rPr>
        <w:t xml:space="preserve"> </w:t>
      </w:r>
      <w:r w:rsidRPr="00A03C73">
        <w:rPr>
          <w:rFonts w:ascii="Times New Roman" w:hAnsi="Times New Roman"/>
          <w:color w:val="000000"/>
        </w:rPr>
        <w:t xml:space="preserve">os autores serão informados sobre o resultado da </w:t>
      </w:r>
      <w:r w:rsidR="004E1BD8">
        <w:rPr>
          <w:rFonts w:ascii="Times New Roman" w:hAnsi="Times New Roman"/>
          <w:b/>
          <w:color w:val="000000"/>
        </w:rPr>
        <w:t>avaliação</w:t>
      </w:r>
      <w:r w:rsidRPr="00A03C73">
        <w:rPr>
          <w:rFonts w:ascii="Times New Roman" w:hAnsi="Times New Roman"/>
          <w:color w:val="000000"/>
        </w:rPr>
        <w:t>.</w:t>
      </w:r>
    </w:p>
    <w:p w14:paraId="70EB8A3B" w14:textId="1722DA3E" w:rsidR="004E1BD8" w:rsidRDefault="004E1BD8" w:rsidP="00450FF7">
      <w:pPr>
        <w:jc w:val="both"/>
        <w:rPr>
          <w:rFonts w:ascii="Times New Roman" w:hAnsi="Times New Roman"/>
          <w:color w:val="000000"/>
        </w:rPr>
      </w:pPr>
    </w:p>
    <w:p w14:paraId="2F1B4A13" w14:textId="1F34E11E" w:rsidR="004E1BD8" w:rsidRPr="00A03C73" w:rsidRDefault="004E1BD8" w:rsidP="00450FF7">
      <w:p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Até </w:t>
      </w:r>
      <w:r w:rsidRPr="00BF2350">
        <w:rPr>
          <w:rFonts w:ascii="Times New Roman" w:hAnsi="Times New Roman"/>
          <w:b/>
          <w:color w:val="000000"/>
        </w:rPr>
        <w:t>25 de setembro de 2018</w:t>
      </w:r>
      <w:r>
        <w:rPr>
          <w:rFonts w:ascii="Times New Roman" w:hAnsi="Times New Roman"/>
          <w:color w:val="000000"/>
        </w:rPr>
        <w:t>, resumo expandido pode ser enviado para ser publicado no lugar do artigo completo.</w:t>
      </w:r>
    </w:p>
    <w:p w14:paraId="19B5144C" w14:textId="77777777" w:rsidR="00450FF7" w:rsidRPr="00A03C73" w:rsidRDefault="00450FF7" w:rsidP="00450FF7">
      <w:pPr>
        <w:jc w:val="both"/>
        <w:rPr>
          <w:rFonts w:ascii="Times New Roman" w:hAnsi="Times New Roman"/>
          <w:color w:val="000000"/>
        </w:rPr>
      </w:pPr>
    </w:p>
    <w:p w14:paraId="52D85E15" w14:textId="77777777" w:rsidR="00450FF7" w:rsidRPr="00A03C73" w:rsidRDefault="00011D63" w:rsidP="00450FF7">
      <w:p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P</w:t>
      </w:r>
      <w:r w:rsidR="00450FF7" w:rsidRPr="00A03C73">
        <w:rPr>
          <w:rFonts w:ascii="Times New Roman" w:hAnsi="Times New Roman"/>
          <w:color w:val="000000"/>
        </w:rPr>
        <w:t xml:space="preserve">ara que seu trabalho </w:t>
      </w:r>
      <w:r w:rsidR="00CD1842" w:rsidRPr="00A03C73">
        <w:rPr>
          <w:rFonts w:ascii="Times New Roman" w:hAnsi="Times New Roman"/>
          <w:color w:val="000000"/>
        </w:rPr>
        <w:t>seja</w:t>
      </w:r>
      <w:r w:rsidR="00CD1842" w:rsidRPr="00A03C73">
        <w:rPr>
          <w:rFonts w:ascii="Times New Roman" w:hAnsi="Times New Roman"/>
          <w:b/>
          <w:color w:val="000000"/>
        </w:rPr>
        <w:t xml:space="preserve"> publicado</w:t>
      </w:r>
      <w:r w:rsidR="00450FF7" w:rsidRPr="00A03C73">
        <w:rPr>
          <w:rFonts w:ascii="Times New Roman" w:hAnsi="Times New Roman"/>
          <w:b/>
          <w:color w:val="000000"/>
        </w:rPr>
        <w:t xml:space="preserve"> </w:t>
      </w:r>
      <w:r w:rsidR="00450FF7" w:rsidRPr="00A03C73">
        <w:rPr>
          <w:rFonts w:ascii="Times New Roman" w:hAnsi="Times New Roman"/>
          <w:color w:val="000000"/>
        </w:rPr>
        <w:t>e inserido na grade da programação para</w:t>
      </w:r>
      <w:r w:rsidR="00450FF7" w:rsidRPr="00A03C73">
        <w:rPr>
          <w:rFonts w:ascii="Times New Roman" w:hAnsi="Times New Roman"/>
          <w:b/>
          <w:color w:val="000000"/>
        </w:rPr>
        <w:t xml:space="preserve"> apresentação</w:t>
      </w:r>
      <w:r>
        <w:rPr>
          <w:rFonts w:ascii="Times New Roman" w:hAnsi="Times New Roman"/>
          <w:color w:val="000000"/>
        </w:rPr>
        <w:t xml:space="preserve"> durante o Congresso, ao menos </w:t>
      </w:r>
      <w:r w:rsidRPr="00011D63">
        <w:rPr>
          <w:rFonts w:ascii="Times New Roman" w:hAnsi="Times New Roman"/>
          <w:b/>
          <w:color w:val="000000"/>
        </w:rPr>
        <w:t xml:space="preserve">1 </w:t>
      </w:r>
      <w:r>
        <w:rPr>
          <w:rFonts w:ascii="Times New Roman" w:hAnsi="Times New Roman"/>
          <w:color w:val="000000"/>
        </w:rPr>
        <w:t>dos autores deve estar inscrito no evento.</w:t>
      </w:r>
    </w:p>
    <w:p w14:paraId="519E277E" w14:textId="77777777" w:rsidR="00450FF7" w:rsidRPr="00A03C73" w:rsidRDefault="00450FF7" w:rsidP="00450FF7">
      <w:pPr>
        <w:jc w:val="both"/>
        <w:rPr>
          <w:rFonts w:ascii="Times New Roman" w:hAnsi="Times New Roman"/>
          <w:color w:val="000000"/>
        </w:rPr>
      </w:pPr>
    </w:p>
    <w:p w14:paraId="3B5DDAC6" w14:textId="77777777" w:rsidR="00450FF7" w:rsidRPr="00A03C73" w:rsidRDefault="00450FF7" w:rsidP="00450FF7">
      <w:pPr>
        <w:jc w:val="both"/>
        <w:rPr>
          <w:rFonts w:ascii="Times New Roman" w:hAnsi="Times New Roman"/>
          <w:color w:val="000000"/>
        </w:rPr>
      </w:pPr>
      <w:r w:rsidRPr="00A03C73">
        <w:rPr>
          <w:rFonts w:ascii="Times New Roman" w:hAnsi="Times New Roman"/>
          <w:b/>
          <w:color w:val="000000"/>
        </w:rPr>
        <w:t>Cada inscrição</w:t>
      </w:r>
      <w:r w:rsidRPr="00A03C73">
        <w:rPr>
          <w:rFonts w:ascii="Times New Roman" w:hAnsi="Times New Roman"/>
          <w:color w:val="000000"/>
        </w:rPr>
        <w:t xml:space="preserve"> valida a publicação e apresentação de até </w:t>
      </w:r>
      <w:r w:rsidR="00BD70DB" w:rsidRPr="00A03C73">
        <w:rPr>
          <w:rFonts w:ascii="Times New Roman" w:hAnsi="Times New Roman"/>
          <w:b/>
          <w:color w:val="000000"/>
        </w:rPr>
        <w:t>0</w:t>
      </w:r>
      <w:r w:rsidR="00E843CB" w:rsidRPr="00A03C73">
        <w:rPr>
          <w:rFonts w:ascii="Times New Roman" w:hAnsi="Times New Roman"/>
          <w:b/>
          <w:color w:val="000000"/>
        </w:rPr>
        <w:t>2</w:t>
      </w:r>
      <w:r w:rsidRPr="00A03C73">
        <w:rPr>
          <w:rFonts w:ascii="Times New Roman" w:hAnsi="Times New Roman"/>
          <w:b/>
          <w:color w:val="000000"/>
        </w:rPr>
        <w:t xml:space="preserve"> trabalhos técnicos.</w:t>
      </w:r>
    </w:p>
    <w:p w14:paraId="1A9EBB25" w14:textId="77777777" w:rsidR="00450FF7" w:rsidRPr="00A03C73" w:rsidRDefault="00450FF7" w:rsidP="00450FF7">
      <w:pPr>
        <w:jc w:val="both"/>
        <w:rPr>
          <w:rFonts w:ascii="Times New Roman" w:hAnsi="Times New Roman"/>
          <w:color w:val="000000"/>
        </w:rPr>
      </w:pPr>
    </w:p>
    <w:p w14:paraId="567E2C6B" w14:textId="77777777" w:rsidR="00450FF7" w:rsidRPr="00A03C73" w:rsidRDefault="00450FF7" w:rsidP="00E113F0">
      <w:pPr>
        <w:shd w:val="clear" w:color="auto" w:fill="99CCFF"/>
        <w:ind w:left="1100" w:right="115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03C73">
        <w:rPr>
          <w:rFonts w:ascii="Times New Roman" w:hAnsi="Times New Roman"/>
          <w:b/>
          <w:color w:val="000000"/>
          <w:sz w:val="24"/>
          <w:szCs w:val="24"/>
        </w:rPr>
        <w:t>REGRAS PARA ENVIO DE TRABALHOS</w:t>
      </w:r>
    </w:p>
    <w:p w14:paraId="417AE4A1" w14:textId="77777777" w:rsidR="00450FF7" w:rsidRPr="00A03C73" w:rsidRDefault="00450FF7" w:rsidP="00450FF7">
      <w:pPr>
        <w:jc w:val="both"/>
        <w:rPr>
          <w:rFonts w:ascii="Times New Roman" w:hAnsi="Times New Roman"/>
          <w:color w:val="000000"/>
        </w:rPr>
      </w:pPr>
    </w:p>
    <w:p w14:paraId="22A1D393" w14:textId="169F480C" w:rsidR="00450FF7" w:rsidRPr="00A03C73" w:rsidRDefault="00450FF7" w:rsidP="00450FF7">
      <w:pPr>
        <w:jc w:val="both"/>
        <w:rPr>
          <w:rFonts w:ascii="Times New Roman" w:hAnsi="Times New Roman"/>
        </w:rPr>
      </w:pPr>
      <w:r w:rsidRPr="00A03C73">
        <w:rPr>
          <w:rFonts w:ascii="Times New Roman" w:hAnsi="Times New Roman"/>
        </w:rPr>
        <w:t>A submissão de trabalhos</w:t>
      </w:r>
      <w:r w:rsidR="0085479C" w:rsidRPr="00A03C73">
        <w:rPr>
          <w:rFonts w:ascii="Times New Roman" w:hAnsi="Times New Roman"/>
        </w:rPr>
        <w:t xml:space="preserve"> técnicos</w:t>
      </w:r>
      <w:r w:rsidRPr="00A03C73">
        <w:rPr>
          <w:rFonts w:ascii="Times New Roman" w:hAnsi="Times New Roman"/>
        </w:rPr>
        <w:t xml:space="preserve"> ao </w:t>
      </w:r>
      <w:r w:rsidR="00D7422B">
        <w:rPr>
          <w:rFonts w:ascii="Times New Roman" w:hAnsi="Times New Roman"/>
          <w:b/>
          <w:color w:val="000000"/>
        </w:rPr>
        <w:t>XI</w:t>
      </w:r>
      <w:r w:rsidR="001803F0">
        <w:rPr>
          <w:rFonts w:ascii="Times New Roman" w:hAnsi="Times New Roman"/>
          <w:b/>
          <w:color w:val="000000"/>
        </w:rPr>
        <w:t>V</w:t>
      </w:r>
      <w:r w:rsidRPr="00A03C73">
        <w:rPr>
          <w:rFonts w:ascii="Times New Roman" w:hAnsi="Times New Roman"/>
          <w:b/>
          <w:color w:val="000000"/>
        </w:rPr>
        <w:t xml:space="preserve"> </w:t>
      </w:r>
      <w:r w:rsidR="002E764E" w:rsidRPr="00A03C73">
        <w:rPr>
          <w:rFonts w:ascii="Times New Roman" w:hAnsi="Times New Roman"/>
          <w:b/>
          <w:color w:val="000000"/>
        </w:rPr>
        <w:t>Simpósio de Recursos Hídricos do Nordeste</w:t>
      </w:r>
      <w:r w:rsidR="009943A3">
        <w:rPr>
          <w:rFonts w:ascii="Times New Roman" w:hAnsi="Times New Roman"/>
          <w:b/>
          <w:color w:val="000000"/>
        </w:rPr>
        <w:t xml:space="preserve"> </w:t>
      </w:r>
      <w:r w:rsidR="00B8156A" w:rsidRPr="00A03C73">
        <w:rPr>
          <w:rFonts w:ascii="Times New Roman" w:hAnsi="Times New Roman"/>
          <w:color w:val="000000"/>
        </w:rPr>
        <w:t>s</w:t>
      </w:r>
      <w:r w:rsidRPr="00A03C73">
        <w:rPr>
          <w:rFonts w:ascii="Times New Roman" w:hAnsi="Times New Roman"/>
        </w:rPr>
        <w:t>erá totalmente “</w:t>
      </w:r>
      <w:r w:rsidRPr="00A03C73">
        <w:rPr>
          <w:rFonts w:ascii="Times New Roman" w:hAnsi="Times New Roman"/>
          <w:i/>
        </w:rPr>
        <w:t>online</w:t>
      </w:r>
      <w:r w:rsidRPr="00A03C73">
        <w:rPr>
          <w:rFonts w:ascii="Times New Roman" w:hAnsi="Times New Roman"/>
        </w:rPr>
        <w:t xml:space="preserve">”, não sendo </w:t>
      </w:r>
      <w:r w:rsidR="004E1BD8">
        <w:rPr>
          <w:rFonts w:ascii="Times New Roman" w:hAnsi="Times New Roman"/>
        </w:rPr>
        <w:t>aceito</w:t>
      </w:r>
      <w:r w:rsidR="004E1BD8" w:rsidRPr="00A03C73">
        <w:rPr>
          <w:rFonts w:ascii="Times New Roman" w:hAnsi="Times New Roman"/>
        </w:rPr>
        <w:t xml:space="preserve"> </w:t>
      </w:r>
      <w:r w:rsidRPr="00A03C73">
        <w:rPr>
          <w:rFonts w:ascii="Times New Roman" w:hAnsi="Times New Roman"/>
        </w:rPr>
        <w:t>o envio de cópias impressas do trabalho.</w:t>
      </w:r>
    </w:p>
    <w:p w14:paraId="353E7523" w14:textId="77777777" w:rsidR="00450FF7" w:rsidRPr="00A03C73" w:rsidRDefault="00450FF7" w:rsidP="00450FF7">
      <w:pPr>
        <w:jc w:val="both"/>
        <w:rPr>
          <w:rFonts w:ascii="Times New Roman" w:hAnsi="Times New Roman"/>
        </w:rPr>
      </w:pPr>
    </w:p>
    <w:p w14:paraId="3820852D" w14:textId="1308FDC4" w:rsidR="00450FF7" w:rsidRPr="00A03C73" w:rsidRDefault="00450FF7" w:rsidP="00450FF7">
      <w:pPr>
        <w:jc w:val="both"/>
        <w:rPr>
          <w:rFonts w:ascii="Times New Roman" w:hAnsi="Times New Roman"/>
        </w:rPr>
      </w:pPr>
      <w:r w:rsidRPr="00A03C73">
        <w:rPr>
          <w:rFonts w:ascii="Times New Roman" w:hAnsi="Times New Roman"/>
        </w:rPr>
        <w:t>Porém para que esse processo mantenha a integridade do conteúdo dos trabalhos a serem publicados nos anais do</w:t>
      </w:r>
      <w:r w:rsidR="000C1527">
        <w:rPr>
          <w:rFonts w:ascii="Times New Roman" w:hAnsi="Times New Roman"/>
        </w:rPr>
        <w:t>s</w:t>
      </w:r>
      <w:r w:rsidRPr="00A03C73">
        <w:rPr>
          <w:rFonts w:ascii="Times New Roman" w:hAnsi="Times New Roman"/>
        </w:rPr>
        <w:t xml:space="preserve"> </w:t>
      </w:r>
      <w:r w:rsidR="007F6DE5" w:rsidRPr="00A03C73">
        <w:rPr>
          <w:rFonts w:ascii="Times New Roman" w:hAnsi="Times New Roman"/>
        </w:rPr>
        <w:t>Simpósio</w:t>
      </w:r>
      <w:r w:rsidR="000C1527">
        <w:rPr>
          <w:rFonts w:ascii="Times New Roman" w:hAnsi="Times New Roman"/>
        </w:rPr>
        <w:t>s</w:t>
      </w:r>
      <w:r w:rsidRPr="00A03C73">
        <w:rPr>
          <w:rFonts w:ascii="Times New Roman" w:hAnsi="Times New Roman"/>
        </w:rPr>
        <w:t xml:space="preserve">, receberemos somente arquivos </w:t>
      </w:r>
      <w:r w:rsidR="00F3707D" w:rsidRPr="00A03C73">
        <w:rPr>
          <w:rFonts w:ascii="Times New Roman" w:hAnsi="Times New Roman"/>
        </w:rPr>
        <w:t xml:space="preserve">no formato </w:t>
      </w:r>
      <w:r w:rsidRPr="00A03C73">
        <w:rPr>
          <w:rFonts w:ascii="Times New Roman" w:hAnsi="Times New Roman"/>
        </w:rPr>
        <w:t>PDF.</w:t>
      </w:r>
    </w:p>
    <w:p w14:paraId="52A1D16F" w14:textId="77777777" w:rsidR="00450FF7" w:rsidRPr="00A03C73" w:rsidRDefault="00450FF7" w:rsidP="00450FF7">
      <w:pPr>
        <w:jc w:val="both"/>
        <w:rPr>
          <w:rFonts w:ascii="Times New Roman" w:hAnsi="Times New Roman"/>
        </w:rPr>
      </w:pPr>
    </w:p>
    <w:p w14:paraId="24EC711C" w14:textId="28EFD5D2" w:rsidR="00450FF7" w:rsidRPr="00A03C73" w:rsidRDefault="00450FF7" w:rsidP="00450FF7">
      <w:pPr>
        <w:jc w:val="both"/>
        <w:rPr>
          <w:rFonts w:ascii="Times New Roman" w:hAnsi="Times New Roman"/>
        </w:rPr>
      </w:pPr>
      <w:r w:rsidRPr="00A03C73">
        <w:rPr>
          <w:rFonts w:ascii="Times New Roman" w:hAnsi="Times New Roman"/>
        </w:rPr>
        <w:t xml:space="preserve">Eventuais dúvidas podem ser </w:t>
      </w:r>
      <w:r w:rsidR="00554E1A" w:rsidRPr="00A03C73">
        <w:rPr>
          <w:rFonts w:ascii="Times New Roman" w:hAnsi="Times New Roman"/>
        </w:rPr>
        <w:t xml:space="preserve">esclarecidas </w:t>
      </w:r>
      <w:r w:rsidRPr="00A03C73">
        <w:rPr>
          <w:rFonts w:ascii="Times New Roman" w:hAnsi="Times New Roman"/>
        </w:rPr>
        <w:t xml:space="preserve">com a Secretaria Executiva, através do </w:t>
      </w:r>
      <w:r w:rsidR="00554E1A" w:rsidRPr="00A03C73">
        <w:rPr>
          <w:rFonts w:ascii="Times New Roman" w:hAnsi="Times New Roman"/>
        </w:rPr>
        <w:t>telefo</w:t>
      </w:r>
      <w:r w:rsidR="00DB5087" w:rsidRPr="00A03C73">
        <w:rPr>
          <w:rFonts w:ascii="Times New Roman" w:hAnsi="Times New Roman"/>
        </w:rPr>
        <w:t>ne</w:t>
      </w:r>
      <w:r w:rsidRPr="00A03C73">
        <w:rPr>
          <w:rFonts w:ascii="Times New Roman" w:hAnsi="Times New Roman"/>
        </w:rPr>
        <w:t xml:space="preserve"> (11) </w:t>
      </w:r>
      <w:r w:rsidR="00B07574">
        <w:rPr>
          <w:rFonts w:ascii="Times New Roman" w:hAnsi="Times New Roman"/>
        </w:rPr>
        <w:t>3056-6000</w:t>
      </w:r>
      <w:r w:rsidR="001803F0">
        <w:rPr>
          <w:rFonts w:ascii="Times New Roman" w:hAnsi="Times New Roman"/>
        </w:rPr>
        <w:t xml:space="preserve"> ramal 8659</w:t>
      </w:r>
      <w:r w:rsidR="00F3707D" w:rsidRPr="00A03C73">
        <w:rPr>
          <w:rFonts w:ascii="Times New Roman" w:hAnsi="Times New Roman"/>
        </w:rPr>
        <w:t xml:space="preserve"> </w:t>
      </w:r>
      <w:r w:rsidRPr="00A03C73">
        <w:rPr>
          <w:rFonts w:ascii="Times New Roman" w:hAnsi="Times New Roman"/>
        </w:rPr>
        <w:t xml:space="preserve">e e-mail: </w:t>
      </w:r>
      <w:hyperlink r:id="rId8" w:history="1">
        <w:r w:rsidR="001803F0" w:rsidRPr="00426005">
          <w:rPr>
            <w:rStyle w:val="Hyperlink"/>
            <w:rFonts w:ascii="Helvetica" w:hAnsi="Helvetica" w:cs="Helvetica"/>
          </w:rPr>
          <w:t>trabalhoscientificos@mci-group.com</w:t>
        </w:r>
      </w:hyperlink>
    </w:p>
    <w:p w14:paraId="1DBBF439" w14:textId="77777777" w:rsidR="00450FF7" w:rsidRPr="00A03C73" w:rsidRDefault="00450FF7" w:rsidP="00450FF7">
      <w:pPr>
        <w:jc w:val="both"/>
        <w:rPr>
          <w:rFonts w:ascii="Times New Roman" w:hAnsi="Times New Roman"/>
        </w:rPr>
      </w:pPr>
    </w:p>
    <w:p w14:paraId="4E94F943" w14:textId="77777777" w:rsidR="00450FF7" w:rsidRPr="00A03C73" w:rsidRDefault="00450FF7" w:rsidP="00450FF7">
      <w:pPr>
        <w:jc w:val="both"/>
        <w:rPr>
          <w:rFonts w:ascii="Times New Roman" w:hAnsi="Times New Roman"/>
        </w:rPr>
      </w:pPr>
    </w:p>
    <w:p w14:paraId="442B4EEA" w14:textId="77777777" w:rsidR="00450FF7" w:rsidRPr="00A03C73" w:rsidRDefault="00450FF7" w:rsidP="00E113F0">
      <w:pPr>
        <w:shd w:val="clear" w:color="auto" w:fill="99CCFF"/>
        <w:ind w:left="1100" w:right="115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03C73">
        <w:rPr>
          <w:rFonts w:ascii="Times New Roman" w:hAnsi="Times New Roman"/>
          <w:b/>
          <w:color w:val="000000"/>
          <w:sz w:val="24"/>
          <w:szCs w:val="24"/>
        </w:rPr>
        <w:lastRenderedPageBreak/>
        <w:t>SOBRE O ENVIO DE TRABALHOS</w:t>
      </w:r>
    </w:p>
    <w:p w14:paraId="4C7F3D1A" w14:textId="77777777" w:rsidR="00450FF7" w:rsidRPr="00A03C73" w:rsidRDefault="00450FF7" w:rsidP="00450FF7">
      <w:pPr>
        <w:jc w:val="both"/>
        <w:rPr>
          <w:rFonts w:ascii="Times New Roman" w:hAnsi="Times New Roman"/>
        </w:rPr>
      </w:pPr>
    </w:p>
    <w:p w14:paraId="4857DCF8" w14:textId="77777777" w:rsidR="0097733E" w:rsidRPr="00A03C73" w:rsidRDefault="00E113F0" w:rsidP="0097733E">
      <w:pPr>
        <w:jc w:val="center"/>
        <w:rPr>
          <w:rFonts w:ascii="Times New Roman" w:hAnsi="Times New Roman"/>
          <w:b/>
        </w:rPr>
      </w:pPr>
      <w:r w:rsidRPr="00A03C73">
        <w:rPr>
          <w:rFonts w:ascii="Times New Roman" w:hAnsi="Times New Roman"/>
          <w:b/>
        </w:rPr>
        <w:t>Acesse o link</w:t>
      </w:r>
    </w:p>
    <w:p w14:paraId="6DC4FDB8" w14:textId="77777777" w:rsidR="0091297A" w:rsidRPr="00A03C73" w:rsidRDefault="0091297A" w:rsidP="0097733E">
      <w:pPr>
        <w:jc w:val="center"/>
        <w:rPr>
          <w:rFonts w:ascii="Times New Roman" w:hAnsi="Times New Roman"/>
          <w:b/>
        </w:rPr>
      </w:pPr>
    </w:p>
    <w:p w14:paraId="24358E2F" w14:textId="023EC9EC" w:rsidR="009943A3" w:rsidRDefault="009943A3" w:rsidP="000736F9">
      <w:pPr>
        <w:jc w:val="center"/>
      </w:pPr>
      <w:hyperlink r:id="rId9" w:history="1">
        <w:r w:rsidRPr="009B4BF3">
          <w:rPr>
            <w:rStyle w:val="Hyperlink"/>
          </w:rPr>
          <w:t>https://eventos.abrh.org.br/xivsrhne/submissao-trabalhos.php</w:t>
        </w:r>
      </w:hyperlink>
    </w:p>
    <w:p w14:paraId="6FE532E1" w14:textId="77777777" w:rsidR="00B07574" w:rsidRPr="00A03C73" w:rsidRDefault="00B07574" w:rsidP="000736F9">
      <w:pPr>
        <w:jc w:val="center"/>
        <w:rPr>
          <w:rFonts w:ascii="Times New Roman" w:hAnsi="Times New Roman"/>
        </w:rPr>
      </w:pPr>
    </w:p>
    <w:p w14:paraId="2B550852" w14:textId="11B4C042" w:rsidR="00450FF7" w:rsidRPr="00A03C73" w:rsidRDefault="00450FF7" w:rsidP="00450FF7">
      <w:pPr>
        <w:jc w:val="both"/>
        <w:rPr>
          <w:rFonts w:ascii="Times New Roman" w:hAnsi="Times New Roman"/>
        </w:rPr>
      </w:pPr>
      <w:r w:rsidRPr="00A03C73">
        <w:rPr>
          <w:rFonts w:ascii="Times New Roman" w:hAnsi="Times New Roman"/>
        </w:rPr>
        <w:t xml:space="preserve">Na tela exibida deverá </w:t>
      </w:r>
      <w:r w:rsidR="0085031D" w:rsidRPr="00A03C73">
        <w:rPr>
          <w:rFonts w:ascii="Times New Roman" w:hAnsi="Times New Roman"/>
        </w:rPr>
        <w:t xml:space="preserve">clicar em </w:t>
      </w:r>
      <w:r w:rsidR="0085031D" w:rsidRPr="00A03C73">
        <w:rPr>
          <w:rFonts w:ascii="Times New Roman" w:hAnsi="Times New Roman"/>
          <w:b/>
          <w:color w:val="800000"/>
          <w:u w:val="single"/>
        </w:rPr>
        <w:t>Clique aqui para enviar seu trabalho</w:t>
      </w:r>
      <w:r w:rsidR="0085031D" w:rsidRPr="00A03C73">
        <w:rPr>
          <w:rFonts w:ascii="Times New Roman" w:hAnsi="Times New Roman"/>
        </w:rPr>
        <w:t xml:space="preserve"> onde será direcionado ao</w:t>
      </w:r>
      <w:r w:rsidR="00C0061D" w:rsidRPr="00A03C73">
        <w:rPr>
          <w:rFonts w:ascii="Times New Roman" w:hAnsi="Times New Roman"/>
        </w:rPr>
        <w:t xml:space="preserve"> </w:t>
      </w:r>
      <w:r w:rsidR="001803F0">
        <w:rPr>
          <w:rFonts w:ascii="Times New Roman" w:hAnsi="Times New Roman"/>
        </w:rPr>
        <w:t>sistema de submissão de trabalhos</w:t>
      </w:r>
      <w:r w:rsidR="0085031D" w:rsidRPr="00A03C73">
        <w:rPr>
          <w:rFonts w:ascii="Times New Roman" w:hAnsi="Times New Roman"/>
        </w:rPr>
        <w:t xml:space="preserve">, deve ser efetuado o </w:t>
      </w:r>
      <w:r w:rsidR="0085031D" w:rsidRPr="00A03C73">
        <w:rPr>
          <w:rFonts w:ascii="Times New Roman" w:hAnsi="Times New Roman"/>
          <w:b/>
          <w:i/>
        </w:rPr>
        <w:t>cadastro do autor</w:t>
      </w:r>
      <w:r w:rsidR="0085031D" w:rsidRPr="00A03C73">
        <w:rPr>
          <w:rFonts w:ascii="Times New Roman" w:hAnsi="Times New Roman"/>
        </w:rPr>
        <w:t xml:space="preserve"> que irá enviar o trabalho</w:t>
      </w:r>
      <w:r w:rsidR="009B0781" w:rsidRPr="00A03C73">
        <w:rPr>
          <w:rFonts w:ascii="Times New Roman" w:hAnsi="Times New Roman"/>
        </w:rPr>
        <w:t xml:space="preserve">, e depois efetuar o </w:t>
      </w:r>
      <w:r w:rsidRPr="00A03C73">
        <w:rPr>
          <w:rFonts w:ascii="Times New Roman" w:hAnsi="Times New Roman"/>
        </w:rPr>
        <w:t xml:space="preserve">cadastramento completo dos dados do trabalho e também a digitação do resumo e abstract, não sendo permitido o uso de fórmulas e caracteres especiais. </w:t>
      </w:r>
    </w:p>
    <w:p w14:paraId="782CF97E" w14:textId="77777777" w:rsidR="00450FF7" w:rsidRPr="00A03C73" w:rsidRDefault="00450FF7" w:rsidP="00450FF7">
      <w:pPr>
        <w:jc w:val="both"/>
        <w:rPr>
          <w:rFonts w:ascii="Times New Roman" w:hAnsi="Times New Roman"/>
          <w:color w:val="FF0000"/>
        </w:rPr>
      </w:pPr>
    </w:p>
    <w:p w14:paraId="706C5074" w14:textId="77777777" w:rsidR="00450FF7" w:rsidRPr="00A03C73" w:rsidRDefault="00450FF7" w:rsidP="00450FF7">
      <w:pPr>
        <w:shd w:val="clear" w:color="auto" w:fill="CCFFFF"/>
        <w:jc w:val="center"/>
        <w:rPr>
          <w:rFonts w:ascii="Times New Roman" w:hAnsi="Times New Roman"/>
          <w:b/>
          <w:i/>
          <w:sz w:val="10"/>
          <w:szCs w:val="10"/>
        </w:rPr>
      </w:pPr>
    </w:p>
    <w:p w14:paraId="065771BF" w14:textId="77777777" w:rsidR="00450FF7" w:rsidRPr="00A03C73" w:rsidRDefault="00450FF7" w:rsidP="00450FF7">
      <w:pPr>
        <w:shd w:val="clear" w:color="auto" w:fill="CCFFFF"/>
        <w:rPr>
          <w:rFonts w:ascii="Times New Roman" w:hAnsi="Times New Roman"/>
          <w:b/>
        </w:rPr>
      </w:pPr>
      <w:r w:rsidRPr="00A03C73">
        <w:rPr>
          <w:rFonts w:ascii="Times New Roman" w:hAnsi="Times New Roman"/>
          <w:b/>
          <w:i/>
        </w:rPr>
        <w:t>ATENÇÃO</w:t>
      </w:r>
      <w:r w:rsidRPr="00A03C73">
        <w:rPr>
          <w:rFonts w:ascii="Times New Roman" w:hAnsi="Times New Roman"/>
          <w:b/>
        </w:rPr>
        <w:t>:</w:t>
      </w:r>
    </w:p>
    <w:p w14:paraId="63B36CC0" w14:textId="77777777" w:rsidR="00450FF7" w:rsidRPr="00A03C73" w:rsidRDefault="00450FF7" w:rsidP="00450FF7">
      <w:pPr>
        <w:shd w:val="clear" w:color="auto" w:fill="CCFFFF"/>
        <w:jc w:val="center"/>
        <w:rPr>
          <w:rFonts w:ascii="Times New Roman" w:hAnsi="Times New Roman"/>
        </w:rPr>
      </w:pPr>
    </w:p>
    <w:p w14:paraId="755FDCB6" w14:textId="77777777" w:rsidR="00450FF7" w:rsidRPr="00A03C73" w:rsidRDefault="00450FF7" w:rsidP="00705EB9">
      <w:pPr>
        <w:shd w:val="clear" w:color="auto" w:fill="CCFFFF"/>
        <w:jc w:val="both"/>
        <w:rPr>
          <w:rFonts w:ascii="Times New Roman" w:hAnsi="Times New Roman"/>
          <w:b/>
        </w:rPr>
      </w:pPr>
      <w:r w:rsidRPr="00A03C73">
        <w:rPr>
          <w:rFonts w:ascii="Times New Roman" w:hAnsi="Times New Roman"/>
          <w:b/>
        </w:rPr>
        <w:t>- O</w:t>
      </w:r>
      <w:r w:rsidR="00F27DBD" w:rsidRPr="00A03C73">
        <w:rPr>
          <w:rFonts w:ascii="Times New Roman" w:hAnsi="Times New Roman"/>
          <w:b/>
        </w:rPr>
        <w:t xml:space="preserve">s dados cadastrados serão utilizados para confecção de folhetos, anais e </w:t>
      </w:r>
      <w:commentRangeStart w:id="1"/>
      <w:r w:rsidRPr="00A03C73">
        <w:rPr>
          <w:rFonts w:ascii="Times New Roman" w:hAnsi="Times New Roman"/>
          <w:b/>
        </w:rPr>
        <w:t>Livro de Resumos</w:t>
      </w:r>
      <w:commentRangeEnd w:id="1"/>
      <w:r w:rsidR="000C1527">
        <w:rPr>
          <w:rStyle w:val="Refdecomentrio"/>
        </w:rPr>
        <w:commentReference w:id="1"/>
      </w:r>
      <w:r w:rsidRPr="00A03C73">
        <w:rPr>
          <w:rFonts w:ascii="Times New Roman" w:hAnsi="Times New Roman"/>
          <w:b/>
        </w:rPr>
        <w:t>.</w:t>
      </w:r>
    </w:p>
    <w:p w14:paraId="79A31F96" w14:textId="77777777" w:rsidR="00450FF7" w:rsidRPr="00A03C73" w:rsidRDefault="00450FF7" w:rsidP="00705EB9">
      <w:pPr>
        <w:shd w:val="clear" w:color="auto" w:fill="CCFFFF"/>
        <w:jc w:val="both"/>
        <w:rPr>
          <w:rFonts w:ascii="Times New Roman" w:hAnsi="Times New Roman"/>
        </w:rPr>
      </w:pPr>
    </w:p>
    <w:p w14:paraId="01FFA5DF" w14:textId="77777777" w:rsidR="00450FF7" w:rsidRPr="00A03C73" w:rsidRDefault="00450FF7" w:rsidP="00705EB9">
      <w:pPr>
        <w:shd w:val="clear" w:color="auto" w:fill="CCFFFF"/>
        <w:jc w:val="both"/>
        <w:rPr>
          <w:rFonts w:ascii="Times New Roman" w:hAnsi="Times New Roman"/>
          <w:b/>
        </w:rPr>
      </w:pPr>
      <w:r w:rsidRPr="00A03C73">
        <w:rPr>
          <w:rFonts w:ascii="Times New Roman" w:hAnsi="Times New Roman"/>
          <w:b/>
        </w:rPr>
        <w:t xml:space="preserve">- </w:t>
      </w:r>
      <w:r w:rsidR="00F27DBD" w:rsidRPr="00A03C73">
        <w:rPr>
          <w:rFonts w:ascii="Times New Roman" w:hAnsi="Times New Roman"/>
          <w:b/>
        </w:rPr>
        <w:t xml:space="preserve">Certifique-se de ter cadastrado no sistema os dados de todos os autores do trabalho e em sua devida ordem. Estas informações serão utilizadas, sem alterações, </w:t>
      </w:r>
      <w:r w:rsidR="00F27DBD" w:rsidRPr="00A03C73">
        <w:rPr>
          <w:rFonts w:ascii="Times New Roman" w:hAnsi="Times New Roman"/>
          <w:b/>
          <w:bCs/>
        </w:rPr>
        <w:t xml:space="preserve">em todo material </w:t>
      </w:r>
      <w:r w:rsidR="00705EB9" w:rsidRPr="00A03C73">
        <w:rPr>
          <w:rFonts w:ascii="Times New Roman" w:hAnsi="Times New Roman"/>
          <w:b/>
          <w:bCs/>
        </w:rPr>
        <w:t>impresso.</w:t>
      </w:r>
    </w:p>
    <w:p w14:paraId="478B1089" w14:textId="77777777" w:rsidR="00450FF7" w:rsidRPr="00A03C73" w:rsidRDefault="00450FF7" w:rsidP="00450FF7">
      <w:pPr>
        <w:shd w:val="clear" w:color="auto" w:fill="CCFFFF"/>
        <w:rPr>
          <w:rFonts w:ascii="Times New Roman" w:hAnsi="Times New Roman"/>
          <w:sz w:val="10"/>
          <w:szCs w:val="10"/>
        </w:rPr>
      </w:pPr>
    </w:p>
    <w:p w14:paraId="3D063E46" w14:textId="77777777" w:rsidR="00450FF7" w:rsidRPr="00A03C73" w:rsidRDefault="00450FF7" w:rsidP="00450FF7">
      <w:pPr>
        <w:jc w:val="both"/>
        <w:rPr>
          <w:rFonts w:ascii="Times New Roman" w:hAnsi="Times New Roman"/>
        </w:rPr>
      </w:pPr>
    </w:p>
    <w:p w14:paraId="7D740258" w14:textId="52CB908C" w:rsidR="00450FF7" w:rsidRPr="001803F0" w:rsidRDefault="001803F0" w:rsidP="00450FF7">
      <w:pPr>
        <w:jc w:val="both"/>
        <w:rPr>
          <w:rFonts w:ascii="Times New Roman" w:hAnsi="Times New Roman"/>
          <w:color w:val="000000"/>
        </w:rPr>
      </w:pPr>
      <w:r w:rsidRPr="001803F0">
        <w:rPr>
          <w:rFonts w:ascii="Times New Roman" w:hAnsi="Times New Roman"/>
          <w:color w:val="000000"/>
        </w:rPr>
        <w:t>No site oficial do evento disponibilizamos um tutorial de submissão para auxílio aos autores</w:t>
      </w:r>
      <w:r w:rsidR="001E289C" w:rsidRPr="001803F0">
        <w:rPr>
          <w:rFonts w:ascii="Times New Roman" w:hAnsi="Times New Roman"/>
          <w:color w:val="000000"/>
        </w:rPr>
        <w:t>.</w:t>
      </w:r>
    </w:p>
    <w:p w14:paraId="668AEEAA" w14:textId="77777777" w:rsidR="00450FF7" w:rsidRPr="00A03C73" w:rsidRDefault="00450FF7" w:rsidP="00450FF7">
      <w:pPr>
        <w:rPr>
          <w:rFonts w:ascii="Times New Roman" w:hAnsi="Times New Roman"/>
          <w:color w:val="000000"/>
        </w:rPr>
      </w:pPr>
    </w:p>
    <w:p w14:paraId="7AF2E3F8" w14:textId="77777777" w:rsidR="005C6D20" w:rsidRPr="00A03C73" w:rsidRDefault="005C6D20" w:rsidP="00847BA2">
      <w:pPr>
        <w:shd w:val="clear" w:color="auto" w:fill="99CCFF"/>
        <w:ind w:left="1100" w:right="115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03C73">
        <w:rPr>
          <w:rFonts w:ascii="Times New Roman" w:hAnsi="Times New Roman"/>
          <w:b/>
          <w:color w:val="000000"/>
          <w:sz w:val="24"/>
          <w:szCs w:val="24"/>
        </w:rPr>
        <w:t>FORMAS DE APRESENTAÇÃO DE TRABALHOS TÉCNICOS</w:t>
      </w:r>
    </w:p>
    <w:p w14:paraId="532096BB" w14:textId="77777777" w:rsidR="005C6D20" w:rsidRPr="00A03C73" w:rsidRDefault="005C6D20" w:rsidP="005C6D20">
      <w:pPr>
        <w:pStyle w:val="texto"/>
        <w:spacing w:before="0" w:beforeAutospacing="0" w:after="0" w:afterAutospacing="0"/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244364AB" w14:textId="77777777" w:rsidR="005C6D20" w:rsidRPr="00A03C73" w:rsidRDefault="005C6D20" w:rsidP="005C6D20">
      <w:pPr>
        <w:pStyle w:val="texto"/>
        <w:spacing w:before="0" w:beforeAutospacing="0" w:after="0" w:afterAutospacing="0"/>
        <w:jc w:val="both"/>
        <w:rPr>
          <w:rFonts w:ascii="Times New Roman" w:hAnsi="Times New Roman"/>
          <w:color w:val="000000"/>
          <w:sz w:val="22"/>
          <w:szCs w:val="22"/>
        </w:rPr>
      </w:pPr>
      <w:r w:rsidRPr="00A03C73">
        <w:rPr>
          <w:rFonts w:ascii="Times New Roman" w:hAnsi="Times New Roman"/>
          <w:color w:val="000000"/>
          <w:sz w:val="22"/>
          <w:szCs w:val="22"/>
        </w:rPr>
        <w:t>Os trabalhos poderão ser submetidos para apresentação oral ou painel.</w:t>
      </w:r>
    </w:p>
    <w:p w14:paraId="4879BAB4" w14:textId="77777777" w:rsidR="005C6D20" w:rsidRPr="00A03C73" w:rsidRDefault="005C6D20" w:rsidP="005C6D20">
      <w:pPr>
        <w:pStyle w:val="texto"/>
        <w:spacing w:before="0" w:beforeAutospacing="0" w:after="0" w:afterAutospacing="0"/>
        <w:jc w:val="both"/>
        <w:rPr>
          <w:rFonts w:ascii="Times New Roman" w:hAnsi="Times New Roman"/>
          <w:color w:val="000000"/>
          <w:sz w:val="22"/>
          <w:szCs w:val="22"/>
        </w:rPr>
      </w:pPr>
      <w:r w:rsidRPr="00A03C73">
        <w:rPr>
          <w:rFonts w:ascii="Times New Roman" w:hAnsi="Times New Roman"/>
          <w:color w:val="000000"/>
          <w:sz w:val="22"/>
          <w:szCs w:val="22"/>
        </w:rPr>
        <w:t xml:space="preserve">A escolha entre a apresentação oral ou painel deverá ser inicialmente feita pelo autor e indicada quando do envio do trabalho. </w:t>
      </w:r>
      <w:r w:rsidRPr="00A03C73">
        <w:rPr>
          <w:rFonts w:ascii="Times New Roman" w:hAnsi="Times New Roman"/>
          <w:b/>
          <w:color w:val="000000"/>
          <w:sz w:val="22"/>
          <w:szCs w:val="22"/>
          <w:u w:val="single"/>
        </w:rPr>
        <w:t xml:space="preserve">O Comitê Científico </w:t>
      </w:r>
      <w:r w:rsidR="00F27DBD" w:rsidRPr="00A03C73">
        <w:rPr>
          <w:rFonts w:ascii="Times New Roman" w:hAnsi="Times New Roman"/>
          <w:b/>
          <w:color w:val="000000"/>
          <w:sz w:val="22"/>
          <w:szCs w:val="22"/>
          <w:u w:val="single"/>
        </w:rPr>
        <w:t xml:space="preserve">indicará </w:t>
      </w:r>
      <w:r w:rsidR="00743ACF" w:rsidRPr="00A03C73">
        <w:rPr>
          <w:rFonts w:ascii="Times New Roman" w:hAnsi="Times New Roman"/>
          <w:b/>
          <w:color w:val="000000"/>
          <w:sz w:val="22"/>
          <w:szCs w:val="22"/>
          <w:u w:val="single"/>
        </w:rPr>
        <w:t xml:space="preserve">os </w:t>
      </w:r>
      <w:r w:rsidRPr="00A03C73">
        <w:rPr>
          <w:rFonts w:ascii="Times New Roman" w:hAnsi="Times New Roman"/>
          <w:b/>
          <w:color w:val="000000"/>
          <w:sz w:val="22"/>
          <w:szCs w:val="22"/>
          <w:u w:val="single"/>
        </w:rPr>
        <w:t>trabalhos aprovados nas modalidades painel ou oral, podendo</w:t>
      </w:r>
      <w:r w:rsidR="00F27DBD" w:rsidRPr="00A03C73">
        <w:rPr>
          <w:rFonts w:ascii="Times New Roman" w:hAnsi="Times New Roman"/>
          <w:b/>
          <w:color w:val="000000"/>
          <w:sz w:val="22"/>
          <w:szCs w:val="22"/>
          <w:u w:val="single"/>
        </w:rPr>
        <w:t xml:space="preserve"> </w:t>
      </w:r>
      <w:r w:rsidRPr="00A03C73">
        <w:rPr>
          <w:rFonts w:ascii="Times New Roman" w:hAnsi="Times New Roman"/>
          <w:b/>
          <w:color w:val="000000"/>
          <w:sz w:val="22"/>
          <w:szCs w:val="22"/>
          <w:u w:val="single"/>
        </w:rPr>
        <w:t>alterar as escolhas feitas pelos autores.</w:t>
      </w:r>
      <w:r w:rsidRPr="00A03C73">
        <w:rPr>
          <w:rFonts w:ascii="Times New Roman" w:hAnsi="Times New Roman"/>
          <w:color w:val="000000"/>
          <w:sz w:val="22"/>
          <w:szCs w:val="22"/>
        </w:rPr>
        <w:t xml:space="preserve"> </w:t>
      </w:r>
    </w:p>
    <w:p w14:paraId="317174A3" w14:textId="4AB2045E" w:rsidR="001727EA" w:rsidRDefault="005C6D20" w:rsidP="005C6D20">
      <w:pPr>
        <w:pStyle w:val="texto"/>
        <w:spacing w:before="0" w:beforeAutospacing="0" w:after="0" w:afterAutospacing="0"/>
        <w:jc w:val="both"/>
        <w:rPr>
          <w:rFonts w:ascii="Times New Roman" w:hAnsi="Times New Roman"/>
          <w:color w:val="000000"/>
          <w:sz w:val="22"/>
          <w:szCs w:val="22"/>
        </w:rPr>
      </w:pPr>
      <w:r w:rsidRPr="00A03C73">
        <w:rPr>
          <w:rFonts w:ascii="Times New Roman" w:hAnsi="Times New Roman"/>
          <w:color w:val="000000"/>
          <w:sz w:val="22"/>
          <w:szCs w:val="22"/>
        </w:rPr>
        <w:t>Todos os trabalhos serão publicado</w:t>
      </w:r>
      <w:r w:rsidR="001727EA">
        <w:rPr>
          <w:rFonts w:ascii="Times New Roman" w:hAnsi="Times New Roman"/>
          <w:color w:val="000000"/>
          <w:sz w:val="22"/>
          <w:szCs w:val="22"/>
        </w:rPr>
        <w:t>s</w:t>
      </w:r>
      <w:r w:rsidRPr="00A03C73">
        <w:rPr>
          <w:rFonts w:ascii="Times New Roman" w:hAnsi="Times New Roman"/>
          <w:color w:val="000000"/>
          <w:sz w:val="22"/>
          <w:szCs w:val="22"/>
        </w:rPr>
        <w:t>, independentemente da sua forma de apresentação.</w:t>
      </w:r>
      <w:r w:rsidR="001727EA">
        <w:rPr>
          <w:rFonts w:ascii="Times New Roman" w:hAnsi="Times New Roman"/>
          <w:color w:val="000000"/>
          <w:sz w:val="22"/>
          <w:szCs w:val="22"/>
        </w:rPr>
        <w:t xml:space="preserve"> A forma de publicação pode ser </w:t>
      </w:r>
      <w:r w:rsidR="009943A3">
        <w:rPr>
          <w:rFonts w:ascii="Times New Roman" w:hAnsi="Times New Roman"/>
          <w:b/>
          <w:color w:val="000000"/>
          <w:sz w:val="22"/>
          <w:szCs w:val="22"/>
        </w:rPr>
        <w:t>TRABALHO COMPLETO</w:t>
      </w:r>
      <w:r w:rsidR="001727EA" w:rsidRPr="00BF2350"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  <w:r w:rsidR="001727EA" w:rsidRPr="009943A3">
        <w:rPr>
          <w:rFonts w:ascii="Times New Roman" w:hAnsi="Times New Roman"/>
          <w:color w:val="000000"/>
          <w:sz w:val="22"/>
          <w:szCs w:val="22"/>
        </w:rPr>
        <w:t>ou</w:t>
      </w:r>
      <w:r w:rsidR="001727EA" w:rsidRPr="00BF2350"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  <w:r w:rsidR="009943A3">
        <w:rPr>
          <w:rFonts w:ascii="Times New Roman" w:hAnsi="Times New Roman"/>
          <w:b/>
          <w:color w:val="000000"/>
          <w:sz w:val="22"/>
          <w:szCs w:val="22"/>
        </w:rPr>
        <w:t>RESUMO EXPANDIDO</w:t>
      </w:r>
      <w:r w:rsidR="001727EA">
        <w:rPr>
          <w:rFonts w:ascii="Times New Roman" w:hAnsi="Times New Roman"/>
          <w:color w:val="000000"/>
          <w:sz w:val="22"/>
          <w:szCs w:val="22"/>
        </w:rPr>
        <w:t xml:space="preserve"> (2 páginas contendo, título, autores, introdução, metodologia, resultados, conclusão e referencias).</w:t>
      </w:r>
    </w:p>
    <w:p w14:paraId="07ECFE7C" w14:textId="5B3DBD10" w:rsidR="001727EA" w:rsidRDefault="001727EA" w:rsidP="005C6D20">
      <w:pPr>
        <w:pStyle w:val="texto"/>
        <w:spacing w:before="0" w:beforeAutospacing="0" w:after="0" w:afterAutospacing="0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A avaliação é realizada a partir da submissão do </w:t>
      </w:r>
      <w:r w:rsidR="000C1527" w:rsidRPr="00BF2350">
        <w:rPr>
          <w:rFonts w:ascii="Times New Roman" w:hAnsi="Times New Roman"/>
          <w:b/>
          <w:color w:val="000000"/>
          <w:sz w:val="22"/>
          <w:szCs w:val="22"/>
          <w:u w:val="single"/>
        </w:rPr>
        <w:t>TRABALHO COMPLETO</w:t>
      </w:r>
      <w:r>
        <w:rPr>
          <w:rFonts w:ascii="Times New Roman" w:hAnsi="Times New Roman"/>
          <w:color w:val="000000"/>
          <w:sz w:val="22"/>
          <w:szCs w:val="22"/>
        </w:rPr>
        <w:t>. O resumo expandido (</w:t>
      </w:r>
      <w:r w:rsidRPr="00BF2350">
        <w:rPr>
          <w:rFonts w:ascii="Times New Roman" w:hAnsi="Times New Roman"/>
          <w:b/>
          <w:color w:val="000000"/>
          <w:sz w:val="22"/>
          <w:szCs w:val="22"/>
          <w:u w:val="single"/>
        </w:rPr>
        <w:t>opcional</w:t>
      </w:r>
      <w:r>
        <w:rPr>
          <w:rFonts w:ascii="Times New Roman" w:hAnsi="Times New Roman"/>
          <w:color w:val="000000"/>
          <w:sz w:val="22"/>
          <w:szCs w:val="22"/>
        </w:rPr>
        <w:t>) será enviado após a comunicação do resultado da avaliação.</w:t>
      </w:r>
      <w:r w:rsidR="000C1527">
        <w:rPr>
          <w:rFonts w:ascii="Times New Roman" w:hAnsi="Times New Roman"/>
          <w:color w:val="000000"/>
          <w:sz w:val="22"/>
          <w:szCs w:val="22"/>
        </w:rPr>
        <w:t xml:space="preserve"> Se o resultado for de aceito, os autores poderão optar em manter para publicação o trabalho completo ou enviar uma versão reduzida, denominada RESUMO EXPANDIDO, que será publicado no lugar do TRABALHO COMPLETO.</w:t>
      </w:r>
    </w:p>
    <w:p w14:paraId="00FC6948" w14:textId="2A5E68C9" w:rsidR="005C6D20" w:rsidRPr="00A03C73" w:rsidRDefault="005C6D20" w:rsidP="005C6D20">
      <w:pPr>
        <w:pStyle w:val="texto"/>
        <w:spacing w:before="0" w:beforeAutospacing="0" w:after="0" w:afterAutospacing="0"/>
        <w:jc w:val="both"/>
        <w:rPr>
          <w:rFonts w:ascii="Times New Roman" w:hAnsi="Times New Roman"/>
          <w:color w:val="000000"/>
          <w:sz w:val="22"/>
          <w:szCs w:val="22"/>
        </w:rPr>
      </w:pPr>
      <w:r w:rsidRPr="00A03C73">
        <w:rPr>
          <w:rFonts w:ascii="Times New Roman" w:hAnsi="Times New Roman"/>
          <w:color w:val="000000"/>
          <w:sz w:val="22"/>
          <w:szCs w:val="22"/>
        </w:rPr>
        <w:br/>
        <w:t xml:space="preserve">  </w:t>
      </w:r>
    </w:p>
    <w:p w14:paraId="6E5F931F" w14:textId="77777777" w:rsidR="00450FF7" w:rsidRPr="00A03C73" w:rsidRDefault="00450FF7" w:rsidP="00847BA2">
      <w:pPr>
        <w:shd w:val="clear" w:color="auto" w:fill="99CCFF"/>
        <w:ind w:left="1100" w:right="115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03C73">
        <w:rPr>
          <w:rFonts w:ascii="Times New Roman" w:hAnsi="Times New Roman"/>
          <w:b/>
          <w:color w:val="000000"/>
          <w:sz w:val="24"/>
          <w:szCs w:val="24"/>
        </w:rPr>
        <w:t>FORMATAÇÃO DE TRABALHOS</w:t>
      </w:r>
    </w:p>
    <w:p w14:paraId="639BED4B" w14:textId="77777777" w:rsidR="00450FF7" w:rsidRPr="00A03C73" w:rsidRDefault="00450FF7" w:rsidP="00450FF7">
      <w:pPr>
        <w:jc w:val="center"/>
        <w:rPr>
          <w:rFonts w:ascii="Times New Roman" w:hAnsi="Times New Roman"/>
          <w:b/>
          <w:color w:val="000000"/>
        </w:rPr>
      </w:pPr>
    </w:p>
    <w:p w14:paraId="6FEB4450" w14:textId="77777777" w:rsidR="008E2861" w:rsidRPr="00A03C73" w:rsidRDefault="008E2861" w:rsidP="008E2861">
      <w:pPr>
        <w:rPr>
          <w:rFonts w:ascii="Times New Roman" w:hAnsi="Times New Roman"/>
          <w:color w:val="000000"/>
        </w:rPr>
      </w:pPr>
    </w:p>
    <w:p w14:paraId="2FA8AABF" w14:textId="77777777" w:rsidR="00450FF7" w:rsidRPr="00A03C73" w:rsidRDefault="00450FF7" w:rsidP="00450FF7">
      <w:pPr>
        <w:shd w:val="clear" w:color="auto" w:fill="FFFFCC"/>
        <w:ind w:left="1100" w:right="115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03C73">
        <w:rPr>
          <w:rFonts w:ascii="Times New Roman" w:hAnsi="Times New Roman"/>
          <w:b/>
          <w:color w:val="000000"/>
          <w:sz w:val="24"/>
          <w:szCs w:val="24"/>
        </w:rPr>
        <w:t>TIPO DE ARQUIVO</w:t>
      </w:r>
    </w:p>
    <w:p w14:paraId="74AB3AA0" w14:textId="77777777" w:rsidR="00450FF7" w:rsidRPr="00A03C73" w:rsidRDefault="00450FF7" w:rsidP="00450FF7">
      <w:pPr>
        <w:rPr>
          <w:rFonts w:ascii="Times New Roman" w:hAnsi="Times New Roman"/>
          <w:b/>
          <w:color w:val="000000"/>
        </w:rPr>
      </w:pPr>
    </w:p>
    <w:p w14:paraId="67F4F2C6" w14:textId="77777777" w:rsidR="000D31DC" w:rsidRPr="00A03C73" w:rsidRDefault="00450FF7" w:rsidP="00450FF7">
      <w:pPr>
        <w:pStyle w:val="Cabealho"/>
        <w:tabs>
          <w:tab w:val="clear" w:pos="4419"/>
          <w:tab w:val="clear" w:pos="8838"/>
        </w:tabs>
        <w:jc w:val="both"/>
        <w:rPr>
          <w:color w:val="000000"/>
          <w:sz w:val="22"/>
          <w:szCs w:val="22"/>
        </w:rPr>
      </w:pPr>
      <w:r w:rsidRPr="00A03C73">
        <w:rPr>
          <w:color w:val="000000"/>
          <w:sz w:val="22"/>
          <w:szCs w:val="22"/>
        </w:rPr>
        <w:t xml:space="preserve">Os trabalhos deverão ser enviados em PDF, editorado de acordo </w:t>
      </w:r>
      <w:r w:rsidR="00F27DBD" w:rsidRPr="00A03C73">
        <w:rPr>
          <w:color w:val="000000"/>
          <w:sz w:val="22"/>
          <w:szCs w:val="22"/>
        </w:rPr>
        <w:t>com as normas.</w:t>
      </w:r>
    </w:p>
    <w:p w14:paraId="3B129070" w14:textId="77777777" w:rsidR="000D31DC" w:rsidRPr="00A03C73" w:rsidRDefault="000D31DC" w:rsidP="00450FF7">
      <w:pPr>
        <w:pStyle w:val="Cabealho"/>
        <w:tabs>
          <w:tab w:val="clear" w:pos="4419"/>
          <w:tab w:val="clear" w:pos="8838"/>
        </w:tabs>
        <w:jc w:val="both"/>
        <w:rPr>
          <w:color w:val="000000"/>
          <w:sz w:val="22"/>
          <w:szCs w:val="22"/>
        </w:rPr>
      </w:pPr>
    </w:p>
    <w:p w14:paraId="523BF1DA" w14:textId="77777777" w:rsidR="00450FF7" w:rsidRPr="00A03C73" w:rsidRDefault="00450FF7" w:rsidP="00450FF7">
      <w:pPr>
        <w:pStyle w:val="Cabealho"/>
        <w:tabs>
          <w:tab w:val="clear" w:pos="4419"/>
          <w:tab w:val="clear" w:pos="8838"/>
        </w:tabs>
        <w:jc w:val="both"/>
        <w:rPr>
          <w:sz w:val="22"/>
          <w:szCs w:val="22"/>
        </w:rPr>
      </w:pPr>
      <w:r w:rsidRPr="00A03C73">
        <w:rPr>
          <w:sz w:val="22"/>
          <w:szCs w:val="22"/>
        </w:rPr>
        <w:t xml:space="preserve">Os trabalhos não serão revisados e nem editorados, caberá ao autor a revisão final antes de </w:t>
      </w:r>
      <w:r w:rsidR="00091E3D" w:rsidRPr="00A03C73">
        <w:rPr>
          <w:sz w:val="22"/>
          <w:szCs w:val="22"/>
        </w:rPr>
        <w:t>enviar o trabalho ao evento.</w:t>
      </w:r>
    </w:p>
    <w:p w14:paraId="60BA17E1" w14:textId="77777777" w:rsidR="008E2861" w:rsidRPr="00A03C73" w:rsidRDefault="008E2861" w:rsidP="00450FF7">
      <w:pPr>
        <w:rPr>
          <w:rFonts w:ascii="Times New Roman" w:hAnsi="Times New Roman"/>
          <w:color w:val="000000"/>
        </w:rPr>
      </w:pPr>
    </w:p>
    <w:p w14:paraId="5E32EADA" w14:textId="77777777" w:rsidR="00450FF7" w:rsidRPr="00A03C73" w:rsidRDefault="00450FF7" w:rsidP="00450FF7">
      <w:pPr>
        <w:shd w:val="clear" w:color="auto" w:fill="FFFFCC"/>
        <w:ind w:left="1100" w:right="115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03C73">
        <w:rPr>
          <w:rFonts w:ascii="Times New Roman" w:hAnsi="Times New Roman"/>
          <w:b/>
          <w:color w:val="000000"/>
          <w:sz w:val="24"/>
          <w:szCs w:val="24"/>
        </w:rPr>
        <w:t>EXTENSÃO DO TRABALHO</w:t>
      </w:r>
    </w:p>
    <w:p w14:paraId="62689E69" w14:textId="77777777" w:rsidR="00450FF7" w:rsidRPr="00A03C73" w:rsidRDefault="00450FF7" w:rsidP="00450FF7">
      <w:pPr>
        <w:jc w:val="both"/>
        <w:rPr>
          <w:rFonts w:ascii="Times New Roman" w:hAnsi="Times New Roman"/>
          <w:b/>
          <w:color w:val="000000"/>
        </w:rPr>
      </w:pPr>
    </w:p>
    <w:p w14:paraId="62920D97" w14:textId="02E6AA4F" w:rsidR="00450FF7" w:rsidRPr="00A03C73" w:rsidRDefault="00450FF7" w:rsidP="00450FF7">
      <w:pPr>
        <w:pStyle w:val="Corpodetexto"/>
        <w:rPr>
          <w:rFonts w:ascii="Times New Roman" w:hAnsi="Times New Roman" w:cs="Times New Roman"/>
          <w:color w:val="000000"/>
          <w:sz w:val="22"/>
          <w:szCs w:val="22"/>
        </w:rPr>
      </w:pPr>
      <w:r w:rsidRPr="00A03C73">
        <w:rPr>
          <w:rFonts w:ascii="Times New Roman" w:hAnsi="Times New Roman" w:cs="Times New Roman"/>
          <w:color w:val="000000"/>
          <w:sz w:val="22"/>
          <w:szCs w:val="22"/>
        </w:rPr>
        <w:t xml:space="preserve">Os </w:t>
      </w:r>
      <w:r w:rsidR="000C1527" w:rsidRPr="00A03C73">
        <w:rPr>
          <w:rFonts w:ascii="Times New Roman" w:hAnsi="Times New Roman" w:cs="Times New Roman"/>
          <w:color w:val="000000"/>
          <w:sz w:val="22"/>
          <w:szCs w:val="22"/>
        </w:rPr>
        <w:t xml:space="preserve">TRABALHOS </w:t>
      </w:r>
      <w:r w:rsidR="000C1527">
        <w:rPr>
          <w:rFonts w:ascii="Times New Roman" w:hAnsi="Times New Roman" w:cs="Times New Roman"/>
          <w:color w:val="000000"/>
          <w:sz w:val="22"/>
          <w:szCs w:val="22"/>
        </w:rPr>
        <w:t>COMPLETOS</w:t>
      </w:r>
      <w:r w:rsidR="001727EA">
        <w:rPr>
          <w:rFonts w:ascii="Times New Roman" w:hAnsi="Times New Roman" w:cs="Times New Roman"/>
          <w:color w:val="000000"/>
          <w:sz w:val="22"/>
          <w:szCs w:val="22"/>
        </w:rPr>
        <w:t>, usados na avalição,</w:t>
      </w:r>
      <w:r w:rsidR="0085479C" w:rsidRPr="00A03C73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A03C73">
        <w:rPr>
          <w:rFonts w:ascii="Times New Roman" w:hAnsi="Times New Roman" w:cs="Times New Roman"/>
          <w:color w:val="000000"/>
          <w:sz w:val="22"/>
          <w:szCs w:val="22"/>
        </w:rPr>
        <w:t xml:space="preserve">deverão ter </w:t>
      </w:r>
      <w:r w:rsidR="00584B08">
        <w:rPr>
          <w:rFonts w:ascii="Times New Roman" w:hAnsi="Times New Roman" w:cs="Times New Roman"/>
          <w:color w:val="000000"/>
          <w:sz w:val="22"/>
          <w:szCs w:val="22"/>
        </w:rPr>
        <w:t xml:space="preserve">o </w:t>
      </w:r>
      <w:r w:rsidR="00584B08" w:rsidRPr="00584B08">
        <w:rPr>
          <w:rFonts w:ascii="Times New Roman" w:hAnsi="Times New Roman" w:cs="Times New Roman"/>
          <w:b/>
          <w:i/>
          <w:color w:val="000000"/>
          <w:sz w:val="22"/>
          <w:szCs w:val="22"/>
        </w:rPr>
        <w:t xml:space="preserve">mínimo de 6 (seis) e o máximo de </w:t>
      </w:r>
      <w:r w:rsidR="00C5429B" w:rsidRPr="00584B08">
        <w:rPr>
          <w:rFonts w:ascii="Times New Roman" w:hAnsi="Times New Roman" w:cs="Times New Roman"/>
          <w:b/>
          <w:i/>
          <w:color w:val="000000"/>
          <w:sz w:val="22"/>
          <w:szCs w:val="22"/>
        </w:rPr>
        <w:t>1</w:t>
      </w:r>
      <w:r w:rsidR="00D5273D" w:rsidRPr="00584B08">
        <w:rPr>
          <w:rFonts w:ascii="Times New Roman" w:hAnsi="Times New Roman" w:cs="Times New Roman"/>
          <w:b/>
          <w:i/>
          <w:color w:val="000000"/>
          <w:sz w:val="22"/>
          <w:szCs w:val="22"/>
        </w:rPr>
        <w:t>0</w:t>
      </w:r>
      <w:r w:rsidRPr="00584B08">
        <w:rPr>
          <w:rFonts w:ascii="Times New Roman" w:hAnsi="Times New Roman" w:cs="Times New Roman"/>
          <w:b/>
          <w:i/>
          <w:color w:val="000000"/>
          <w:sz w:val="22"/>
          <w:szCs w:val="22"/>
        </w:rPr>
        <w:t xml:space="preserve"> (</w:t>
      </w:r>
      <w:r w:rsidR="00C5429B" w:rsidRPr="00584B08">
        <w:rPr>
          <w:rFonts w:ascii="Times New Roman" w:hAnsi="Times New Roman" w:cs="Times New Roman"/>
          <w:b/>
          <w:i/>
          <w:color w:val="000000"/>
          <w:sz w:val="22"/>
          <w:szCs w:val="22"/>
        </w:rPr>
        <w:t>Dez</w:t>
      </w:r>
      <w:r w:rsidRPr="00584B08">
        <w:rPr>
          <w:rFonts w:ascii="Times New Roman" w:hAnsi="Times New Roman" w:cs="Times New Roman"/>
          <w:b/>
          <w:i/>
          <w:color w:val="000000"/>
          <w:sz w:val="22"/>
          <w:szCs w:val="22"/>
        </w:rPr>
        <w:t>) páginas</w:t>
      </w:r>
      <w:r w:rsidRPr="00A03C73">
        <w:rPr>
          <w:rFonts w:ascii="Times New Roman" w:hAnsi="Times New Roman" w:cs="Times New Roman"/>
          <w:color w:val="000000"/>
          <w:sz w:val="22"/>
          <w:szCs w:val="22"/>
        </w:rPr>
        <w:t xml:space="preserve">, incluindo texto, ilustrações, fórmulas, equações e anexos. </w:t>
      </w:r>
    </w:p>
    <w:p w14:paraId="182045D4" w14:textId="77777777" w:rsidR="00450FF7" w:rsidRPr="00A03C73" w:rsidRDefault="00450FF7" w:rsidP="00450FF7">
      <w:pPr>
        <w:rPr>
          <w:rFonts w:ascii="Times New Roman" w:hAnsi="Times New Roman"/>
        </w:rPr>
      </w:pPr>
    </w:p>
    <w:p w14:paraId="2923A60A" w14:textId="77777777" w:rsidR="00450FF7" w:rsidRPr="00D7422B" w:rsidRDefault="00450FF7" w:rsidP="00D7422B">
      <w:pPr>
        <w:shd w:val="clear" w:color="auto" w:fill="FFFFCC"/>
        <w:ind w:left="1100" w:right="115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03C73">
        <w:rPr>
          <w:rFonts w:ascii="Times New Roman" w:hAnsi="Times New Roman"/>
          <w:b/>
          <w:color w:val="000000"/>
          <w:sz w:val="24"/>
          <w:szCs w:val="24"/>
        </w:rPr>
        <w:t>CONFIGURAÇÃO DE PÁGINA</w:t>
      </w:r>
    </w:p>
    <w:p w14:paraId="57A5A72C" w14:textId="77777777" w:rsidR="00986AB3" w:rsidRPr="00A03C73" w:rsidRDefault="00986AB3" w:rsidP="00450FF7">
      <w:pPr>
        <w:pStyle w:val="Corpodetexto"/>
        <w:rPr>
          <w:rFonts w:ascii="Times New Roman" w:hAnsi="Times New Roman" w:cs="Times New Roman"/>
          <w:color w:val="000000"/>
          <w:sz w:val="22"/>
          <w:szCs w:val="22"/>
        </w:rPr>
      </w:pPr>
    </w:p>
    <w:p w14:paraId="090B1F26" w14:textId="77777777" w:rsidR="00986AB3" w:rsidRPr="00A03C73" w:rsidRDefault="00450FF7" w:rsidP="00450FF7">
      <w:pPr>
        <w:pStyle w:val="Corpodetexto"/>
        <w:rPr>
          <w:rFonts w:ascii="Times New Roman" w:hAnsi="Times New Roman" w:cs="Times New Roman"/>
          <w:color w:val="000000"/>
          <w:sz w:val="22"/>
          <w:szCs w:val="22"/>
        </w:rPr>
      </w:pPr>
      <w:r w:rsidRPr="00A03C73">
        <w:rPr>
          <w:rFonts w:ascii="Times New Roman" w:hAnsi="Times New Roman" w:cs="Times New Roman"/>
          <w:color w:val="000000"/>
          <w:sz w:val="22"/>
          <w:szCs w:val="22"/>
        </w:rPr>
        <w:lastRenderedPageBreak/>
        <w:t xml:space="preserve">Todas as páginas deverão obedecer a seguinte formatação: </w:t>
      </w:r>
    </w:p>
    <w:p w14:paraId="0AB6B852" w14:textId="77777777" w:rsidR="00450FF7" w:rsidRPr="00A03C73" w:rsidRDefault="00450FF7" w:rsidP="00450FF7">
      <w:pPr>
        <w:pStyle w:val="Corpodetexto"/>
        <w:rPr>
          <w:rFonts w:ascii="Times New Roman" w:hAnsi="Times New Roman" w:cs="Times New Roman"/>
          <w:color w:val="000000"/>
          <w:sz w:val="22"/>
          <w:szCs w:val="22"/>
        </w:rPr>
      </w:pPr>
    </w:p>
    <w:p w14:paraId="1EC9C828" w14:textId="77777777" w:rsidR="00450FF7" w:rsidRPr="00A03C73" w:rsidRDefault="00450FF7" w:rsidP="00450FF7">
      <w:pPr>
        <w:pStyle w:val="Corpodetexto"/>
        <w:numPr>
          <w:ilvl w:val="0"/>
          <w:numId w:val="1"/>
        </w:numPr>
        <w:rPr>
          <w:rFonts w:ascii="Times New Roman" w:hAnsi="Times New Roman" w:cs="Times New Roman"/>
          <w:color w:val="000000"/>
          <w:sz w:val="22"/>
          <w:szCs w:val="22"/>
        </w:rPr>
      </w:pPr>
      <w:r w:rsidRPr="00A03C73">
        <w:rPr>
          <w:rFonts w:ascii="Times New Roman" w:hAnsi="Times New Roman" w:cs="Times New Roman"/>
          <w:color w:val="000000"/>
          <w:sz w:val="22"/>
          <w:szCs w:val="22"/>
        </w:rPr>
        <w:t>Margens:</w:t>
      </w:r>
    </w:p>
    <w:p w14:paraId="3E105A02" w14:textId="77777777" w:rsidR="00450FF7" w:rsidRPr="00A03C73" w:rsidRDefault="00450FF7" w:rsidP="00450FF7">
      <w:pPr>
        <w:numPr>
          <w:ilvl w:val="0"/>
          <w:numId w:val="2"/>
        </w:numPr>
        <w:tabs>
          <w:tab w:val="clear" w:pos="720"/>
          <w:tab w:val="left" w:pos="1309"/>
        </w:tabs>
        <w:ind w:left="935" w:firstLine="0"/>
        <w:jc w:val="both"/>
        <w:rPr>
          <w:rFonts w:ascii="Times New Roman" w:hAnsi="Times New Roman"/>
          <w:color w:val="000000"/>
        </w:rPr>
      </w:pPr>
      <w:r w:rsidRPr="00A03C73">
        <w:rPr>
          <w:rFonts w:ascii="Times New Roman" w:hAnsi="Times New Roman"/>
          <w:color w:val="000000"/>
        </w:rPr>
        <w:t xml:space="preserve">Superior: </w:t>
      </w:r>
      <w:r w:rsidR="00D51EFF" w:rsidRPr="00A03C73">
        <w:rPr>
          <w:rFonts w:ascii="Times New Roman" w:hAnsi="Times New Roman"/>
          <w:color w:val="000000"/>
        </w:rPr>
        <w:tab/>
      </w:r>
      <w:r w:rsidRPr="00A03C73">
        <w:rPr>
          <w:rFonts w:ascii="Times New Roman" w:hAnsi="Times New Roman"/>
          <w:color w:val="000000"/>
        </w:rPr>
        <w:t>2,0 cm;</w:t>
      </w:r>
    </w:p>
    <w:p w14:paraId="1459D067" w14:textId="77777777" w:rsidR="00450FF7" w:rsidRPr="00A03C73" w:rsidRDefault="00450FF7" w:rsidP="00450FF7">
      <w:pPr>
        <w:numPr>
          <w:ilvl w:val="0"/>
          <w:numId w:val="2"/>
        </w:numPr>
        <w:tabs>
          <w:tab w:val="clear" w:pos="720"/>
          <w:tab w:val="left" w:pos="1309"/>
        </w:tabs>
        <w:ind w:left="935" w:firstLine="0"/>
        <w:jc w:val="both"/>
        <w:rPr>
          <w:rFonts w:ascii="Times New Roman" w:hAnsi="Times New Roman"/>
          <w:color w:val="000000"/>
        </w:rPr>
      </w:pPr>
      <w:r w:rsidRPr="00A03C73">
        <w:rPr>
          <w:rFonts w:ascii="Times New Roman" w:hAnsi="Times New Roman"/>
          <w:color w:val="000000"/>
        </w:rPr>
        <w:t xml:space="preserve">Inferior: </w:t>
      </w:r>
      <w:r w:rsidR="00D51EFF" w:rsidRPr="00A03C73">
        <w:rPr>
          <w:rFonts w:ascii="Times New Roman" w:hAnsi="Times New Roman"/>
          <w:color w:val="000000"/>
        </w:rPr>
        <w:tab/>
      </w:r>
      <w:r w:rsidR="00D51EFF" w:rsidRPr="00A03C73">
        <w:rPr>
          <w:rFonts w:ascii="Times New Roman" w:hAnsi="Times New Roman"/>
          <w:color w:val="000000"/>
        </w:rPr>
        <w:tab/>
      </w:r>
      <w:r w:rsidRPr="00A03C73">
        <w:rPr>
          <w:rFonts w:ascii="Times New Roman" w:hAnsi="Times New Roman"/>
          <w:color w:val="000000"/>
        </w:rPr>
        <w:t>2,0 cm;</w:t>
      </w:r>
    </w:p>
    <w:p w14:paraId="549CB271" w14:textId="77777777" w:rsidR="00450FF7" w:rsidRPr="00A03C73" w:rsidRDefault="00450FF7" w:rsidP="00450FF7">
      <w:pPr>
        <w:numPr>
          <w:ilvl w:val="0"/>
          <w:numId w:val="2"/>
        </w:numPr>
        <w:tabs>
          <w:tab w:val="clear" w:pos="720"/>
          <w:tab w:val="left" w:pos="1309"/>
        </w:tabs>
        <w:ind w:left="935" w:firstLine="0"/>
        <w:jc w:val="both"/>
        <w:rPr>
          <w:rFonts w:ascii="Times New Roman" w:hAnsi="Times New Roman"/>
          <w:color w:val="000000"/>
        </w:rPr>
      </w:pPr>
      <w:r w:rsidRPr="00A03C73">
        <w:rPr>
          <w:rFonts w:ascii="Times New Roman" w:hAnsi="Times New Roman"/>
          <w:color w:val="000000"/>
        </w:rPr>
        <w:t xml:space="preserve">Esquerda: </w:t>
      </w:r>
      <w:r w:rsidR="00D51EFF" w:rsidRPr="00A03C73">
        <w:rPr>
          <w:rFonts w:ascii="Times New Roman" w:hAnsi="Times New Roman"/>
          <w:color w:val="000000"/>
        </w:rPr>
        <w:tab/>
      </w:r>
      <w:r w:rsidRPr="00A03C73">
        <w:rPr>
          <w:rFonts w:ascii="Times New Roman" w:hAnsi="Times New Roman"/>
          <w:color w:val="000000"/>
        </w:rPr>
        <w:t>2,0 cm;</w:t>
      </w:r>
    </w:p>
    <w:p w14:paraId="1A768DA4" w14:textId="77777777" w:rsidR="00450FF7" w:rsidRPr="00A03C73" w:rsidRDefault="00450FF7" w:rsidP="00450FF7">
      <w:pPr>
        <w:numPr>
          <w:ilvl w:val="0"/>
          <w:numId w:val="2"/>
        </w:numPr>
        <w:tabs>
          <w:tab w:val="clear" w:pos="720"/>
          <w:tab w:val="left" w:pos="1309"/>
        </w:tabs>
        <w:ind w:left="935" w:firstLine="0"/>
        <w:jc w:val="both"/>
        <w:rPr>
          <w:rFonts w:ascii="Times New Roman" w:hAnsi="Times New Roman"/>
          <w:color w:val="000000"/>
        </w:rPr>
      </w:pPr>
      <w:r w:rsidRPr="00A03C73">
        <w:rPr>
          <w:rFonts w:ascii="Times New Roman" w:hAnsi="Times New Roman"/>
          <w:color w:val="000000"/>
        </w:rPr>
        <w:t xml:space="preserve">Direita: </w:t>
      </w:r>
      <w:r w:rsidR="00D51EFF" w:rsidRPr="00A03C73">
        <w:rPr>
          <w:rFonts w:ascii="Times New Roman" w:hAnsi="Times New Roman"/>
          <w:color w:val="000000"/>
        </w:rPr>
        <w:tab/>
      </w:r>
      <w:r w:rsidR="00D51EFF" w:rsidRPr="00A03C73">
        <w:rPr>
          <w:rFonts w:ascii="Times New Roman" w:hAnsi="Times New Roman"/>
          <w:color w:val="000000"/>
        </w:rPr>
        <w:tab/>
      </w:r>
      <w:r w:rsidRPr="00A03C73">
        <w:rPr>
          <w:rFonts w:ascii="Times New Roman" w:hAnsi="Times New Roman"/>
          <w:color w:val="000000"/>
        </w:rPr>
        <w:t>2,0 cm</w:t>
      </w:r>
      <w:r w:rsidR="00743ACF" w:rsidRPr="00A03C73">
        <w:rPr>
          <w:rFonts w:ascii="Times New Roman" w:hAnsi="Times New Roman"/>
          <w:color w:val="000000"/>
        </w:rPr>
        <w:t>;</w:t>
      </w:r>
    </w:p>
    <w:p w14:paraId="51249854" w14:textId="77777777" w:rsidR="00450FF7" w:rsidRPr="00A03C73" w:rsidRDefault="00450FF7" w:rsidP="00450FF7">
      <w:pPr>
        <w:numPr>
          <w:ilvl w:val="0"/>
          <w:numId w:val="2"/>
        </w:numPr>
        <w:tabs>
          <w:tab w:val="clear" w:pos="720"/>
          <w:tab w:val="left" w:pos="1309"/>
        </w:tabs>
        <w:ind w:left="935" w:firstLine="0"/>
        <w:jc w:val="both"/>
        <w:rPr>
          <w:rFonts w:ascii="Times New Roman" w:hAnsi="Times New Roman"/>
          <w:color w:val="000000"/>
        </w:rPr>
      </w:pPr>
      <w:r w:rsidRPr="00A03C73">
        <w:rPr>
          <w:rFonts w:ascii="Times New Roman" w:hAnsi="Times New Roman"/>
          <w:color w:val="000000"/>
        </w:rPr>
        <w:t xml:space="preserve">Medianiz: </w:t>
      </w:r>
      <w:r w:rsidR="00D51EFF" w:rsidRPr="00A03C73">
        <w:rPr>
          <w:rFonts w:ascii="Times New Roman" w:hAnsi="Times New Roman"/>
          <w:color w:val="000000"/>
        </w:rPr>
        <w:tab/>
      </w:r>
      <w:r w:rsidRPr="00A03C73">
        <w:rPr>
          <w:rFonts w:ascii="Times New Roman" w:hAnsi="Times New Roman"/>
          <w:color w:val="000000"/>
        </w:rPr>
        <w:t>0 cm.</w:t>
      </w:r>
    </w:p>
    <w:p w14:paraId="03F4C0DC" w14:textId="77777777" w:rsidR="00450FF7" w:rsidRPr="00A03C73" w:rsidRDefault="00450FF7" w:rsidP="00450FF7">
      <w:pPr>
        <w:tabs>
          <w:tab w:val="left" w:pos="1122"/>
        </w:tabs>
        <w:jc w:val="both"/>
        <w:rPr>
          <w:rFonts w:ascii="Times New Roman" w:hAnsi="Times New Roman"/>
          <w:color w:val="000000"/>
        </w:rPr>
      </w:pPr>
    </w:p>
    <w:p w14:paraId="5F977270" w14:textId="77777777" w:rsidR="00450FF7" w:rsidRPr="00A03C73" w:rsidRDefault="00450FF7" w:rsidP="00450FF7">
      <w:pPr>
        <w:pStyle w:val="Corpodetexto"/>
        <w:numPr>
          <w:ilvl w:val="0"/>
          <w:numId w:val="1"/>
        </w:numPr>
        <w:rPr>
          <w:rFonts w:ascii="Times New Roman" w:hAnsi="Times New Roman" w:cs="Times New Roman"/>
          <w:color w:val="000000"/>
          <w:sz w:val="22"/>
          <w:szCs w:val="22"/>
        </w:rPr>
      </w:pPr>
      <w:r w:rsidRPr="00A03C73">
        <w:rPr>
          <w:rFonts w:ascii="Times New Roman" w:hAnsi="Times New Roman" w:cs="Times New Roman"/>
          <w:color w:val="000000"/>
          <w:sz w:val="22"/>
          <w:szCs w:val="22"/>
        </w:rPr>
        <w:t>A partir da margem:</w:t>
      </w:r>
    </w:p>
    <w:p w14:paraId="500E2D92" w14:textId="77777777" w:rsidR="00450FF7" w:rsidRPr="00A03C73" w:rsidRDefault="00450FF7" w:rsidP="00450FF7">
      <w:pPr>
        <w:numPr>
          <w:ilvl w:val="0"/>
          <w:numId w:val="2"/>
        </w:numPr>
        <w:tabs>
          <w:tab w:val="clear" w:pos="720"/>
          <w:tab w:val="left" w:pos="1309"/>
        </w:tabs>
        <w:ind w:left="935" w:firstLine="0"/>
        <w:jc w:val="both"/>
        <w:rPr>
          <w:rFonts w:ascii="Times New Roman" w:hAnsi="Times New Roman"/>
          <w:color w:val="000000"/>
        </w:rPr>
      </w:pPr>
      <w:r w:rsidRPr="00A03C73">
        <w:rPr>
          <w:rFonts w:ascii="Times New Roman" w:hAnsi="Times New Roman"/>
          <w:color w:val="000000"/>
        </w:rPr>
        <w:t xml:space="preserve">Cabeçalho: </w:t>
      </w:r>
      <w:r w:rsidR="00D51EFF" w:rsidRPr="00A03C73">
        <w:rPr>
          <w:rFonts w:ascii="Times New Roman" w:hAnsi="Times New Roman"/>
          <w:color w:val="000000"/>
        </w:rPr>
        <w:tab/>
      </w:r>
      <w:r w:rsidRPr="00A03C73">
        <w:rPr>
          <w:rFonts w:ascii="Times New Roman" w:hAnsi="Times New Roman"/>
          <w:color w:val="000000"/>
        </w:rPr>
        <w:t>1,27 cm;</w:t>
      </w:r>
    </w:p>
    <w:p w14:paraId="4AF70FAF" w14:textId="77777777" w:rsidR="00450FF7" w:rsidRPr="00A03C73" w:rsidRDefault="00450FF7" w:rsidP="00450FF7">
      <w:pPr>
        <w:numPr>
          <w:ilvl w:val="0"/>
          <w:numId w:val="2"/>
        </w:numPr>
        <w:tabs>
          <w:tab w:val="clear" w:pos="720"/>
          <w:tab w:val="left" w:pos="1309"/>
        </w:tabs>
        <w:ind w:left="935" w:firstLine="0"/>
        <w:jc w:val="both"/>
        <w:rPr>
          <w:rFonts w:ascii="Times New Roman" w:hAnsi="Times New Roman"/>
          <w:color w:val="000000"/>
        </w:rPr>
      </w:pPr>
      <w:r w:rsidRPr="00A03C73">
        <w:rPr>
          <w:rFonts w:ascii="Times New Roman" w:hAnsi="Times New Roman"/>
          <w:color w:val="000000"/>
        </w:rPr>
        <w:t>Rodapé:</w:t>
      </w:r>
      <w:r w:rsidR="00986AB3" w:rsidRPr="00A03C73">
        <w:rPr>
          <w:rFonts w:ascii="Times New Roman" w:hAnsi="Times New Roman"/>
          <w:color w:val="000000"/>
        </w:rPr>
        <w:t xml:space="preserve"> </w:t>
      </w:r>
      <w:r w:rsidRPr="00A03C73">
        <w:rPr>
          <w:rFonts w:ascii="Times New Roman" w:hAnsi="Times New Roman"/>
          <w:color w:val="000000"/>
        </w:rPr>
        <w:t xml:space="preserve"> </w:t>
      </w:r>
      <w:r w:rsidR="00D51EFF" w:rsidRPr="00A03C73">
        <w:rPr>
          <w:rFonts w:ascii="Times New Roman" w:hAnsi="Times New Roman"/>
          <w:color w:val="000000"/>
        </w:rPr>
        <w:tab/>
      </w:r>
      <w:r w:rsidRPr="00A03C73">
        <w:rPr>
          <w:rFonts w:ascii="Times New Roman" w:hAnsi="Times New Roman"/>
          <w:color w:val="000000"/>
        </w:rPr>
        <w:t>1,4 cm.</w:t>
      </w:r>
    </w:p>
    <w:p w14:paraId="032177A8" w14:textId="77777777" w:rsidR="00450FF7" w:rsidRPr="00A03C73" w:rsidRDefault="00450FF7" w:rsidP="00450FF7">
      <w:pPr>
        <w:tabs>
          <w:tab w:val="left" w:pos="1122"/>
        </w:tabs>
        <w:jc w:val="both"/>
        <w:rPr>
          <w:rFonts w:ascii="Times New Roman" w:hAnsi="Times New Roman"/>
          <w:color w:val="000000"/>
        </w:rPr>
      </w:pPr>
    </w:p>
    <w:p w14:paraId="35F81BA8" w14:textId="77777777" w:rsidR="00450FF7" w:rsidRPr="00A03C73" w:rsidRDefault="00450FF7" w:rsidP="00450FF7">
      <w:pPr>
        <w:pStyle w:val="Corpodetexto"/>
        <w:numPr>
          <w:ilvl w:val="0"/>
          <w:numId w:val="1"/>
        </w:numPr>
        <w:rPr>
          <w:rFonts w:ascii="Times New Roman" w:hAnsi="Times New Roman" w:cs="Times New Roman"/>
          <w:color w:val="000000"/>
          <w:sz w:val="22"/>
          <w:szCs w:val="22"/>
        </w:rPr>
      </w:pPr>
      <w:r w:rsidRPr="00A03C73">
        <w:rPr>
          <w:rFonts w:ascii="Times New Roman" w:hAnsi="Times New Roman" w:cs="Times New Roman"/>
          <w:color w:val="000000"/>
          <w:sz w:val="22"/>
          <w:szCs w:val="22"/>
        </w:rPr>
        <w:t>Tamanho do Papel:</w:t>
      </w:r>
    </w:p>
    <w:p w14:paraId="0A49DBA5" w14:textId="77777777" w:rsidR="00450FF7" w:rsidRPr="00A03C73" w:rsidRDefault="00450FF7" w:rsidP="00450FF7">
      <w:pPr>
        <w:numPr>
          <w:ilvl w:val="0"/>
          <w:numId w:val="2"/>
        </w:numPr>
        <w:tabs>
          <w:tab w:val="clear" w:pos="720"/>
          <w:tab w:val="left" w:pos="1309"/>
        </w:tabs>
        <w:ind w:left="935" w:firstLine="0"/>
        <w:jc w:val="both"/>
        <w:rPr>
          <w:rFonts w:ascii="Times New Roman" w:hAnsi="Times New Roman"/>
          <w:color w:val="000000"/>
        </w:rPr>
      </w:pPr>
      <w:r w:rsidRPr="00A03C73">
        <w:rPr>
          <w:rFonts w:ascii="Times New Roman" w:hAnsi="Times New Roman"/>
          <w:color w:val="000000"/>
        </w:rPr>
        <w:t xml:space="preserve">A4 </w:t>
      </w:r>
      <w:r w:rsidR="00D51EFF" w:rsidRPr="00A03C73">
        <w:rPr>
          <w:rFonts w:ascii="Times New Roman" w:hAnsi="Times New Roman"/>
          <w:color w:val="000000"/>
        </w:rPr>
        <w:tab/>
      </w:r>
      <w:r w:rsidR="00D51EFF" w:rsidRPr="00A03C73">
        <w:rPr>
          <w:rFonts w:ascii="Times New Roman" w:hAnsi="Times New Roman"/>
          <w:color w:val="000000"/>
        </w:rPr>
        <w:tab/>
      </w:r>
      <w:r w:rsidRPr="00A03C73">
        <w:rPr>
          <w:rFonts w:ascii="Times New Roman" w:hAnsi="Times New Roman"/>
          <w:color w:val="000000"/>
        </w:rPr>
        <w:t>(21 x 29,7 cm);</w:t>
      </w:r>
    </w:p>
    <w:p w14:paraId="4E7C0ABA" w14:textId="77777777" w:rsidR="00450FF7" w:rsidRPr="00A03C73" w:rsidRDefault="00450FF7" w:rsidP="00450FF7">
      <w:pPr>
        <w:numPr>
          <w:ilvl w:val="0"/>
          <w:numId w:val="2"/>
        </w:numPr>
        <w:tabs>
          <w:tab w:val="clear" w:pos="720"/>
          <w:tab w:val="left" w:pos="1309"/>
        </w:tabs>
        <w:ind w:left="935" w:firstLine="0"/>
        <w:jc w:val="both"/>
        <w:rPr>
          <w:rFonts w:ascii="Times New Roman" w:hAnsi="Times New Roman"/>
          <w:color w:val="000000"/>
        </w:rPr>
      </w:pPr>
      <w:r w:rsidRPr="00A03C73">
        <w:rPr>
          <w:rFonts w:ascii="Times New Roman" w:hAnsi="Times New Roman"/>
          <w:color w:val="000000"/>
        </w:rPr>
        <w:t xml:space="preserve">Largura: </w:t>
      </w:r>
      <w:r w:rsidR="00D51EFF" w:rsidRPr="00A03C73">
        <w:rPr>
          <w:rFonts w:ascii="Times New Roman" w:hAnsi="Times New Roman"/>
          <w:color w:val="000000"/>
        </w:rPr>
        <w:tab/>
      </w:r>
      <w:r w:rsidR="00986AB3" w:rsidRPr="00A03C73">
        <w:rPr>
          <w:rFonts w:ascii="Times New Roman" w:hAnsi="Times New Roman"/>
          <w:color w:val="000000"/>
        </w:rPr>
        <w:t xml:space="preserve">            </w:t>
      </w:r>
      <w:r w:rsidRPr="00A03C73">
        <w:rPr>
          <w:rFonts w:ascii="Times New Roman" w:hAnsi="Times New Roman"/>
          <w:color w:val="000000"/>
        </w:rPr>
        <w:t>21 cm;</w:t>
      </w:r>
    </w:p>
    <w:p w14:paraId="07B46DD8" w14:textId="77777777" w:rsidR="00450FF7" w:rsidRPr="00A03C73" w:rsidRDefault="00450FF7" w:rsidP="00450FF7">
      <w:pPr>
        <w:numPr>
          <w:ilvl w:val="0"/>
          <w:numId w:val="2"/>
        </w:numPr>
        <w:tabs>
          <w:tab w:val="clear" w:pos="720"/>
          <w:tab w:val="left" w:pos="1309"/>
        </w:tabs>
        <w:ind w:left="935" w:firstLine="0"/>
        <w:jc w:val="both"/>
        <w:rPr>
          <w:rFonts w:ascii="Times New Roman" w:hAnsi="Times New Roman"/>
          <w:color w:val="000000"/>
        </w:rPr>
      </w:pPr>
      <w:r w:rsidRPr="00A03C73">
        <w:rPr>
          <w:rFonts w:ascii="Times New Roman" w:hAnsi="Times New Roman"/>
          <w:color w:val="000000"/>
        </w:rPr>
        <w:t xml:space="preserve">Altura: </w:t>
      </w:r>
      <w:r w:rsidR="00D51EFF" w:rsidRPr="00A03C73">
        <w:rPr>
          <w:rFonts w:ascii="Times New Roman" w:hAnsi="Times New Roman"/>
          <w:color w:val="000000"/>
        </w:rPr>
        <w:tab/>
      </w:r>
      <w:r w:rsidR="00D51EFF" w:rsidRPr="00A03C73">
        <w:rPr>
          <w:rFonts w:ascii="Times New Roman" w:hAnsi="Times New Roman"/>
          <w:color w:val="000000"/>
        </w:rPr>
        <w:tab/>
      </w:r>
      <w:r w:rsidRPr="00A03C73">
        <w:rPr>
          <w:rFonts w:ascii="Times New Roman" w:hAnsi="Times New Roman"/>
          <w:color w:val="000000"/>
        </w:rPr>
        <w:t>29,7 cm;</w:t>
      </w:r>
    </w:p>
    <w:p w14:paraId="2FE6BD01" w14:textId="77777777" w:rsidR="008E2861" w:rsidRPr="00A03C73" w:rsidRDefault="008E2861" w:rsidP="008E2861">
      <w:pPr>
        <w:tabs>
          <w:tab w:val="left" w:pos="1309"/>
        </w:tabs>
        <w:ind w:left="935"/>
        <w:jc w:val="both"/>
        <w:rPr>
          <w:rFonts w:ascii="Times New Roman" w:hAnsi="Times New Roman"/>
          <w:color w:val="000000"/>
        </w:rPr>
      </w:pPr>
    </w:p>
    <w:p w14:paraId="41ED986B" w14:textId="77777777" w:rsidR="00450FF7" w:rsidRPr="00A03C73" w:rsidRDefault="00450FF7" w:rsidP="00450FF7">
      <w:pPr>
        <w:rPr>
          <w:rFonts w:ascii="Times New Roman" w:hAnsi="Times New Roman"/>
        </w:rPr>
      </w:pPr>
    </w:p>
    <w:p w14:paraId="52FD1E88" w14:textId="77777777" w:rsidR="00450FF7" w:rsidRPr="00A03C73" w:rsidRDefault="00450FF7" w:rsidP="00450FF7">
      <w:pPr>
        <w:shd w:val="clear" w:color="auto" w:fill="FFFFCC"/>
        <w:ind w:left="1100" w:right="115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03C73">
        <w:rPr>
          <w:rFonts w:ascii="Times New Roman" w:hAnsi="Times New Roman"/>
          <w:b/>
          <w:color w:val="000000"/>
          <w:sz w:val="24"/>
          <w:szCs w:val="24"/>
        </w:rPr>
        <w:t>PADRÃO DE LETRAS E ESPAÇAMENTO</w:t>
      </w:r>
    </w:p>
    <w:p w14:paraId="53892331" w14:textId="77777777" w:rsidR="00450FF7" w:rsidRPr="00A03C73" w:rsidRDefault="00450FF7" w:rsidP="00450FF7">
      <w:pPr>
        <w:jc w:val="both"/>
        <w:rPr>
          <w:rFonts w:ascii="Times New Roman" w:hAnsi="Times New Roman"/>
          <w:b/>
          <w:color w:val="000000"/>
        </w:rPr>
      </w:pPr>
    </w:p>
    <w:p w14:paraId="4F17FC32" w14:textId="77777777" w:rsidR="00450FF7" w:rsidRPr="00A03C73" w:rsidRDefault="00450FF7" w:rsidP="00450FF7">
      <w:pPr>
        <w:pStyle w:val="Cabealho"/>
        <w:tabs>
          <w:tab w:val="clear" w:pos="4419"/>
          <w:tab w:val="clear" w:pos="8838"/>
        </w:tabs>
        <w:jc w:val="both"/>
        <w:rPr>
          <w:color w:val="000000"/>
          <w:sz w:val="22"/>
          <w:szCs w:val="22"/>
        </w:rPr>
      </w:pPr>
      <w:r w:rsidRPr="00A03C73">
        <w:rPr>
          <w:color w:val="000000"/>
          <w:sz w:val="22"/>
          <w:szCs w:val="22"/>
        </w:rPr>
        <w:t>Os trabalhos poderão ser digitados em qualquer programa, com as seguintes formatações de fonte:</w:t>
      </w:r>
    </w:p>
    <w:p w14:paraId="6632EB7E" w14:textId="77777777" w:rsidR="00450FF7" w:rsidRPr="00A03C73" w:rsidRDefault="00450FF7" w:rsidP="00450FF7">
      <w:pPr>
        <w:pStyle w:val="Cabealho"/>
        <w:tabs>
          <w:tab w:val="clear" w:pos="4419"/>
          <w:tab w:val="clear" w:pos="8838"/>
        </w:tabs>
        <w:jc w:val="both"/>
        <w:rPr>
          <w:color w:val="000000"/>
          <w:sz w:val="16"/>
          <w:szCs w:val="22"/>
        </w:rPr>
      </w:pPr>
    </w:p>
    <w:p w14:paraId="4A813F1A" w14:textId="77777777" w:rsidR="00450FF7" w:rsidRPr="00A03C73" w:rsidRDefault="00450FF7" w:rsidP="00450FF7">
      <w:pPr>
        <w:pStyle w:val="Corpodetexto"/>
        <w:numPr>
          <w:ilvl w:val="0"/>
          <w:numId w:val="1"/>
        </w:numPr>
        <w:rPr>
          <w:rFonts w:ascii="Times New Roman" w:hAnsi="Times New Roman" w:cs="Times New Roman"/>
          <w:color w:val="000000"/>
          <w:sz w:val="22"/>
          <w:szCs w:val="22"/>
        </w:rPr>
      </w:pPr>
      <w:r w:rsidRPr="00A03C73">
        <w:rPr>
          <w:rFonts w:ascii="Times New Roman" w:hAnsi="Times New Roman" w:cs="Times New Roman"/>
          <w:color w:val="000000"/>
          <w:sz w:val="22"/>
          <w:szCs w:val="22"/>
        </w:rPr>
        <w:t>Fonte:</w:t>
      </w:r>
    </w:p>
    <w:p w14:paraId="5B5EABB9" w14:textId="77777777" w:rsidR="00450FF7" w:rsidRPr="00A03C73" w:rsidRDefault="00F27DBD" w:rsidP="00450FF7">
      <w:pPr>
        <w:numPr>
          <w:ilvl w:val="0"/>
          <w:numId w:val="2"/>
        </w:numPr>
        <w:tabs>
          <w:tab w:val="clear" w:pos="720"/>
          <w:tab w:val="left" w:pos="1309"/>
        </w:tabs>
        <w:ind w:left="935" w:firstLine="0"/>
        <w:jc w:val="both"/>
        <w:rPr>
          <w:rFonts w:ascii="Times New Roman" w:hAnsi="Times New Roman"/>
          <w:color w:val="000000"/>
        </w:rPr>
      </w:pPr>
      <w:r w:rsidRPr="00A03C73">
        <w:rPr>
          <w:rFonts w:ascii="Times New Roman" w:hAnsi="Times New Roman"/>
          <w:color w:val="000000"/>
        </w:rPr>
        <w:t>Times New Roman;</w:t>
      </w:r>
    </w:p>
    <w:p w14:paraId="59EECBE5" w14:textId="77777777" w:rsidR="00450FF7" w:rsidRPr="00A03C73" w:rsidRDefault="00450FF7" w:rsidP="00450FF7">
      <w:pPr>
        <w:numPr>
          <w:ilvl w:val="0"/>
          <w:numId w:val="2"/>
        </w:numPr>
        <w:tabs>
          <w:tab w:val="clear" w:pos="720"/>
          <w:tab w:val="left" w:pos="1309"/>
        </w:tabs>
        <w:ind w:left="935" w:firstLine="0"/>
        <w:jc w:val="both"/>
        <w:rPr>
          <w:rFonts w:ascii="Times New Roman" w:hAnsi="Times New Roman"/>
          <w:color w:val="000000"/>
        </w:rPr>
      </w:pPr>
      <w:r w:rsidRPr="00A03C73">
        <w:rPr>
          <w:rFonts w:ascii="Times New Roman" w:hAnsi="Times New Roman"/>
          <w:color w:val="000000"/>
        </w:rPr>
        <w:t>Tamanho 14</w:t>
      </w:r>
      <w:r w:rsidRPr="00A03C73">
        <w:rPr>
          <w:rFonts w:ascii="Times New Roman" w:hAnsi="Times New Roman"/>
          <w:b/>
          <w:color w:val="000000"/>
        </w:rPr>
        <w:t xml:space="preserve"> </w:t>
      </w:r>
      <w:r w:rsidRPr="00A03C73">
        <w:rPr>
          <w:rFonts w:ascii="Times New Roman" w:hAnsi="Times New Roman"/>
          <w:color w:val="000000"/>
        </w:rPr>
        <w:t>somente no</w:t>
      </w:r>
      <w:r w:rsidRPr="00A03C73">
        <w:rPr>
          <w:rFonts w:ascii="Times New Roman" w:hAnsi="Times New Roman"/>
          <w:b/>
          <w:color w:val="000000"/>
        </w:rPr>
        <w:t xml:space="preserve"> </w:t>
      </w:r>
      <w:r w:rsidRPr="00A03C73">
        <w:rPr>
          <w:rFonts w:ascii="Times New Roman" w:hAnsi="Times New Roman"/>
          <w:color w:val="000000"/>
        </w:rPr>
        <w:t>título e 12</w:t>
      </w:r>
      <w:r w:rsidRPr="00A03C73">
        <w:rPr>
          <w:rFonts w:ascii="Times New Roman" w:hAnsi="Times New Roman"/>
          <w:b/>
          <w:color w:val="000000"/>
        </w:rPr>
        <w:t xml:space="preserve"> </w:t>
      </w:r>
      <w:r w:rsidRPr="00A03C73">
        <w:rPr>
          <w:rFonts w:ascii="Times New Roman" w:hAnsi="Times New Roman"/>
          <w:color w:val="000000"/>
        </w:rPr>
        <w:t>no restante do trabalho</w:t>
      </w:r>
    </w:p>
    <w:p w14:paraId="3910FB6A" w14:textId="77777777" w:rsidR="00450FF7" w:rsidRPr="00A03C73" w:rsidRDefault="00450FF7" w:rsidP="00450FF7">
      <w:pPr>
        <w:tabs>
          <w:tab w:val="left" w:pos="1309"/>
        </w:tabs>
        <w:jc w:val="both"/>
        <w:rPr>
          <w:rFonts w:ascii="Times New Roman" w:hAnsi="Times New Roman"/>
          <w:color w:val="000000"/>
          <w:sz w:val="16"/>
        </w:rPr>
      </w:pPr>
    </w:p>
    <w:p w14:paraId="5B89E893" w14:textId="77777777" w:rsidR="00450FF7" w:rsidRPr="00A03C73" w:rsidRDefault="00450FF7" w:rsidP="00450FF7">
      <w:pPr>
        <w:pStyle w:val="Corpodetexto"/>
        <w:numPr>
          <w:ilvl w:val="0"/>
          <w:numId w:val="1"/>
        </w:numPr>
        <w:rPr>
          <w:rFonts w:ascii="Times New Roman" w:hAnsi="Times New Roman" w:cs="Times New Roman"/>
          <w:color w:val="000000"/>
          <w:sz w:val="22"/>
          <w:szCs w:val="22"/>
        </w:rPr>
      </w:pPr>
      <w:r w:rsidRPr="00A03C73">
        <w:rPr>
          <w:rFonts w:ascii="Times New Roman" w:hAnsi="Times New Roman" w:cs="Times New Roman"/>
          <w:color w:val="000000"/>
          <w:sz w:val="22"/>
          <w:szCs w:val="22"/>
        </w:rPr>
        <w:t>Parágrafo:</w:t>
      </w:r>
    </w:p>
    <w:p w14:paraId="54AC2BCA" w14:textId="77777777" w:rsidR="00450FF7" w:rsidRPr="00A03C73" w:rsidRDefault="00450FF7" w:rsidP="00450FF7">
      <w:pPr>
        <w:numPr>
          <w:ilvl w:val="0"/>
          <w:numId w:val="2"/>
        </w:numPr>
        <w:tabs>
          <w:tab w:val="clear" w:pos="720"/>
          <w:tab w:val="left" w:pos="1309"/>
        </w:tabs>
        <w:ind w:left="935" w:firstLine="0"/>
        <w:jc w:val="both"/>
        <w:rPr>
          <w:rFonts w:ascii="Times New Roman" w:hAnsi="Times New Roman"/>
          <w:color w:val="000000"/>
        </w:rPr>
      </w:pPr>
      <w:r w:rsidRPr="00A03C73">
        <w:rPr>
          <w:rFonts w:ascii="Times New Roman" w:hAnsi="Times New Roman"/>
          <w:color w:val="000000"/>
        </w:rPr>
        <w:t>Espaçamento entre linhas: 1,5 linha;</w:t>
      </w:r>
    </w:p>
    <w:p w14:paraId="6C18BCCC" w14:textId="77777777" w:rsidR="00450FF7" w:rsidRPr="00A03C73" w:rsidRDefault="00450FF7" w:rsidP="00450FF7">
      <w:pPr>
        <w:numPr>
          <w:ilvl w:val="0"/>
          <w:numId w:val="2"/>
        </w:numPr>
        <w:tabs>
          <w:tab w:val="clear" w:pos="720"/>
          <w:tab w:val="left" w:pos="1309"/>
        </w:tabs>
        <w:ind w:left="2860" w:hanging="1980"/>
        <w:rPr>
          <w:rFonts w:ascii="Times New Roman" w:hAnsi="Times New Roman"/>
          <w:color w:val="000000"/>
        </w:rPr>
      </w:pPr>
      <w:r w:rsidRPr="00A03C73">
        <w:rPr>
          <w:rFonts w:ascii="Times New Roman" w:hAnsi="Times New Roman"/>
          <w:color w:val="000000"/>
        </w:rPr>
        <w:t xml:space="preserve">Alinhamento: </w:t>
      </w:r>
      <w:r w:rsidRPr="00A03C73">
        <w:rPr>
          <w:rFonts w:ascii="Times New Roman" w:hAnsi="Times New Roman"/>
          <w:color w:val="000000"/>
        </w:rPr>
        <w:tab/>
      </w:r>
      <w:r w:rsidRPr="00A03C73">
        <w:rPr>
          <w:rFonts w:ascii="Times New Roman" w:hAnsi="Times New Roman"/>
          <w:i/>
          <w:color w:val="000000"/>
        </w:rPr>
        <w:t>CENTRALIZADO</w:t>
      </w:r>
      <w:r w:rsidRPr="00A03C73">
        <w:rPr>
          <w:rFonts w:ascii="Times New Roman" w:hAnsi="Times New Roman"/>
          <w:color w:val="000000"/>
        </w:rPr>
        <w:t xml:space="preserve"> – título do trabalho, nome dos autores, figuras, tabelas e respectivas legendas </w:t>
      </w:r>
      <w:r w:rsidRPr="00A03C73">
        <w:rPr>
          <w:rFonts w:ascii="Times New Roman" w:hAnsi="Times New Roman"/>
          <w:color w:val="000000"/>
        </w:rPr>
        <w:br/>
      </w:r>
      <w:r w:rsidRPr="00A03C73">
        <w:rPr>
          <w:rFonts w:ascii="Times New Roman" w:hAnsi="Times New Roman"/>
          <w:i/>
          <w:color w:val="000000"/>
        </w:rPr>
        <w:t>JUSTIFICADO</w:t>
      </w:r>
      <w:r w:rsidRPr="00A03C73">
        <w:rPr>
          <w:rFonts w:ascii="Times New Roman" w:hAnsi="Times New Roman"/>
          <w:color w:val="000000"/>
        </w:rPr>
        <w:t xml:space="preserve"> - texto do </w:t>
      </w:r>
      <w:r w:rsidR="002307DD" w:rsidRPr="00A03C73">
        <w:rPr>
          <w:rFonts w:ascii="Times New Roman" w:hAnsi="Times New Roman"/>
          <w:color w:val="000000"/>
        </w:rPr>
        <w:t>trabalho.</w:t>
      </w:r>
    </w:p>
    <w:p w14:paraId="0C0FC4D7" w14:textId="77777777" w:rsidR="00B3587C" w:rsidRPr="00A03C73" w:rsidRDefault="00B3587C" w:rsidP="00B3587C">
      <w:pPr>
        <w:tabs>
          <w:tab w:val="left" w:pos="1309"/>
        </w:tabs>
        <w:ind w:left="880"/>
        <w:rPr>
          <w:rFonts w:ascii="Times New Roman" w:hAnsi="Times New Roman"/>
          <w:color w:val="000000"/>
        </w:rPr>
      </w:pPr>
    </w:p>
    <w:p w14:paraId="53FF20C7" w14:textId="77777777" w:rsidR="00450FF7" w:rsidRPr="00A03C73" w:rsidRDefault="00450FF7" w:rsidP="00450FF7">
      <w:pPr>
        <w:rPr>
          <w:rFonts w:ascii="Times New Roman" w:hAnsi="Times New Roman"/>
          <w:sz w:val="16"/>
        </w:rPr>
      </w:pPr>
    </w:p>
    <w:p w14:paraId="7D9966BA" w14:textId="77777777" w:rsidR="00450FF7" w:rsidRPr="00A03C73" w:rsidRDefault="00450FF7" w:rsidP="00450FF7">
      <w:pPr>
        <w:shd w:val="clear" w:color="auto" w:fill="FFFFCC"/>
        <w:ind w:left="1100" w:right="115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03C73">
        <w:rPr>
          <w:rFonts w:ascii="Times New Roman" w:hAnsi="Times New Roman"/>
          <w:b/>
          <w:color w:val="000000"/>
          <w:sz w:val="24"/>
          <w:szCs w:val="24"/>
        </w:rPr>
        <w:t>PRIMEIRA PÁGINA DO TRABALHO</w:t>
      </w:r>
    </w:p>
    <w:p w14:paraId="0106F81E" w14:textId="77777777" w:rsidR="00450FF7" w:rsidRPr="00A03C73" w:rsidRDefault="00450FF7" w:rsidP="00450FF7">
      <w:pPr>
        <w:rPr>
          <w:rFonts w:ascii="Times New Roman" w:hAnsi="Times New Roman"/>
          <w:color w:val="000000"/>
        </w:rPr>
      </w:pPr>
    </w:p>
    <w:p w14:paraId="036944D5" w14:textId="77777777" w:rsidR="00450FF7" w:rsidRPr="00A03C73" w:rsidRDefault="00450FF7" w:rsidP="00450FF7">
      <w:pPr>
        <w:pStyle w:val="Corpodetexto"/>
        <w:rPr>
          <w:rFonts w:ascii="Times New Roman" w:hAnsi="Times New Roman" w:cs="Times New Roman"/>
          <w:color w:val="000000"/>
          <w:sz w:val="22"/>
          <w:szCs w:val="22"/>
        </w:rPr>
      </w:pPr>
      <w:r w:rsidRPr="00A03C73">
        <w:rPr>
          <w:rFonts w:ascii="Times New Roman" w:hAnsi="Times New Roman" w:cs="Times New Roman"/>
          <w:color w:val="000000"/>
          <w:sz w:val="22"/>
          <w:szCs w:val="22"/>
        </w:rPr>
        <w:t>Na primeira página deverá constar o título do trabalho (fonte tamanho 14, em letra maiúscula, negrito e alinhamento centralizado), o nome completo dos autores (em maiúsculas e minúsculas, separados por ponto e vírgula), e seus dados profissionais (instituição, endereço completo, fone e e-mail) inseridos através de Notas de Rodapé.</w:t>
      </w:r>
    </w:p>
    <w:p w14:paraId="7882601D" w14:textId="77777777" w:rsidR="00450FF7" w:rsidRPr="00A03C73" w:rsidRDefault="00450FF7" w:rsidP="00450FF7">
      <w:pPr>
        <w:pStyle w:val="Corpodetexto"/>
        <w:rPr>
          <w:rFonts w:ascii="Times New Roman" w:hAnsi="Times New Roman" w:cs="Times New Roman"/>
          <w:color w:val="000000"/>
          <w:sz w:val="22"/>
          <w:szCs w:val="22"/>
        </w:rPr>
      </w:pPr>
    </w:p>
    <w:p w14:paraId="3CAE41D6" w14:textId="77777777" w:rsidR="00450FF7" w:rsidRPr="00A03C73" w:rsidRDefault="00450FF7" w:rsidP="00450FF7">
      <w:pPr>
        <w:pStyle w:val="Corpodetexto"/>
        <w:rPr>
          <w:rFonts w:ascii="Times New Roman" w:hAnsi="Times New Roman" w:cs="Times New Roman"/>
          <w:color w:val="000000"/>
          <w:sz w:val="22"/>
          <w:szCs w:val="22"/>
        </w:rPr>
      </w:pPr>
      <w:r w:rsidRPr="00A03C73">
        <w:rPr>
          <w:rFonts w:ascii="Times New Roman" w:hAnsi="Times New Roman" w:cs="Times New Roman"/>
          <w:color w:val="000000"/>
          <w:sz w:val="22"/>
          <w:szCs w:val="22"/>
        </w:rPr>
        <w:t>Não inserir títulos profissionais ao lado do nome do autor, caso julgue conveniente, deverá ser o primeiro item da nota de rodapé correspondente.</w:t>
      </w:r>
    </w:p>
    <w:p w14:paraId="04208EBB" w14:textId="77777777" w:rsidR="00450FF7" w:rsidRPr="00A03C73" w:rsidRDefault="00450FF7" w:rsidP="00450FF7">
      <w:pPr>
        <w:pStyle w:val="Corpodetexto"/>
        <w:rPr>
          <w:rFonts w:ascii="Times New Roman" w:hAnsi="Times New Roman" w:cs="Times New Roman"/>
          <w:color w:val="000000"/>
          <w:sz w:val="22"/>
          <w:szCs w:val="22"/>
        </w:rPr>
      </w:pPr>
    </w:p>
    <w:p w14:paraId="70104332" w14:textId="77777777" w:rsidR="00450FF7" w:rsidRPr="00A03C73" w:rsidRDefault="00450FF7" w:rsidP="00450FF7">
      <w:pPr>
        <w:pStyle w:val="Corpodetexto"/>
        <w:rPr>
          <w:rFonts w:ascii="Times New Roman" w:hAnsi="Times New Roman" w:cs="Times New Roman"/>
          <w:color w:val="000000"/>
          <w:sz w:val="22"/>
          <w:szCs w:val="22"/>
        </w:rPr>
      </w:pPr>
      <w:r w:rsidRPr="00A03C73">
        <w:rPr>
          <w:rFonts w:ascii="Times New Roman" w:hAnsi="Times New Roman" w:cs="Times New Roman"/>
          <w:color w:val="000000"/>
          <w:sz w:val="22"/>
          <w:szCs w:val="22"/>
        </w:rPr>
        <w:t xml:space="preserve">Abaixo do nome dos autores deverá constar o </w:t>
      </w:r>
      <w:r w:rsidRPr="00A03C73">
        <w:rPr>
          <w:rFonts w:ascii="Times New Roman" w:hAnsi="Times New Roman" w:cs="Times New Roman"/>
          <w:b/>
          <w:i/>
          <w:color w:val="000000"/>
          <w:sz w:val="22"/>
          <w:szCs w:val="22"/>
        </w:rPr>
        <w:t>Resumo com até 200 palavras</w:t>
      </w:r>
      <w:r w:rsidRPr="00A03C73">
        <w:rPr>
          <w:rFonts w:ascii="Times New Roman" w:hAnsi="Times New Roman" w:cs="Times New Roman"/>
          <w:color w:val="000000"/>
          <w:sz w:val="22"/>
          <w:szCs w:val="22"/>
        </w:rPr>
        <w:t>, seguido do abstract e das palavras-chave (no mínimo duas e no máximo três).</w:t>
      </w:r>
    </w:p>
    <w:p w14:paraId="3AEEB5E6" w14:textId="77777777" w:rsidR="00450FF7" w:rsidRPr="00A03C73" w:rsidRDefault="00450FF7" w:rsidP="00450FF7">
      <w:pPr>
        <w:pStyle w:val="Corpodetexto"/>
        <w:rPr>
          <w:rFonts w:ascii="Times New Roman" w:hAnsi="Times New Roman" w:cs="Times New Roman"/>
          <w:color w:val="000000"/>
          <w:sz w:val="22"/>
          <w:szCs w:val="22"/>
        </w:rPr>
      </w:pPr>
    </w:p>
    <w:p w14:paraId="72C4FF36" w14:textId="77777777" w:rsidR="00450FF7" w:rsidRPr="00A03C73" w:rsidRDefault="00450FF7" w:rsidP="00450FF7">
      <w:pPr>
        <w:pStyle w:val="Corpodetexto"/>
        <w:rPr>
          <w:rFonts w:ascii="Times New Roman" w:hAnsi="Times New Roman" w:cs="Times New Roman"/>
          <w:color w:val="000000"/>
          <w:sz w:val="22"/>
          <w:szCs w:val="22"/>
        </w:rPr>
      </w:pPr>
      <w:r w:rsidRPr="00A03C73">
        <w:rPr>
          <w:rFonts w:ascii="Times New Roman" w:hAnsi="Times New Roman" w:cs="Times New Roman"/>
          <w:color w:val="000000"/>
          <w:sz w:val="22"/>
          <w:szCs w:val="22"/>
        </w:rPr>
        <w:t xml:space="preserve">Após as palavras-chave, deve ser inserida uma Quebra de Página, para que o conteúdo do trabalho comece sempre na página 2. Caso seu resumo e abstract sejam extensos e ocupem parte da segunda página, o texto do trabalho deverá ser iniciado após duplo ENTER. </w:t>
      </w:r>
    </w:p>
    <w:p w14:paraId="0A7F9F79" w14:textId="77777777" w:rsidR="00450FF7" w:rsidRPr="00A03C73" w:rsidRDefault="00450FF7" w:rsidP="00450FF7">
      <w:pPr>
        <w:rPr>
          <w:rFonts w:ascii="Times New Roman" w:hAnsi="Times New Roman"/>
        </w:rPr>
      </w:pPr>
    </w:p>
    <w:p w14:paraId="5D15AB50" w14:textId="77777777" w:rsidR="00450FF7" w:rsidRPr="00A03C73" w:rsidRDefault="00450FF7" w:rsidP="00450FF7">
      <w:pPr>
        <w:shd w:val="clear" w:color="auto" w:fill="CCFFFF"/>
        <w:rPr>
          <w:rFonts w:ascii="Times New Roman" w:hAnsi="Times New Roman"/>
          <w:b/>
          <w:i/>
          <w:sz w:val="10"/>
          <w:szCs w:val="10"/>
        </w:rPr>
      </w:pPr>
    </w:p>
    <w:p w14:paraId="235A0B68" w14:textId="77777777" w:rsidR="00450FF7" w:rsidRPr="00A03C73" w:rsidRDefault="00450FF7" w:rsidP="00450FF7">
      <w:pPr>
        <w:shd w:val="clear" w:color="auto" w:fill="CCFFFF"/>
        <w:rPr>
          <w:rFonts w:ascii="Times New Roman" w:hAnsi="Times New Roman"/>
          <w:b/>
        </w:rPr>
      </w:pPr>
      <w:r w:rsidRPr="00A03C73">
        <w:rPr>
          <w:rFonts w:ascii="Times New Roman" w:hAnsi="Times New Roman"/>
          <w:b/>
          <w:i/>
        </w:rPr>
        <w:t>OBSERVAÇÃO:</w:t>
      </w:r>
      <w:r w:rsidRPr="00A03C73">
        <w:rPr>
          <w:rFonts w:ascii="Times New Roman" w:hAnsi="Times New Roman"/>
          <w:b/>
        </w:rPr>
        <w:t xml:space="preserve"> </w:t>
      </w:r>
    </w:p>
    <w:p w14:paraId="50746B79" w14:textId="77777777" w:rsidR="00450FF7" w:rsidRPr="00A03C73" w:rsidRDefault="00450FF7" w:rsidP="00450FF7">
      <w:pPr>
        <w:shd w:val="clear" w:color="auto" w:fill="CCFFFF"/>
        <w:rPr>
          <w:rFonts w:ascii="Times New Roman" w:hAnsi="Times New Roman"/>
        </w:rPr>
      </w:pPr>
    </w:p>
    <w:p w14:paraId="1D4BE0DE" w14:textId="77777777" w:rsidR="00450FF7" w:rsidRPr="00A03C73" w:rsidRDefault="00450FF7" w:rsidP="00450FF7">
      <w:pPr>
        <w:shd w:val="clear" w:color="auto" w:fill="CCFFFF"/>
        <w:rPr>
          <w:rFonts w:ascii="Times New Roman" w:hAnsi="Times New Roman"/>
        </w:rPr>
      </w:pPr>
      <w:r w:rsidRPr="00A03C73">
        <w:rPr>
          <w:rFonts w:ascii="Times New Roman" w:hAnsi="Times New Roman"/>
        </w:rPr>
        <w:t>O título do trabalho será o único item do trabalho com fonte tamanho 14, para todo resto respeitar o item “PADRÃO DE LETRAS E ESPAÇAMENTOS”.</w:t>
      </w:r>
    </w:p>
    <w:p w14:paraId="02FE6B4F" w14:textId="77777777" w:rsidR="00450FF7" w:rsidRPr="00A03C73" w:rsidRDefault="00450FF7" w:rsidP="00450FF7">
      <w:pPr>
        <w:shd w:val="clear" w:color="auto" w:fill="CCFFFF"/>
        <w:rPr>
          <w:rFonts w:ascii="Times New Roman" w:hAnsi="Times New Roman"/>
        </w:rPr>
      </w:pPr>
    </w:p>
    <w:p w14:paraId="75677430" w14:textId="77777777" w:rsidR="00450FF7" w:rsidRPr="00A03C73" w:rsidRDefault="00450FF7" w:rsidP="00450FF7">
      <w:pPr>
        <w:shd w:val="clear" w:color="auto" w:fill="CCFFFF"/>
        <w:rPr>
          <w:rFonts w:ascii="Times New Roman" w:hAnsi="Times New Roman"/>
        </w:rPr>
      </w:pPr>
      <w:r w:rsidRPr="00A03C73">
        <w:rPr>
          <w:rFonts w:ascii="Times New Roman" w:hAnsi="Times New Roman"/>
        </w:rPr>
        <w:t>Deverá ser deixado o espaço de um ENTER entre os itens que compõe a primeira página do trabalho (título, nome dos autores, resumo, abstract, palavras-chave), conforme modelo.</w:t>
      </w:r>
    </w:p>
    <w:p w14:paraId="1CE14203" w14:textId="77777777" w:rsidR="00450FF7" w:rsidRPr="00A03C73" w:rsidRDefault="00450FF7" w:rsidP="00450FF7">
      <w:pPr>
        <w:shd w:val="clear" w:color="auto" w:fill="CCFFFF"/>
        <w:rPr>
          <w:rFonts w:ascii="Times New Roman" w:hAnsi="Times New Roman"/>
          <w:sz w:val="10"/>
          <w:szCs w:val="10"/>
        </w:rPr>
      </w:pPr>
    </w:p>
    <w:p w14:paraId="08AE3F24" w14:textId="77777777" w:rsidR="00450FF7" w:rsidRPr="00A03C73" w:rsidRDefault="00450FF7" w:rsidP="00450FF7">
      <w:pPr>
        <w:rPr>
          <w:rFonts w:ascii="Times New Roman" w:hAnsi="Times New Roman"/>
        </w:rPr>
      </w:pPr>
    </w:p>
    <w:p w14:paraId="1FB8F796" w14:textId="77777777" w:rsidR="00450FF7" w:rsidRPr="00A03C73" w:rsidRDefault="00450FF7" w:rsidP="00450FF7">
      <w:pPr>
        <w:shd w:val="clear" w:color="auto" w:fill="FFFFCC"/>
        <w:ind w:left="1100" w:right="115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03C73">
        <w:rPr>
          <w:rFonts w:ascii="Times New Roman" w:hAnsi="Times New Roman"/>
          <w:b/>
          <w:color w:val="000000"/>
          <w:sz w:val="24"/>
          <w:szCs w:val="24"/>
        </w:rPr>
        <w:t>NÚMERO DE AUTORES E CO-AUTORES</w:t>
      </w:r>
    </w:p>
    <w:p w14:paraId="15FEEF1D" w14:textId="77777777" w:rsidR="00450FF7" w:rsidRPr="00A03C73" w:rsidRDefault="00450FF7" w:rsidP="00450FF7">
      <w:pPr>
        <w:jc w:val="both"/>
        <w:rPr>
          <w:rFonts w:ascii="Times New Roman" w:hAnsi="Times New Roman"/>
          <w:b/>
          <w:color w:val="000000"/>
          <w:sz w:val="18"/>
        </w:rPr>
      </w:pPr>
    </w:p>
    <w:p w14:paraId="7027F929" w14:textId="77777777" w:rsidR="00450FF7" w:rsidRPr="00A03C73" w:rsidRDefault="00450FF7" w:rsidP="00450FF7">
      <w:pPr>
        <w:pStyle w:val="Cabealho"/>
        <w:tabs>
          <w:tab w:val="clear" w:pos="4419"/>
          <w:tab w:val="clear" w:pos="8838"/>
        </w:tabs>
        <w:jc w:val="both"/>
        <w:rPr>
          <w:b/>
          <w:color w:val="000000"/>
          <w:sz w:val="22"/>
          <w:szCs w:val="22"/>
        </w:rPr>
      </w:pPr>
      <w:r w:rsidRPr="00A03C73">
        <w:rPr>
          <w:color w:val="000000"/>
          <w:sz w:val="22"/>
          <w:szCs w:val="22"/>
        </w:rPr>
        <w:t xml:space="preserve">Os autores e co-autores estão limitados a um número máximo de </w:t>
      </w:r>
      <w:r w:rsidR="00350B69" w:rsidRPr="00A03C73">
        <w:rPr>
          <w:b/>
          <w:i/>
          <w:color w:val="000000"/>
          <w:sz w:val="22"/>
          <w:szCs w:val="22"/>
          <w:lang w:val="pt-BR"/>
        </w:rPr>
        <w:t>Cinco</w:t>
      </w:r>
      <w:r w:rsidRPr="00A03C73">
        <w:rPr>
          <w:color w:val="000000"/>
          <w:sz w:val="22"/>
          <w:szCs w:val="22"/>
        </w:rPr>
        <w:t xml:space="preserve">, ou seja, um autor e até </w:t>
      </w:r>
      <w:r w:rsidR="00350B69" w:rsidRPr="00A03C73">
        <w:rPr>
          <w:b/>
          <w:color w:val="000000"/>
          <w:sz w:val="22"/>
          <w:szCs w:val="22"/>
          <w:lang w:val="pt-BR"/>
        </w:rPr>
        <w:t>Quatro</w:t>
      </w:r>
      <w:r w:rsidR="00350B69" w:rsidRPr="00A03C73">
        <w:rPr>
          <w:color w:val="000000"/>
          <w:sz w:val="22"/>
          <w:szCs w:val="22"/>
          <w:lang w:val="pt-BR"/>
        </w:rPr>
        <w:t xml:space="preserve"> </w:t>
      </w:r>
      <w:r w:rsidRPr="00A03C73">
        <w:rPr>
          <w:color w:val="000000"/>
          <w:sz w:val="22"/>
          <w:szCs w:val="22"/>
        </w:rPr>
        <w:t xml:space="preserve">co-autores. </w:t>
      </w:r>
    </w:p>
    <w:p w14:paraId="488E7AA0" w14:textId="77777777" w:rsidR="00450FF7" w:rsidRPr="00A03C73" w:rsidRDefault="00450FF7" w:rsidP="00450FF7">
      <w:pPr>
        <w:pStyle w:val="Cabealho"/>
        <w:tabs>
          <w:tab w:val="clear" w:pos="4419"/>
          <w:tab w:val="clear" w:pos="8838"/>
        </w:tabs>
        <w:jc w:val="both"/>
        <w:rPr>
          <w:color w:val="000000"/>
          <w:sz w:val="18"/>
          <w:szCs w:val="22"/>
        </w:rPr>
      </w:pPr>
    </w:p>
    <w:p w14:paraId="1D033926" w14:textId="77777777" w:rsidR="00450FF7" w:rsidRPr="00A03C73" w:rsidRDefault="00450FF7" w:rsidP="00450FF7">
      <w:pPr>
        <w:pStyle w:val="Cabealho"/>
        <w:tabs>
          <w:tab w:val="clear" w:pos="4419"/>
          <w:tab w:val="clear" w:pos="8838"/>
        </w:tabs>
        <w:jc w:val="both"/>
        <w:rPr>
          <w:sz w:val="22"/>
          <w:szCs w:val="22"/>
        </w:rPr>
      </w:pPr>
      <w:r w:rsidRPr="00A03C73">
        <w:rPr>
          <w:sz w:val="22"/>
          <w:szCs w:val="22"/>
        </w:rPr>
        <w:t xml:space="preserve">No cadastramento do trabalho, será solicitado informar o autor que deverá apresentar o trabalho no </w:t>
      </w:r>
      <w:r w:rsidR="00DE187D" w:rsidRPr="00A03C73">
        <w:rPr>
          <w:sz w:val="22"/>
          <w:szCs w:val="22"/>
        </w:rPr>
        <w:t>Congresso</w:t>
      </w:r>
      <w:r w:rsidRPr="00A03C73">
        <w:rPr>
          <w:sz w:val="22"/>
          <w:szCs w:val="22"/>
        </w:rPr>
        <w:t>.</w:t>
      </w:r>
    </w:p>
    <w:p w14:paraId="1FB4254C" w14:textId="77777777" w:rsidR="00450FF7" w:rsidRPr="00A03C73" w:rsidRDefault="00450FF7" w:rsidP="00450FF7">
      <w:pPr>
        <w:pStyle w:val="Cabealho"/>
        <w:tabs>
          <w:tab w:val="clear" w:pos="4419"/>
          <w:tab w:val="clear" w:pos="8838"/>
        </w:tabs>
        <w:jc w:val="both"/>
        <w:rPr>
          <w:color w:val="000000"/>
          <w:sz w:val="22"/>
          <w:szCs w:val="22"/>
        </w:rPr>
      </w:pPr>
    </w:p>
    <w:p w14:paraId="5D079AD1" w14:textId="77777777" w:rsidR="00450FF7" w:rsidRPr="00A03C73" w:rsidRDefault="00450FF7" w:rsidP="00450FF7">
      <w:pPr>
        <w:shd w:val="clear" w:color="auto" w:fill="FFFFCC"/>
        <w:ind w:left="1100" w:right="115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03C73">
        <w:rPr>
          <w:rFonts w:ascii="Times New Roman" w:hAnsi="Times New Roman"/>
          <w:b/>
          <w:color w:val="000000"/>
          <w:sz w:val="24"/>
          <w:szCs w:val="24"/>
        </w:rPr>
        <w:t>RODAPÉ</w:t>
      </w:r>
    </w:p>
    <w:p w14:paraId="07CB2556" w14:textId="77777777" w:rsidR="00450FF7" w:rsidRPr="00A03C73" w:rsidRDefault="00450FF7" w:rsidP="00450FF7">
      <w:pPr>
        <w:jc w:val="both"/>
        <w:rPr>
          <w:rFonts w:ascii="Times New Roman" w:hAnsi="Times New Roman"/>
          <w:color w:val="000000"/>
        </w:rPr>
      </w:pPr>
    </w:p>
    <w:p w14:paraId="17640CD1" w14:textId="77777777" w:rsidR="00450FF7" w:rsidRPr="00A03C73" w:rsidRDefault="00450FF7" w:rsidP="00450FF7">
      <w:pPr>
        <w:jc w:val="both"/>
        <w:rPr>
          <w:rFonts w:ascii="Times New Roman" w:hAnsi="Times New Roman"/>
          <w:color w:val="000000"/>
        </w:rPr>
      </w:pPr>
      <w:r w:rsidRPr="00A03C73">
        <w:rPr>
          <w:rFonts w:ascii="Times New Roman" w:hAnsi="Times New Roman"/>
          <w:color w:val="000000"/>
        </w:rPr>
        <w:t>No rodapé, presente em todas as páginas do trabalho, deve constar o nome do evento com as iniciais em maiúsculo, itálico, alinhado a esquerda e em Times New Roman, tamanho 8 com o número da página alinhado a direita. Após redigir o texto clicar em Bordas e Sombreamento e inserir borda superior:</w:t>
      </w:r>
    </w:p>
    <w:p w14:paraId="744C66B8" w14:textId="77777777" w:rsidR="00450FF7" w:rsidRPr="00A03C73" w:rsidRDefault="00450FF7" w:rsidP="00450FF7">
      <w:pPr>
        <w:jc w:val="both"/>
        <w:rPr>
          <w:rFonts w:ascii="Times New Roman" w:hAnsi="Times New Roman"/>
          <w:color w:val="000000"/>
        </w:rPr>
      </w:pPr>
      <w:r w:rsidRPr="00A03C73">
        <w:rPr>
          <w:rFonts w:ascii="Times New Roman" w:hAnsi="Times New Roman"/>
          <w:color w:val="000000"/>
        </w:rPr>
        <w:t xml:space="preserve">Exemplo: </w:t>
      </w:r>
    </w:p>
    <w:p w14:paraId="320D94E9" w14:textId="77777777" w:rsidR="00450FF7" w:rsidRPr="00A03C73" w:rsidRDefault="00450FF7" w:rsidP="00450FF7">
      <w:pPr>
        <w:jc w:val="both"/>
        <w:rPr>
          <w:rFonts w:ascii="Times New Roman" w:hAnsi="Times New Roman"/>
          <w:color w:val="000000"/>
        </w:rPr>
      </w:pPr>
    </w:p>
    <w:p w14:paraId="4E16700E" w14:textId="3BEAFC9B" w:rsidR="00450FF7" w:rsidRDefault="00D7422B" w:rsidP="00450FF7">
      <w:pPr>
        <w:pStyle w:val="Rodap"/>
        <w:pBdr>
          <w:top w:val="single" w:sz="4" w:space="1" w:color="auto"/>
        </w:pBdr>
        <w:tabs>
          <w:tab w:val="clear" w:pos="4419"/>
          <w:tab w:val="clear" w:pos="8838"/>
          <w:tab w:val="right" w:pos="9000"/>
        </w:tabs>
        <w:rPr>
          <w:rStyle w:val="Nmerodepgina"/>
          <w:i/>
          <w:sz w:val="16"/>
          <w:szCs w:val="16"/>
        </w:rPr>
      </w:pPr>
      <w:r>
        <w:rPr>
          <w:i/>
          <w:sz w:val="16"/>
          <w:szCs w:val="16"/>
        </w:rPr>
        <w:t>XI</w:t>
      </w:r>
      <w:r w:rsidR="001803F0">
        <w:rPr>
          <w:i/>
          <w:sz w:val="16"/>
          <w:szCs w:val="16"/>
        </w:rPr>
        <w:t>V</w:t>
      </w:r>
      <w:r w:rsidR="002E764E" w:rsidRPr="00A03C73">
        <w:rPr>
          <w:i/>
          <w:sz w:val="16"/>
          <w:szCs w:val="16"/>
        </w:rPr>
        <w:t xml:space="preserve"> Simpósio de Recursos Hídricos do Nordeste</w:t>
      </w:r>
      <w:r w:rsidR="00450FF7" w:rsidRPr="00A03C73">
        <w:rPr>
          <w:sz w:val="16"/>
          <w:szCs w:val="16"/>
        </w:rPr>
        <w:tab/>
      </w:r>
      <w:r w:rsidR="00450FF7" w:rsidRPr="00A03C73">
        <w:rPr>
          <w:rStyle w:val="Nmerodepgina"/>
          <w:i/>
          <w:sz w:val="16"/>
          <w:szCs w:val="16"/>
        </w:rPr>
        <w:t>2</w:t>
      </w:r>
    </w:p>
    <w:p w14:paraId="1244A3EC" w14:textId="77777777" w:rsidR="00FF0C00" w:rsidRPr="00A03C73" w:rsidRDefault="00FF0C00" w:rsidP="00450FF7">
      <w:pPr>
        <w:jc w:val="both"/>
        <w:rPr>
          <w:rFonts w:ascii="Times New Roman" w:hAnsi="Times New Roman"/>
          <w:b/>
          <w:color w:val="000000"/>
        </w:rPr>
      </w:pPr>
    </w:p>
    <w:p w14:paraId="6E515DA3" w14:textId="77777777" w:rsidR="00450FF7" w:rsidRPr="00A03C73" w:rsidRDefault="00450FF7" w:rsidP="00450FF7">
      <w:pPr>
        <w:shd w:val="clear" w:color="auto" w:fill="FFFFCC"/>
        <w:ind w:left="1100" w:right="115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03C73">
        <w:rPr>
          <w:rFonts w:ascii="Times New Roman" w:hAnsi="Times New Roman"/>
          <w:b/>
          <w:color w:val="000000"/>
          <w:sz w:val="24"/>
          <w:szCs w:val="24"/>
        </w:rPr>
        <w:t>PARÁGRAFOS</w:t>
      </w:r>
    </w:p>
    <w:p w14:paraId="42822C4D" w14:textId="77777777" w:rsidR="00450FF7" w:rsidRPr="00A03C73" w:rsidRDefault="00450FF7" w:rsidP="00450FF7">
      <w:pPr>
        <w:jc w:val="both"/>
        <w:rPr>
          <w:rFonts w:ascii="Times New Roman" w:hAnsi="Times New Roman"/>
          <w:b/>
          <w:color w:val="000000"/>
        </w:rPr>
      </w:pPr>
    </w:p>
    <w:p w14:paraId="16EA6A01" w14:textId="77777777" w:rsidR="00450FF7" w:rsidRPr="00A03C73" w:rsidRDefault="00450FF7" w:rsidP="00450FF7">
      <w:pPr>
        <w:jc w:val="both"/>
        <w:rPr>
          <w:rFonts w:ascii="Times New Roman" w:hAnsi="Times New Roman"/>
          <w:b/>
          <w:color w:val="000000"/>
        </w:rPr>
      </w:pPr>
      <w:r w:rsidRPr="00A03C73">
        <w:rPr>
          <w:rFonts w:ascii="Times New Roman" w:hAnsi="Times New Roman"/>
        </w:rPr>
        <w:t>A primeira linha de cada parágrafo deve estar a 1 cm da margem esquerda. Para a formatação de parágrafo use a opção formatar parágrafo no “menu” ou a tecla “TAB”</w:t>
      </w:r>
    </w:p>
    <w:p w14:paraId="39F16EA6" w14:textId="77777777" w:rsidR="00450FF7" w:rsidRPr="00A03C73" w:rsidRDefault="00450FF7" w:rsidP="00450FF7">
      <w:pPr>
        <w:jc w:val="both"/>
        <w:rPr>
          <w:rFonts w:ascii="Times New Roman" w:hAnsi="Times New Roman"/>
          <w:b/>
          <w:color w:val="000000"/>
        </w:rPr>
      </w:pPr>
    </w:p>
    <w:p w14:paraId="7E2E9850" w14:textId="77777777" w:rsidR="00450FF7" w:rsidRPr="00A03C73" w:rsidRDefault="00450FF7" w:rsidP="00450FF7">
      <w:pPr>
        <w:shd w:val="clear" w:color="auto" w:fill="FFFFCC"/>
        <w:ind w:left="1100" w:right="1150"/>
        <w:jc w:val="center"/>
        <w:rPr>
          <w:rFonts w:ascii="Times New Roman" w:hAnsi="Times New Roman"/>
          <w:b/>
          <w:color w:val="000000"/>
        </w:rPr>
      </w:pPr>
      <w:r w:rsidRPr="00A03C73">
        <w:rPr>
          <w:rFonts w:ascii="Times New Roman" w:hAnsi="Times New Roman"/>
          <w:b/>
          <w:color w:val="000000"/>
        </w:rPr>
        <w:t>ITEMIZAÇÃO GERAL</w:t>
      </w:r>
    </w:p>
    <w:p w14:paraId="5C96363D" w14:textId="77777777" w:rsidR="00450FF7" w:rsidRPr="00A03C73" w:rsidRDefault="00450FF7" w:rsidP="00450FF7">
      <w:pPr>
        <w:jc w:val="both"/>
        <w:rPr>
          <w:rFonts w:ascii="Times New Roman" w:hAnsi="Times New Roman"/>
          <w:b/>
          <w:color w:val="000000"/>
        </w:rPr>
      </w:pPr>
    </w:p>
    <w:p w14:paraId="09ABA1B3" w14:textId="125A6DC7" w:rsidR="00450FF7" w:rsidRPr="00A03C73" w:rsidRDefault="00450FF7" w:rsidP="00450FF7">
      <w:pPr>
        <w:jc w:val="both"/>
        <w:rPr>
          <w:rFonts w:ascii="Times New Roman" w:hAnsi="Times New Roman"/>
          <w:color w:val="000000"/>
        </w:rPr>
      </w:pPr>
      <w:r w:rsidRPr="00A03C73">
        <w:rPr>
          <w:rFonts w:ascii="Times New Roman" w:hAnsi="Times New Roman"/>
          <w:color w:val="000000"/>
        </w:rPr>
        <w:t xml:space="preserve">A apresentação do conteúdo do trabalho se inicia na página 2. Os itens principais do trabalho deverão ser numerados </w:t>
      </w:r>
      <w:r w:rsidR="001803F0" w:rsidRPr="00A03C73">
        <w:rPr>
          <w:rFonts w:ascii="Times New Roman" w:hAnsi="Times New Roman"/>
          <w:color w:val="000000"/>
        </w:rPr>
        <w:t>sequencialmente</w:t>
      </w:r>
      <w:r w:rsidRPr="00A03C73">
        <w:rPr>
          <w:rFonts w:ascii="Times New Roman" w:hAnsi="Times New Roman"/>
          <w:color w:val="000000"/>
        </w:rPr>
        <w:t>, com a Introdução recebendo o N° 1 e as Referências recebendo o número final. Entre o final do texto de um item e o título do item seguinte deverá ser deixado um “ENTER” em branco. Após o novo item, clicar em ENTER e iniciar a digitação daquele parágrafo.</w:t>
      </w:r>
    </w:p>
    <w:p w14:paraId="1866F3D9" w14:textId="77777777" w:rsidR="00450FF7" w:rsidRPr="00A03C73" w:rsidRDefault="00450FF7" w:rsidP="00450FF7">
      <w:pPr>
        <w:jc w:val="both"/>
        <w:rPr>
          <w:rFonts w:ascii="Times New Roman" w:hAnsi="Times New Roman"/>
          <w:color w:val="000000"/>
        </w:rPr>
      </w:pPr>
    </w:p>
    <w:p w14:paraId="40A57891" w14:textId="77777777" w:rsidR="00450FF7" w:rsidRPr="00A03C73" w:rsidRDefault="00450FF7" w:rsidP="00450FF7">
      <w:pPr>
        <w:jc w:val="both"/>
        <w:rPr>
          <w:rFonts w:ascii="Times New Roman" w:hAnsi="Times New Roman"/>
          <w:color w:val="000000"/>
        </w:rPr>
      </w:pPr>
      <w:r w:rsidRPr="00A03C73">
        <w:rPr>
          <w:rFonts w:ascii="Times New Roman" w:hAnsi="Times New Roman"/>
          <w:color w:val="000000"/>
        </w:rPr>
        <w:t>Os itens deverão ser digitados de acordo com os exemplos abaixo:</w:t>
      </w:r>
    </w:p>
    <w:p w14:paraId="270F1703" w14:textId="77777777" w:rsidR="00450FF7" w:rsidRPr="00A03C73" w:rsidRDefault="00450FF7" w:rsidP="00450FF7">
      <w:pPr>
        <w:pStyle w:val="Cabealho"/>
        <w:tabs>
          <w:tab w:val="clear" w:pos="4419"/>
          <w:tab w:val="clear" w:pos="8838"/>
        </w:tabs>
        <w:jc w:val="both"/>
        <w:rPr>
          <w:color w:val="000000"/>
          <w:sz w:val="22"/>
          <w:szCs w:val="22"/>
        </w:rPr>
      </w:pPr>
    </w:p>
    <w:p w14:paraId="08F29ABF" w14:textId="77777777" w:rsidR="00450FF7" w:rsidRPr="00A03C73" w:rsidRDefault="00450FF7" w:rsidP="00450FF7">
      <w:pPr>
        <w:pStyle w:val="Cabealho"/>
        <w:tabs>
          <w:tab w:val="clear" w:pos="4419"/>
          <w:tab w:val="clear" w:pos="8838"/>
        </w:tabs>
        <w:jc w:val="both"/>
        <w:rPr>
          <w:color w:val="000000"/>
          <w:sz w:val="22"/>
          <w:szCs w:val="22"/>
        </w:rPr>
      </w:pPr>
      <w:r w:rsidRPr="00A03C73">
        <w:rPr>
          <w:color w:val="000000"/>
          <w:sz w:val="22"/>
          <w:szCs w:val="22"/>
        </w:rPr>
        <w:t xml:space="preserve">Exemplo: </w:t>
      </w:r>
    </w:p>
    <w:p w14:paraId="5E273DE5" w14:textId="77777777" w:rsidR="00450FF7" w:rsidRPr="00A03C73" w:rsidRDefault="00450FF7" w:rsidP="00450FF7">
      <w:pPr>
        <w:pStyle w:val="Cabealho"/>
        <w:tabs>
          <w:tab w:val="clear" w:pos="4419"/>
          <w:tab w:val="clear" w:pos="8838"/>
        </w:tabs>
        <w:jc w:val="both"/>
        <w:rPr>
          <w:color w:val="000000"/>
          <w:sz w:val="22"/>
          <w:szCs w:val="22"/>
        </w:rPr>
      </w:pPr>
    </w:p>
    <w:p w14:paraId="227E4FFD" w14:textId="77777777" w:rsidR="00450FF7" w:rsidRPr="00A03C73" w:rsidRDefault="00450FF7" w:rsidP="00450FF7">
      <w:pPr>
        <w:pStyle w:val="Cabealho"/>
        <w:tabs>
          <w:tab w:val="clear" w:pos="4419"/>
          <w:tab w:val="clear" w:pos="8838"/>
        </w:tabs>
        <w:jc w:val="both"/>
        <w:rPr>
          <w:b/>
          <w:color w:val="000000"/>
          <w:sz w:val="22"/>
          <w:szCs w:val="22"/>
        </w:rPr>
      </w:pPr>
      <w:r w:rsidRPr="00A03C73">
        <w:rPr>
          <w:b/>
          <w:color w:val="000000"/>
          <w:sz w:val="22"/>
          <w:szCs w:val="22"/>
        </w:rPr>
        <w:t>1 - INTRODUÇÃO</w:t>
      </w:r>
    </w:p>
    <w:p w14:paraId="62CF4F8F" w14:textId="77777777" w:rsidR="00450FF7" w:rsidRPr="00A03C73" w:rsidRDefault="00450FF7" w:rsidP="00450FF7">
      <w:pPr>
        <w:pStyle w:val="Cabealho"/>
        <w:tabs>
          <w:tab w:val="clear" w:pos="4419"/>
          <w:tab w:val="clear" w:pos="8838"/>
        </w:tabs>
        <w:jc w:val="both"/>
        <w:rPr>
          <w:color w:val="000000"/>
          <w:sz w:val="22"/>
          <w:szCs w:val="22"/>
        </w:rPr>
      </w:pPr>
    </w:p>
    <w:p w14:paraId="042D40BF" w14:textId="77777777" w:rsidR="00450FF7" w:rsidRPr="00A03C73" w:rsidRDefault="00450FF7" w:rsidP="00450FF7">
      <w:pPr>
        <w:pStyle w:val="Cabealho"/>
        <w:tabs>
          <w:tab w:val="clear" w:pos="4419"/>
          <w:tab w:val="clear" w:pos="8838"/>
        </w:tabs>
        <w:jc w:val="both"/>
        <w:rPr>
          <w:color w:val="000000"/>
          <w:sz w:val="22"/>
          <w:szCs w:val="22"/>
        </w:rPr>
      </w:pPr>
    </w:p>
    <w:p w14:paraId="57199F13" w14:textId="77777777" w:rsidR="00450FF7" w:rsidRPr="00A03C73" w:rsidRDefault="00450FF7" w:rsidP="00450FF7">
      <w:pPr>
        <w:pStyle w:val="Cabealho"/>
        <w:tabs>
          <w:tab w:val="clear" w:pos="4419"/>
          <w:tab w:val="clear" w:pos="8838"/>
        </w:tabs>
        <w:jc w:val="both"/>
        <w:rPr>
          <w:color w:val="000000"/>
          <w:sz w:val="22"/>
          <w:szCs w:val="22"/>
        </w:rPr>
      </w:pPr>
      <w:r w:rsidRPr="00A03C73">
        <w:rPr>
          <w:color w:val="000000"/>
          <w:sz w:val="22"/>
          <w:szCs w:val="22"/>
        </w:rPr>
        <w:t>O primeiro parágrafo, após cada item ou subitem, deverá ser iniciado uma linha após o título do item (ou subitem), com alinhamento Justificado. A primeira palavra deverá começar a um centímetro da margem esquerda.</w:t>
      </w:r>
    </w:p>
    <w:p w14:paraId="0CF884E1" w14:textId="77777777" w:rsidR="00450FF7" w:rsidRPr="00A03C73" w:rsidRDefault="00450FF7" w:rsidP="00450FF7">
      <w:pPr>
        <w:pStyle w:val="Cabealho"/>
        <w:tabs>
          <w:tab w:val="clear" w:pos="4419"/>
          <w:tab w:val="clear" w:pos="8838"/>
        </w:tabs>
        <w:jc w:val="both"/>
        <w:rPr>
          <w:color w:val="000000"/>
          <w:sz w:val="22"/>
          <w:szCs w:val="22"/>
        </w:rPr>
      </w:pPr>
    </w:p>
    <w:p w14:paraId="350E7193" w14:textId="77777777" w:rsidR="00450FF7" w:rsidRPr="00A03C73" w:rsidRDefault="00450FF7" w:rsidP="00450FF7">
      <w:pPr>
        <w:pStyle w:val="Cabealho"/>
        <w:shd w:val="clear" w:color="auto" w:fill="FFFFCC"/>
        <w:tabs>
          <w:tab w:val="clear" w:pos="4419"/>
          <w:tab w:val="clear" w:pos="8838"/>
        </w:tabs>
        <w:ind w:left="1100" w:right="1150"/>
        <w:jc w:val="center"/>
        <w:rPr>
          <w:b/>
          <w:color w:val="000000"/>
          <w:sz w:val="22"/>
          <w:szCs w:val="22"/>
        </w:rPr>
      </w:pPr>
      <w:r w:rsidRPr="00A03C73">
        <w:rPr>
          <w:b/>
          <w:color w:val="000000"/>
          <w:sz w:val="22"/>
          <w:szCs w:val="22"/>
        </w:rPr>
        <w:t xml:space="preserve">FIGURAS, FOTOS E </w:t>
      </w:r>
      <w:r w:rsidR="002718AC" w:rsidRPr="00A03C73">
        <w:rPr>
          <w:b/>
          <w:color w:val="000000"/>
          <w:sz w:val="22"/>
          <w:szCs w:val="22"/>
        </w:rPr>
        <w:t>GRÁFICOS.</w:t>
      </w:r>
    </w:p>
    <w:p w14:paraId="0627D2F9" w14:textId="77777777" w:rsidR="00450FF7" w:rsidRPr="00A03C73" w:rsidRDefault="00450FF7" w:rsidP="00450FF7">
      <w:pPr>
        <w:pStyle w:val="Cabealho"/>
        <w:tabs>
          <w:tab w:val="clear" w:pos="4419"/>
          <w:tab w:val="clear" w:pos="8838"/>
        </w:tabs>
        <w:jc w:val="both"/>
        <w:rPr>
          <w:color w:val="000000"/>
          <w:sz w:val="22"/>
          <w:szCs w:val="22"/>
        </w:rPr>
      </w:pPr>
    </w:p>
    <w:p w14:paraId="40D54145" w14:textId="77777777" w:rsidR="00450FF7" w:rsidRPr="00A03C73" w:rsidRDefault="00450FF7" w:rsidP="00450FF7">
      <w:pPr>
        <w:pStyle w:val="Body"/>
        <w:numPr>
          <w:ilvl w:val="12"/>
          <w:numId w:val="0"/>
        </w:numPr>
        <w:spacing w:after="0"/>
        <w:rPr>
          <w:sz w:val="22"/>
          <w:szCs w:val="22"/>
          <w:lang w:val="pt-BR"/>
        </w:rPr>
      </w:pPr>
      <w:r w:rsidRPr="00A03C73">
        <w:rPr>
          <w:sz w:val="22"/>
          <w:szCs w:val="22"/>
          <w:lang w:val="pt-BR"/>
        </w:rPr>
        <w:t xml:space="preserve">Todas as figuras, fotos e gráficos devem ser incluídas no corpo do trabalho. As figuras devem ser identificadas com numeração consecutiva, e título (em letras maiúsculas e minúsculas, centralizado), aparecendo </w:t>
      </w:r>
      <w:r w:rsidRPr="00A03C73">
        <w:rPr>
          <w:i/>
          <w:sz w:val="22"/>
          <w:szCs w:val="22"/>
          <w:lang w:val="pt-BR"/>
        </w:rPr>
        <w:t>abaixo</w:t>
      </w:r>
      <w:r w:rsidRPr="00A03C73">
        <w:rPr>
          <w:sz w:val="22"/>
          <w:szCs w:val="22"/>
          <w:lang w:val="pt-BR"/>
        </w:rPr>
        <w:t xml:space="preserve"> da figura (i.e. Figura 1. Título).</w:t>
      </w:r>
    </w:p>
    <w:p w14:paraId="5035D15A" w14:textId="77777777" w:rsidR="00450FF7" w:rsidRPr="00A03C73" w:rsidRDefault="00450FF7" w:rsidP="00450FF7">
      <w:pPr>
        <w:pStyle w:val="Body"/>
        <w:numPr>
          <w:ilvl w:val="12"/>
          <w:numId w:val="0"/>
        </w:numPr>
        <w:spacing w:after="0"/>
        <w:rPr>
          <w:sz w:val="22"/>
          <w:szCs w:val="22"/>
          <w:lang w:val="pt-BR"/>
        </w:rPr>
      </w:pPr>
    </w:p>
    <w:p w14:paraId="3BAD4901" w14:textId="77777777" w:rsidR="00450FF7" w:rsidRPr="00A03C73" w:rsidRDefault="00450FF7" w:rsidP="00450FF7">
      <w:pPr>
        <w:pStyle w:val="Body"/>
        <w:numPr>
          <w:ilvl w:val="12"/>
          <w:numId w:val="0"/>
        </w:numPr>
        <w:spacing w:after="0"/>
        <w:rPr>
          <w:sz w:val="22"/>
          <w:szCs w:val="22"/>
          <w:lang w:val="pt-BR"/>
        </w:rPr>
      </w:pPr>
      <w:r w:rsidRPr="00A03C73">
        <w:rPr>
          <w:sz w:val="22"/>
          <w:szCs w:val="22"/>
          <w:lang w:val="pt-BR"/>
        </w:rPr>
        <w:lastRenderedPageBreak/>
        <w:t>Caso tenha sido feita uma montagem física para produzir o documento em papel, certifique-se de que a montagem eletrônica contida no disquete produzirá o mesmo resultado.</w:t>
      </w:r>
    </w:p>
    <w:p w14:paraId="01D68701" w14:textId="77777777" w:rsidR="00D94AA7" w:rsidRPr="00A03C73" w:rsidRDefault="00D94AA7" w:rsidP="00450FF7">
      <w:pPr>
        <w:pStyle w:val="Body"/>
        <w:numPr>
          <w:ilvl w:val="12"/>
          <w:numId w:val="0"/>
        </w:numPr>
        <w:spacing w:after="0"/>
        <w:rPr>
          <w:sz w:val="22"/>
          <w:szCs w:val="22"/>
          <w:lang w:val="pt-BR"/>
        </w:rPr>
      </w:pPr>
    </w:p>
    <w:p w14:paraId="1E05EA76" w14:textId="77777777" w:rsidR="00450FF7" w:rsidRPr="00A03C73" w:rsidRDefault="00450FF7" w:rsidP="00450FF7">
      <w:pPr>
        <w:pStyle w:val="Cabealho"/>
        <w:shd w:val="clear" w:color="auto" w:fill="FFFFCC"/>
        <w:tabs>
          <w:tab w:val="clear" w:pos="4419"/>
          <w:tab w:val="clear" w:pos="8838"/>
        </w:tabs>
        <w:ind w:left="1100" w:right="1150"/>
        <w:jc w:val="center"/>
        <w:rPr>
          <w:b/>
          <w:color w:val="000000"/>
          <w:sz w:val="22"/>
          <w:szCs w:val="22"/>
        </w:rPr>
      </w:pPr>
      <w:r w:rsidRPr="00A03C73">
        <w:rPr>
          <w:b/>
          <w:color w:val="000000"/>
          <w:sz w:val="22"/>
          <w:szCs w:val="22"/>
        </w:rPr>
        <w:t>TABELAS</w:t>
      </w:r>
    </w:p>
    <w:p w14:paraId="64007414" w14:textId="77777777" w:rsidR="00450FF7" w:rsidRPr="00A03C73" w:rsidRDefault="00450FF7" w:rsidP="00450FF7">
      <w:pPr>
        <w:pStyle w:val="Cabealho"/>
        <w:tabs>
          <w:tab w:val="clear" w:pos="4419"/>
          <w:tab w:val="clear" w:pos="8838"/>
        </w:tabs>
        <w:jc w:val="both"/>
        <w:rPr>
          <w:color w:val="000000"/>
          <w:sz w:val="22"/>
          <w:szCs w:val="22"/>
        </w:rPr>
      </w:pPr>
    </w:p>
    <w:p w14:paraId="0072117D" w14:textId="77777777" w:rsidR="00450FF7" w:rsidRPr="00A03C73" w:rsidRDefault="00450FF7" w:rsidP="00450FF7">
      <w:pPr>
        <w:pStyle w:val="Cabealho"/>
        <w:tabs>
          <w:tab w:val="clear" w:pos="4419"/>
          <w:tab w:val="clear" w:pos="8838"/>
        </w:tabs>
        <w:jc w:val="both"/>
        <w:rPr>
          <w:color w:val="000000"/>
          <w:sz w:val="22"/>
          <w:szCs w:val="22"/>
        </w:rPr>
      </w:pPr>
      <w:r w:rsidRPr="00A03C73">
        <w:rPr>
          <w:sz w:val="22"/>
          <w:szCs w:val="22"/>
        </w:rPr>
        <w:t xml:space="preserve">Todas as tabelas deverão ter alinhamento centralizado, sendo incluídas no corpo do trabalho com referência. As tabelas devem ser identificadas com numeração </w:t>
      </w:r>
      <w:r w:rsidR="00DE187D" w:rsidRPr="00A03C73">
        <w:rPr>
          <w:sz w:val="22"/>
          <w:szCs w:val="22"/>
        </w:rPr>
        <w:t xml:space="preserve">consecutiva, </w:t>
      </w:r>
      <w:r w:rsidRPr="00A03C73">
        <w:rPr>
          <w:sz w:val="22"/>
          <w:szCs w:val="22"/>
        </w:rPr>
        <w:t xml:space="preserve">e título, aparecendo </w:t>
      </w:r>
      <w:r w:rsidRPr="00A03C73">
        <w:rPr>
          <w:i/>
          <w:sz w:val="22"/>
          <w:szCs w:val="22"/>
        </w:rPr>
        <w:t>acima</w:t>
      </w:r>
      <w:r w:rsidRPr="00A03C73">
        <w:rPr>
          <w:sz w:val="22"/>
          <w:szCs w:val="22"/>
        </w:rPr>
        <w:t xml:space="preserve"> da tabela (i.e. Tabela 1. Título).</w:t>
      </w:r>
    </w:p>
    <w:p w14:paraId="3315A34E" w14:textId="77777777" w:rsidR="00450FF7" w:rsidRPr="00A03C73" w:rsidRDefault="00450FF7" w:rsidP="00450FF7">
      <w:pPr>
        <w:pStyle w:val="Cabealho"/>
        <w:tabs>
          <w:tab w:val="clear" w:pos="4419"/>
          <w:tab w:val="clear" w:pos="8838"/>
        </w:tabs>
        <w:jc w:val="both"/>
        <w:rPr>
          <w:color w:val="000000"/>
          <w:sz w:val="22"/>
          <w:szCs w:val="22"/>
        </w:rPr>
      </w:pPr>
    </w:p>
    <w:p w14:paraId="6026B855" w14:textId="77777777" w:rsidR="00450FF7" w:rsidRPr="00A03C73" w:rsidRDefault="00450FF7" w:rsidP="00450FF7">
      <w:pPr>
        <w:pStyle w:val="Cabealho"/>
        <w:tabs>
          <w:tab w:val="clear" w:pos="4419"/>
          <w:tab w:val="clear" w:pos="8838"/>
        </w:tabs>
        <w:jc w:val="both"/>
        <w:rPr>
          <w:color w:val="000000"/>
          <w:sz w:val="22"/>
          <w:szCs w:val="22"/>
        </w:rPr>
      </w:pPr>
      <w:r w:rsidRPr="00A03C73">
        <w:rPr>
          <w:sz w:val="22"/>
          <w:szCs w:val="22"/>
        </w:rPr>
        <w:t>Não use formatações, bordas ou sombreamentos complicados.</w:t>
      </w:r>
    </w:p>
    <w:p w14:paraId="487A87C8" w14:textId="77777777" w:rsidR="00450FF7" w:rsidRPr="00A03C73" w:rsidRDefault="00450FF7" w:rsidP="00450FF7">
      <w:pPr>
        <w:pStyle w:val="Cabealho"/>
        <w:tabs>
          <w:tab w:val="clear" w:pos="4419"/>
          <w:tab w:val="clear" w:pos="8838"/>
        </w:tabs>
        <w:jc w:val="both"/>
        <w:rPr>
          <w:color w:val="000000"/>
          <w:sz w:val="22"/>
          <w:szCs w:val="22"/>
        </w:rPr>
      </w:pPr>
    </w:p>
    <w:p w14:paraId="1FB7DF39" w14:textId="77777777" w:rsidR="00450FF7" w:rsidRPr="00A03C73" w:rsidRDefault="00450FF7" w:rsidP="00450FF7">
      <w:pPr>
        <w:pStyle w:val="Body"/>
        <w:numPr>
          <w:ilvl w:val="12"/>
          <w:numId w:val="0"/>
        </w:numPr>
        <w:shd w:val="clear" w:color="auto" w:fill="FFFFCC"/>
        <w:spacing w:after="0"/>
        <w:ind w:left="1100" w:right="1150"/>
        <w:jc w:val="center"/>
        <w:rPr>
          <w:b/>
          <w:sz w:val="22"/>
          <w:szCs w:val="22"/>
          <w:lang w:val="pt-BR"/>
        </w:rPr>
      </w:pPr>
      <w:r w:rsidRPr="00A03C73">
        <w:rPr>
          <w:b/>
          <w:sz w:val="22"/>
          <w:szCs w:val="22"/>
          <w:lang w:val="pt-BR"/>
        </w:rPr>
        <w:t>EQUAÇÕES</w:t>
      </w:r>
    </w:p>
    <w:p w14:paraId="6BFB3FD5" w14:textId="77777777" w:rsidR="00450FF7" w:rsidRPr="00A03C73" w:rsidRDefault="00450FF7" w:rsidP="00450FF7">
      <w:pPr>
        <w:pStyle w:val="Body"/>
        <w:numPr>
          <w:ilvl w:val="12"/>
          <w:numId w:val="0"/>
        </w:numPr>
        <w:spacing w:after="0"/>
        <w:ind w:firstLine="567"/>
        <w:rPr>
          <w:sz w:val="22"/>
          <w:szCs w:val="22"/>
          <w:lang w:val="pt-BR"/>
        </w:rPr>
      </w:pPr>
    </w:p>
    <w:p w14:paraId="20CCBC13" w14:textId="0BD53611" w:rsidR="00450FF7" w:rsidRPr="00A03C73" w:rsidRDefault="00450FF7" w:rsidP="00450FF7">
      <w:pPr>
        <w:pStyle w:val="Body"/>
        <w:numPr>
          <w:ilvl w:val="12"/>
          <w:numId w:val="0"/>
        </w:numPr>
        <w:spacing w:after="0"/>
        <w:rPr>
          <w:sz w:val="22"/>
          <w:szCs w:val="22"/>
          <w:lang w:val="pt-BR"/>
        </w:rPr>
      </w:pPr>
      <w:r w:rsidRPr="00A03C73">
        <w:rPr>
          <w:sz w:val="22"/>
          <w:szCs w:val="22"/>
          <w:lang w:val="pt-BR"/>
        </w:rPr>
        <w:t xml:space="preserve">As equações </w:t>
      </w:r>
      <w:r w:rsidR="001727EA">
        <w:rPr>
          <w:sz w:val="22"/>
          <w:szCs w:val="22"/>
          <w:lang w:val="pt-BR"/>
        </w:rPr>
        <w:t>devem ser editadas</w:t>
      </w:r>
      <w:r w:rsidRPr="00A03C73">
        <w:rPr>
          <w:sz w:val="22"/>
          <w:szCs w:val="22"/>
          <w:lang w:val="pt-BR"/>
        </w:rPr>
        <w:t xml:space="preserve"> com o editor de equações do próprio programa usado para o trabalho. Em qualquer caso, elas devem ser numeradas consecutivamente ao longo do documento, iniciando a 1,25 cm. da margem esquerda, e o número deve ser colocado entre parêntesis alinhado a 1,5 cm. da margem direita. </w:t>
      </w:r>
    </w:p>
    <w:p w14:paraId="6957FBBE" w14:textId="77777777" w:rsidR="00450FF7" w:rsidRPr="00A03C73" w:rsidRDefault="00450FF7" w:rsidP="00450FF7">
      <w:pPr>
        <w:pStyle w:val="Cabealho"/>
        <w:tabs>
          <w:tab w:val="clear" w:pos="4419"/>
          <w:tab w:val="clear" w:pos="8838"/>
        </w:tabs>
        <w:jc w:val="both"/>
        <w:rPr>
          <w:color w:val="000000"/>
          <w:sz w:val="22"/>
          <w:szCs w:val="22"/>
        </w:rPr>
      </w:pPr>
    </w:p>
    <w:p w14:paraId="6F6195DE" w14:textId="77777777" w:rsidR="00450FF7" w:rsidRPr="00A03C73" w:rsidRDefault="00450FF7" w:rsidP="00450FF7">
      <w:pPr>
        <w:pStyle w:val="Cabealho"/>
        <w:tabs>
          <w:tab w:val="clear" w:pos="4419"/>
          <w:tab w:val="clear" w:pos="8838"/>
        </w:tabs>
        <w:jc w:val="both"/>
        <w:rPr>
          <w:color w:val="000000"/>
          <w:sz w:val="22"/>
          <w:szCs w:val="22"/>
        </w:rPr>
      </w:pPr>
    </w:p>
    <w:p w14:paraId="0DBF4A6E" w14:textId="77777777" w:rsidR="00450FF7" w:rsidRPr="00A03C73" w:rsidRDefault="00450FF7" w:rsidP="00450FF7">
      <w:pPr>
        <w:shd w:val="clear" w:color="auto" w:fill="FFFFCC"/>
        <w:tabs>
          <w:tab w:val="left" w:pos="3740"/>
        </w:tabs>
        <w:ind w:left="1100" w:right="1150"/>
        <w:jc w:val="center"/>
        <w:rPr>
          <w:rFonts w:ascii="Times New Roman" w:hAnsi="Times New Roman"/>
          <w:b/>
          <w:color w:val="000000"/>
        </w:rPr>
      </w:pPr>
      <w:r w:rsidRPr="00A03C73">
        <w:rPr>
          <w:rFonts w:ascii="Times New Roman" w:hAnsi="Times New Roman"/>
          <w:b/>
          <w:color w:val="000000"/>
        </w:rPr>
        <w:t>IDIOMA</w:t>
      </w:r>
    </w:p>
    <w:p w14:paraId="7E971D46" w14:textId="77777777" w:rsidR="00450FF7" w:rsidRPr="00A03C73" w:rsidRDefault="00450FF7" w:rsidP="00450FF7">
      <w:pPr>
        <w:jc w:val="both"/>
        <w:rPr>
          <w:rFonts w:ascii="Times New Roman" w:hAnsi="Times New Roman"/>
          <w:color w:val="000000"/>
        </w:rPr>
      </w:pPr>
    </w:p>
    <w:p w14:paraId="064AF2EE" w14:textId="1898BC91" w:rsidR="00450FF7" w:rsidRPr="00A03C73" w:rsidRDefault="00450FF7" w:rsidP="00450FF7">
      <w:pPr>
        <w:pStyle w:val="Corpodetexto"/>
        <w:rPr>
          <w:rFonts w:ascii="Times New Roman" w:hAnsi="Times New Roman" w:cs="Times New Roman"/>
          <w:sz w:val="22"/>
          <w:szCs w:val="22"/>
        </w:rPr>
      </w:pPr>
      <w:r w:rsidRPr="00A03C73">
        <w:rPr>
          <w:rFonts w:ascii="Times New Roman" w:hAnsi="Times New Roman" w:cs="Times New Roman"/>
          <w:sz w:val="22"/>
          <w:szCs w:val="22"/>
        </w:rPr>
        <w:t xml:space="preserve">Todos os trabalhos a serem publicados nos anais do </w:t>
      </w:r>
      <w:r w:rsidR="00D7422B">
        <w:rPr>
          <w:rFonts w:ascii="Times New Roman" w:hAnsi="Times New Roman" w:cs="Times New Roman"/>
          <w:b/>
          <w:i/>
          <w:sz w:val="22"/>
          <w:szCs w:val="22"/>
        </w:rPr>
        <w:t>XI</w:t>
      </w:r>
      <w:r w:rsidR="001803F0">
        <w:rPr>
          <w:rFonts w:ascii="Times New Roman" w:hAnsi="Times New Roman" w:cs="Times New Roman"/>
          <w:b/>
          <w:i/>
          <w:sz w:val="22"/>
          <w:szCs w:val="22"/>
        </w:rPr>
        <w:t>V</w:t>
      </w:r>
      <w:r w:rsidRPr="00A03C73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r w:rsidR="002E764E" w:rsidRPr="00A03C73">
        <w:rPr>
          <w:rFonts w:ascii="Times New Roman" w:hAnsi="Times New Roman" w:cs="Times New Roman"/>
          <w:b/>
          <w:i/>
          <w:sz w:val="22"/>
          <w:szCs w:val="22"/>
        </w:rPr>
        <w:t>Simpósio de Recursos Hídricos do Nordeste</w:t>
      </w:r>
      <w:r w:rsidR="00C751B8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r w:rsidRPr="00A03C73">
        <w:rPr>
          <w:rFonts w:ascii="Times New Roman" w:hAnsi="Times New Roman" w:cs="Times New Roman"/>
          <w:sz w:val="22"/>
          <w:szCs w:val="22"/>
        </w:rPr>
        <w:t xml:space="preserve">deverão ser elaborados em </w:t>
      </w:r>
      <w:r w:rsidR="0033615E" w:rsidRPr="00A03C73">
        <w:rPr>
          <w:rFonts w:ascii="Times New Roman" w:hAnsi="Times New Roman" w:cs="Times New Roman"/>
          <w:b/>
          <w:sz w:val="22"/>
          <w:szCs w:val="22"/>
        </w:rPr>
        <w:t>L</w:t>
      </w:r>
      <w:r w:rsidRPr="00A03C73">
        <w:rPr>
          <w:rFonts w:ascii="Times New Roman" w:hAnsi="Times New Roman" w:cs="Times New Roman"/>
          <w:b/>
          <w:sz w:val="22"/>
          <w:szCs w:val="22"/>
        </w:rPr>
        <w:t>íngua Portuguesa</w:t>
      </w:r>
      <w:r w:rsidR="00FF0C00" w:rsidRPr="00A03C73">
        <w:rPr>
          <w:rFonts w:ascii="Times New Roman" w:hAnsi="Times New Roman" w:cs="Times New Roman"/>
          <w:b/>
          <w:sz w:val="22"/>
          <w:szCs w:val="22"/>
        </w:rPr>
        <w:t>.</w:t>
      </w:r>
    </w:p>
    <w:p w14:paraId="0456488A" w14:textId="77777777" w:rsidR="00450FF7" w:rsidRPr="00A03C73" w:rsidRDefault="00450FF7" w:rsidP="00450FF7">
      <w:pPr>
        <w:pStyle w:val="Cabealho"/>
        <w:tabs>
          <w:tab w:val="clear" w:pos="4419"/>
          <w:tab w:val="clear" w:pos="8838"/>
        </w:tabs>
        <w:jc w:val="both"/>
        <w:rPr>
          <w:color w:val="000000"/>
          <w:sz w:val="22"/>
          <w:szCs w:val="22"/>
        </w:rPr>
      </w:pPr>
    </w:p>
    <w:p w14:paraId="7D2992D2" w14:textId="3686BAD4" w:rsidR="00450FF7" w:rsidRPr="00A03C73" w:rsidRDefault="00450FF7" w:rsidP="00450FF7">
      <w:pPr>
        <w:pStyle w:val="Body"/>
        <w:numPr>
          <w:ilvl w:val="12"/>
          <w:numId w:val="0"/>
        </w:numPr>
        <w:shd w:val="clear" w:color="auto" w:fill="FFFFCC"/>
        <w:spacing w:after="0"/>
        <w:ind w:left="1100" w:right="1150"/>
        <w:jc w:val="center"/>
        <w:rPr>
          <w:b/>
          <w:sz w:val="22"/>
          <w:szCs w:val="22"/>
          <w:lang w:val="pt-BR"/>
        </w:rPr>
      </w:pPr>
      <w:r w:rsidRPr="00A03C73">
        <w:rPr>
          <w:b/>
          <w:sz w:val="22"/>
          <w:szCs w:val="22"/>
          <w:lang w:val="pt-BR"/>
        </w:rPr>
        <w:t xml:space="preserve">REFERÊNCIAS </w:t>
      </w:r>
    </w:p>
    <w:p w14:paraId="3EF28770" w14:textId="77777777" w:rsidR="00450FF7" w:rsidRPr="00A03C73" w:rsidRDefault="00450FF7" w:rsidP="00450FF7">
      <w:pPr>
        <w:pStyle w:val="Body"/>
        <w:numPr>
          <w:ilvl w:val="12"/>
          <w:numId w:val="0"/>
        </w:numPr>
        <w:spacing w:after="0"/>
        <w:jc w:val="center"/>
        <w:rPr>
          <w:sz w:val="22"/>
          <w:szCs w:val="22"/>
          <w:lang w:val="pt-BR"/>
        </w:rPr>
      </w:pPr>
    </w:p>
    <w:p w14:paraId="7942A4FB" w14:textId="239E3983" w:rsidR="008853C0" w:rsidRPr="00A03C73" w:rsidRDefault="00450FF7" w:rsidP="00450FF7">
      <w:pPr>
        <w:pStyle w:val="Body"/>
        <w:numPr>
          <w:ilvl w:val="12"/>
          <w:numId w:val="0"/>
        </w:numPr>
        <w:spacing w:after="0"/>
        <w:rPr>
          <w:sz w:val="22"/>
          <w:szCs w:val="22"/>
          <w:lang w:val="pt-BR"/>
        </w:rPr>
      </w:pPr>
      <w:r w:rsidRPr="00A03C73">
        <w:rPr>
          <w:sz w:val="22"/>
          <w:szCs w:val="22"/>
          <w:lang w:val="pt-BR"/>
        </w:rPr>
        <w:t xml:space="preserve">A lista de referência deverá ser inserida no final do </w:t>
      </w:r>
      <w:r w:rsidR="00BA4B54">
        <w:rPr>
          <w:sz w:val="22"/>
          <w:szCs w:val="22"/>
          <w:lang w:val="pt-BR"/>
        </w:rPr>
        <w:t xml:space="preserve">texto, após os agradecimentos quando existirem. O parágrafo iniciar-se á pela palavra </w:t>
      </w:r>
      <w:r w:rsidR="001727EA">
        <w:rPr>
          <w:b/>
          <w:sz w:val="24"/>
          <w:szCs w:val="24"/>
          <w:lang w:val="pt-BR"/>
        </w:rPr>
        <w:t>REFERÊNCIAS</w:t>
      </w:r>
      <w:r w:rsidR="00BA4B54">
        <w:rPr>
          <w:sz w:val="22"/>
          <w:szCs w:val="22"/>
          <w:lang w:val="pt-BR"/>
        </w:rPr>
        <w:t xml:space="preserve">, escrita com fonte Times New Roman Tamanho 12 pts, negrita e maiúscula centralizada na linha. A lista das referências deverá ser ordenada por ordem alfabética. </w:t>
      </w:r>
    </w:p>
    <w:p w14:paraId="0CC03476" w14:textId="77777777" w:rsidR="00BA4B54" w:rsidRDefault="00BA4B54" w:rsidP="00450FF7">
      <w:pPr>
        <w:pStyle w:val="Body"/>
        <w:numPr>
          <w:ilvl w:val="12"/>
          <w:numId w:val="0"/>
        </w:numPr>
        <w:spacing w:after="0"/>
        <w:rPr>
          <w:sz w:val="22"/>
          <w:szCs w:val="22"/>
          <w:lang w:val="pt-BR"/>
        </w:rPr>
      </w:pPr>
    </w:p>
    <w:p w14:paraId="44A94F56" w14:textId="08112831" w:rsidR="008853C0" w:rsidRPr="00A03C73" w:rsidRDefault="008853C0" w:rsidP="00450FF7">
      <w:pPr>
        <w:pStyle w:val="Body"/>
        <w:numPr>
          <w:ilvl w:val="12"/>
          <w:numId w:val="0"/>
        </w:numPr>
        <w:spacing w:after="0"/>
        <w:rPr>
          <w:sz w:val="22"/>
          <w:szCs w:val="22"/>
          <w:lang w:val="pt-BR"/>
        </w:rPr>
      </w:pPr>
      <w:r w:rsidRPr="00A03C73">
        <w:rPr>
          <w:sz w:val="22"/>
          <w:szCs w:val="22"/>
          <w:lang w:val="pt-BR"/>
        </w:rPr>
        <w:t>Exemplos de como listar as referências estão no arquivo “Modelo de Trabalho”, também disponível no site do evento.</w:t>
      </w:r>
    </w:p>
    <w:p w14:paraId="2E55601F" w14:textId="77777777" w:rsidR="00CD3E40" w:rsidRPr="00A03C73" w:rsidRDefault="00CD3E40">
      <w:pPr>
        <w:rPr>
          <w:rFonts w:ascii="Times New Roman" w:hAnsi="Times New Roman"/>
        </w:rPr>
      </w:pPr>
    </w:p>
    <w:p w14:paraId="1C5562DA" w14:textId="77777777" w:rsidR="00253BD8" w:rsidRPr="00A03C73" w:rsidRDefault="00253BD8">
      <w:pPr>
        <w:rPr>
          <w:rFonts w:ascii="Times New Roman" w:hAnsi="Times New Roman"/>
        </w:rPr>
      </w:pPr>
    </w:p>
    <w:p w14:paraId="12BDF3A7" w14:textId="77777777" w:rsidR="0085031D" w:rsidRPr="00A03C73" w:rsidRDefault="0085031D">
      <w:pPr>
        <w:rPr>
          <w:rFonts w:ascii="Times New Roman" w:hAnsi="Times New Roman"/>
        </w:rPr>
      </w:pPr>
    </w:p>
    <w:sectPr w:rsidR="0085031D" w:rsidRPr="00A03C73" w:rsidSect="00450FF7">
      <w:headerReference w:type="default" r:id="rId13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Adilson Pinheiro" w:date="2018-05-09T13:41:00Z" w:initials="AP">
    <w:p w14:paraId="13236F28" w14:textId="4DC3A548" w:rsidR="000C1527" w:rsidRDefault="000C1527">
      <w:pPr>
        <w:pStyle w:val="Textodecomentrio"/>
      </w:pPr>
      <w:r>
        <w:rPr>
          <w:rStyle w:val="Refdecomentrio"/>
        </w:rPr>
        <w:annotationRef/>
      </w:r>
      <w:r>
        <w:t>Não está sendo produzido o livro de resumo. Os resumos não estão no aplicativo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3236F2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3236F28" w16cid:durableId="1E9EA2D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9D83D6" w14:textId="77777777" w:rsidR="009A7E16" w:rsidRDefault="009A7E16" w:rsidP="00AC4FEB">
      <w:r>
        <w:separator/>
      </w:r>
    </w:p>
  </w:endnote>
  <w:endnote w:type="continuationSeparator" w:id="0">
    <w:p w14:paraId="65AF8FB1" w14:textId="77777777" w:rsidR="009A7E16" w:rsidRDefault="009A7E16" w:rsidP="00AC4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53F5DA" w14:textId="77777777" w:rsidR="009A7E16" w:rsidRDefault="009A7E16" w:rsidP="00AC4FEB">
      <w:r>
        <w:separator/>
      </w:r>
    </w:p>
  </w:footnote>
  <w:footnote w:type="continuationSeparator" w:id="0">
    <w:p w14:paraId="2804C337" w14:textId="77777777" w:rsidR="009A7E16" w:rsidRDefault="009A7E16" w:rsidP="00AC4F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5752EB" w14:textId="5B5212C6" w:rsidR="002461EE" w:rsidRDefault="002461EE" w:rsidP="002461EE">
    <w:pPr>
      <w:pStyle w:val="Cabealho"/>
      <w:jc w:val="both"/>
    </w:pPr>
    <w:r>
      <w:rPr>
        <w:noProof/>
        <w:lang w:eastAsia="pt-BR"/>
      </w:rPr>
      <w:drawing>
        <wp:inline distT="0" distB="0" distL="0" distR="0" wp14:anchorId="3314E4A7" wp14:editId="4394A7FE">
          <wp:extent cx="1244600" cy="518584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marca_40anos_600x25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6022" cy="5358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  <w:t xml:space="preserve">  </w:t>
    </w:r>
    <w:r w:rsidRPr="00641FC8">
      <w:rPr>
        <w:noProof/>
      </w:rPr>
      <w:drawing>
        <wp:inline distT="0" distB="0" distL="0" distR="0" wp14:anchorId="38FDA67F" wp14:editId="75E92D33">
          <wp:extent cx="551815" cy="551815"/>
          <wp:effectExtent l="0" t="0" r="635" b="63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52053" cy="5520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9E5A0F7" w14:textId="3AADFEB1" w:rsidR="002461EE" w:rsidRDefault="002461EE">
    <w:pPr>
      <w:pStyle w:val="Cabealho"/>
    </w:pPr>
  </w:p>
  <w:p w14:paraId="7524F89C" w14:textId="77777777" w:rsidR="00BA4B54" w:rsidRDefault="00BA4B54" w:rsidP="00AC4FEB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FA8E51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551F6A"/>
    <w:multiLevelType w:val="hybridMultilevel"/>
    <w:tmpl w:val="BA805512"/>
    <w:lvl w:ilvl="0" w:tplc="FFFFFFFF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F407193"/>
    <w:multiLevelType w:val="hybridMultilevel"/>
    <w:tmpl w:val="C624D4B6"/>
    <w:lvl w:ilvl="0" w:tplc="7D606948">
      <w:start w:val="1"/>
      <w:numFmt w:val="bullet"/>
      <w:lvlText w:val=""/>
      <w:lvlJc w:val="left"/>
      <w:pPr>
        <w:tabs>
          <w:tab w:val="num" w:pos="851"/>
        </w:tabs>
        <w:ind w:left="851" w:hanging="567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BB4C99"/>
    <w:multiLevelType w:val="hybridMultilevel"/>
    <w:tmpl w:val="A24A686A"/>
    <w:lvl w:ilvl="0" w:tplc="FFFFFFFF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7ECC242A"/>
    <w:multiLevelType w:val="hybridMultilevel"/>
    <w:tmpl w:val="8C16B49E"/>
    <w:lvl w:ilvl="0" w:tplc="C256DC6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DC3E8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A9E225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E6AFF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068A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CA19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EAB6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0E28A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52820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dilson Pinheiro">
    <w15:presenceInfo w15:providerId="None" w15:userId="Adilson Pinheir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FF7"/>
    <w:rsid w:val="00011D63"/>
    <w:rsid w:val="00016FCF"/>
    <w:rsid w:val="00017600"/>
    <w:rsid w:val="000416DD"/>
    <w:rsid w:val="0004688E"/>
    <w:rsid w:val="00064C10"/>
    <w:rsid w:val="00073326"/>
    <w:rsid w:val="000736F9"/>
    <w:rsid w:val="00080704"/>
    <w:rsid w:val="00082C39"/>
    <w:rsid w:val="00084403"/>
    <w:rsid w:val="00091E3D"/>
    <w:rsid w:val="00092D33"/>
    <w:rsid w:val="000938E9"/>
    <w:rsid w:val="00094DFE"/>
    <w:rsid w:val="000974E5"/>
    <w:rsid w:val="000A5EF4"/>
    <w:rsid w:val="000A70AF"/>
    <w:rsid w:val="000B0063"/>
    <w:rsid w:val="000B0587"/>
    <w:rsid w:val="000B1E30"/>
    <w:rsid w:val="000B24E0"/>
    <w:rsid w:val="000C1527"/>
    <w:rsid w:val="000D31DC"/>
    <w:rsid w:val="000F2CFA"/>
    <w:rsid w:val="000F6C6A"/>
    <w:rsid w:val="00106DB3"/>
    <w:rsid w:val="001078AE"/>
    <w:rsid w:val="0011051F"/>
    <w:rsid w:val="00113DA1"/>
    <w:rsid w:val="00114EA3"/>
    <w:rsid w:val="001158B5"/>
    <w:rsid w:val="001207C6"/>
    <w:rsid w:val="00121CD5"/>
    <w:rsid w:val="00125CDA"/>
    <w:rsid w:val="0014228A"/>
    <w:rsid w:val="00151718"/>
    <w:rsid w:val="0015596A"/>
    <w:rsid w:val="00157972"/>
    <w:rsid w:val="001660C5"/>
    <w:rsid w:val="00172327"/>
    <w:rsid w:val="00172727"/>
    <w:rsid w:val="001727EA"/>
    <w:rsid w:val="00173250"/>
    <w:rsid w:val="001803F0"/>
    <w:rsid w:val="00182DEC"/>
    <w:rsid w:val="00183954"/>
    <w:rsid w:val="00184346"/>
    <w:rsid w:val="001845B9"/>
    <w:rsid w:val="00184E23"/>
    <w:rsid w:val="00185839"/>
    <w:rsid w:val="001A428C"/>
    <w:rsid w:val="001A4E7B"/>
    <w:rsid w:val="001A5358"/>
    <w:rsid w:val="001A764C"/>
    <w:rsid w:val="001A7FC7"/>
    <w:rsid w:val="001B0C74"/>
    <w:rsid w:val="001B1F9C"/>
    <w:rsid w:val="001C0CF0"/>
    <w:rsid w:val="001C5370"/>
    <w:rsid w:val="001E289C"/>
    <w:rsid w:val="00204DBA"/>
    <w:rsid w:val="00211F0A"/>
    <w:rsid w:val="002120CA"/>
    <w:rsid w:val="002123D3"/>
    <w:rsid w:val="00214159"/>
    <w:rsid w:val="00222110"/>
    <w:rsid w:val="0022239B"/>
    <w:rsid w:val="002307DD"/>
    <w:rsid w:val="002358D9"/>
    <w:rsid w:val="00236002"/>
    <w:rsid w:val="00237F8A"/>
    <w:rsid w:val="00243D4D"/>
    <w:rsid w:val="002450DA"/>
    <w:rsid w:val="002461EE"/>
    <w:rsid w:val="00253BD8"/>
    <w:rsid w:val="00255928"/>
    <w:rsid w:val="002623CD"/>
    <w:rsid w:val="00267C13"/>
    <w:rsid w:val="002718AC"/>
    <w:rsid w:val="002728D4"/>
    <w:rsid w:val="0027741F"/>
    <w:rsid w:val="00282926"/>
    <w:rsid w:val="00295921"/>
    <w:rsid w:val="00296976"/>
    <w:rsid w:val="002B1DF8"/>
    <w:rsid w:val="002C0774"/>
    <w:rsid w:val="002C0C65"/>
    <w:rsid w:val="002D15C6"/>
    <w:rsid w:val="002D3A76"/>
    <w:rsid w:val="002E080B"/>
    <w:rsid w:val="002E764E"/>
    <w:rsid w:val="002F30C3"/>
    <w:rsid w:val="002F3E68"/>
    <w:rsid w:val="00303A19"/>
    <w:rsid w:val="0032319C"/>
    <w:rsid w:val="00327FA8"/>
    <w:rsid w:val="0033510B"/>
    <w:rsid w:val="00335799"/>
    <w:rsid w:val="0033615E"/>
    <w:rsid w:val="00340992"/>
    <w:rsid w:val="00341D48"/>
    <w:rsid w:val="00350B69"/>
    <w:rsid w:val="0035749C"/>
    <w:rsid w:val="00360D8C"/>
    <w:rsid w:val="0036144B"/>
    <w:rsid w:val="00364C85"/>
    <w:rsid w:val="003704FF"/>
    <w:rsid w:val="0037146B"/>
    <w:rsid w:val="003715C8"/>
    <w:rsid w:val="0037680C"/>
    <w:rsid w:val="00382D7E"/>
    <w:rsid w:val="00390014"/>
    <w:rsid w:val="0039066B"/>
    <w:rsid w:val="0039423F"/>
    <w:rsid w:val="003962A7"/>
    <w:rsid w:val="00397D2B"/>
    <w:rsid w:val="003A02FD"/>
    <w:rsid w:val="003A109D"/>
    <w:rsid w:val="003B042D"/>
    <w:rsid w:val="003B2A37"/>
    <w:rsid w:val="003B3FBE"/>
    <w:rsid w:val="003C17F3"/>
    <w:rsid w:val="003C2037"/>
    <w:rsid w:val="003C2C9A"/>
    <w:rsid w:val="003C46F5"/>
    <w:rsid w:val="003C48DB"/>
    <w:rsid w:val="003D1596"/>
    <w:rsid w:val="003D7A15"/>
    <w:rsid w:val="003E1D3A"/>
    <w:rsid w:val="003E4763"/>
    <w:rsid w:val="003E6FDC"/>
    <w:rsid w:val="003F17EE"/>
    <w:rsid w:val="003F5DD5"/>
    <w:rsid w:val="0040546A"/>
    <w:rsid w:val="00430BC0"/>
    <w:rsid w:val="004319A2"/>
    <w:rsid w:val="00440321"/>
    <w:rsid w:val="0044395E"/>
    <w:rsid w:val="004478D1"/>
    <w:rsid w:val="00450B5A"/>
    <w:rsid w:val="00450FF7"/>
    <w:rsid w:val="00471467"/>
    <w:rsid w:val="004A0FE5"/>
    <w:rsid w:val="004A4E19"/>
    <w:rsid w:val="004B5A55"/>
    <w:rsid w:val="004D60F8"/>
    <w:rsid w:val="004D782B"/>
    <w:rsid w:val="004E1BD8"/>
    <w:rsid w:val="004E505F"/>
    <w:rsid w:val="004E6196"/>
    <w:rsid w:val="004F14C0"/>
    <w:rsid w:val="004F1B66"/>
    <w:rsid w:val="004F3456"/>
    <w:rsid w:val="004F64C2"/>
    <w:rsid w:val="004F7049"/>
    <w:rsid w:val="00503470"/>
    <w:rsid w:val="005044C5"/>
    <w:rsid w:val="00506273"/>
    <w:rsid w:val="00517AA1"/>
    <w:rsid w:val="00526DCE"/>
    <w:rsid w:val="00535D86"/>
    <w:rsid w:val="00550E2E"/>
    <w:rsid w:val="00551616"/>
    <w:rsid w:val="00551C02"/>
    <w:rsid w:val="00554E1A"/>
    <w:rsid w:val="00556655"/>
    <w:rsid w:val="0056023E"/>
    <w:rsid w:val="005735A5"/>
    <w:rsid w:val="005777A5"/>
    <w:rsid w:val="005802D1"/>
    <w:rsid w:val="00584B08"/>
    <w:rsid w:val="005936FE"/>
    <w:rsid w:val="00596A48"/>
    <w:rsid w:val="005A4BB9"/>
    <w:rsid w:val="005C1CC1"/>
    <w:rsid w:val="005C6D20"/>
    <w:rsid w:val="005D0F55"/>
    <w:rsid w:val="005D1A8F"/>
    <w:rsid w:val="005D22B5"/>
    <w:rsid w:val="005D5A57"/>
    <w:rsid w:val="005E0596"/>
    <w:rsid w:val="005F2561"/>
    <w:rsid w:val="005F7570"/>
    <w:rsid w:val="006000F1"/>
    <w:rsid w:val="00612E58"/>
    <w:rsid w:val="006141FF"/>
    <w:rsid w:val="00620024"/>
    <w:rsid w:val="006244E8"/>
    <w:rsid w:val="006316C6"/>
    <w:rsid w:val="00637A66"/>
    <w:rsid w:val="0064418F"/>
    <w:rsid w:val="00644E67"/>
    <w:rsid w:val="00645F21"/>
    <w:rsid w:val="006461C8"/>
    <w:rsid w:val="006640EB"/>
    <w:rsid w:val="0068106C"/>
    <w:rsid w:val="0068545C"/>
    <w:rsid w:val="00693266"/>
    <w:rsid w:val="00693775"/>
    <w:rsid w:val="006938A5"/>
    <w:rsid w:val="006A3F87"/>
    <w:rsid w:val="006A50BB"/>
    <w:rsid w:val="006C44B0"/>
    <w:rsid w:val="006C495E"/>
    <w:rsid w:val="006D043A"/>
    <w:rsid w:val="006D10BF"/>
    <w:rsid w:val="006D1B79"/>
    <w:rsid w:val="006D3DDD"/>
    <w:rsid w:val="006D6CD4"/>
    <w:rsid w:val="006D70CD"/>
    <w:rsid w:val="006E0D6E"/>
    <w:rsid w:val="006E6AB5"/>
    <w:rsid w:val="006F1C9D"/>
    <w:rsid w:val="006F1FFD"/>
    <w:rsid w:val="006F384E"/>
    <w:rsid w:val="00705EB9"/>
    <w:rsid w:val="007121CA"/>
    <w:rsid w:val="007125C3"/>
    <w:rsid w:val="00733D5F"/>
    <w:rsid w:val="00734912"/>
    <w:rsid w:val="00735F84"/>
    <w:rsid w:val="00743ACF"/>
    <w:rsid w:val="00752DE5"/>
    <w:rsid w:val="00762362"/>
    <w:rsid w:val="00764E37"/>
    <w:rsid w:val="00766C4E"/>
    <w:rsid w:val="00770461"/>
    <w:rsid w:val="007744F4"/>
    <w:rsid w:val="0077581E"/>
    <w:rsid w:val="00785E28"/>
    <w:rsid w:val="00786D82"/>
    <w:rsid w:val="00791378"/>
    <w:rsid w:val="00795777"/>
    <w:rsid w:val="007A5C75"/>
    <w:rsid w:val="007B37E4"/>
    <w:rsid w:val="007C17FB"/>
    <w:rsid w:val="007D3D07"/>
    <w:rsid w:val="007D5D66"/>
    <w:rsid w:val="007D6DD5"/>
    <w:rsid w:val="007E2E31"/>
    <w:rsid w:val="007E3EE3"/>
    <w:rsid w:val="007E6F4D"/>
    <w:rsid w:val="007F06EF"/>
    <w:rsid w:val="007F42F6"/>
    <w:rsid w:val="007F6DE5"/>
    <w:rsid w:val="00805C2C"/>
    <w:rsid w:val="00813063"/>
    <w:rsid w:val="00817D62"/>
    <w:rsid w:val="0083199C"/>
    <w:rsid w:val="00833992"/>
    <w:rsid w:val="00845036"/>
    <w:rsid w:val="008462EA"/>
    <w:rsid w:val="0084731C"/>
    <w:rsid w:val="008475F3"/>
    <w:rsid w:val="00847BA2"/>
    <w:rsid w:val="0085031D"/>
    <w:rsid w:val="00850B2A"/>
    <w:rsid w:val="00853BDF"/>
    <w:rsid w:val="0085479C"/>
    <w:rsid w:val="008551BC"/>
    <w:rsid w:val="008563CD"/>
    <w:rsid w:val="00856C8B"/>
    <w:rsid w:val="0086070D"/>
    <w:rsid w:val="008652E9"/>
    <w:rsid w:val="0086754E"/>
    <w:rsid w:val="00867D19"/>
    <w:rsid w:val="008707CC"/>
    <w:rsid w:val="00880D7A"/>
    <w:rsid w:val="00880DD8"/>
    <w:rsid w:val="00881E02"/>
    <w:rsid w:val="00881E3D"/>
    <w:rsid w:val="008853C0"/>
    <w:rsid w:val="008A0A72"/>
    <w:rsid w:val="008A0AC7"/>
    <w:rsid w:val="008A7F68"/>
    <w:rsid w:val="008B06C4"/>
    <w:rsid w:val="008C3406"/>
    <w:rsid w:val="008C5F89"/>
    <w:rsid w:val="008C73AE"/>
    <w:rsid w:val="008E026D"/>
    <w:rsid w:val="008E2227"/>
    <w:rsid w:val="008E2861"/>
    <w:rsid w:val="008E66B2"/>
    <w:rsid w:val="008F052D"/>
    <w:rsid w:val="0091297A"/>
    <w:rsid w:val="00922E7A"/>
    <w:rsid w:val="009329EE"/>
    <w:rsid w:val="00934DE7"/>
    <w:rsid w:val="009408EC"/>
    <w:rsid w:val="00941235"/>
    <w:rsid w:val="009471B8"/>
    <w:rsid w:val="0095738A"/>
    <w:rsid w:val="00965AE4"/>
    <w:rsid w:val="00975469"/>
    <w:rsid w:val="0097733E"/>
    <w:rsid w:val="009828A6"/>
    <w:rsid w:val="009854F6"/>
    <w:rsid w:val="00986AB3"/>
    <w:rsid w:val="00991EC8"/>
    <w:rsid w:val="009943A3"/>
    <w:rsid w:val="009955EE"/>
    <w:rsid w:val="009961E0"/>
    <w:rsid w:val="00996FAB"/>
    <w:rsid w:val="00997A33"/>
    <w:rsid w:val="009A3CC1"/>
    <w:rsid w:val="009A7E16"/>
    <w:rsid w:val="009B06D1"/>
    <w:rsid w:val="009B072D"/>
    <w:rsid w:val="009B0781"/>
    <w:rsid w:val="009B3F40"/>
    <w:rsid w:val="009B6A71"/>
    <w:rsid w:val="009C375A"/>
    <w:rsid w:val="009C40B8"/>
    <w:rsid w:val="009C43C1"/>
    <w:rsid w:val="009D6F9D"/>
    <w:rsid w:val="009E3B0F"/>
    <w:rsid w:val="009E677D"/>
    <w:rsid w:val="009F493B"/>
    <w:rsid w:val="00A00DAD"/>
    <w:rsid w:val="00A03C23"/>
    <w:rsid w:val="00A03C73"/>
    <w:rsid w:val="00A04E15"/>
    <w:rsid w:val="00A104D1"/>
    <w:rsid w:val="00A120AF"/>
    <w:rsid w:val="00A1474E"/>
    <w:rsid w:val="00A22E2E"/>
    <w:rsid w:val="00A2348F"/>
    <w:rsid w:val="00A507F1"/>
    <w:rsid w:val="00A61908"/>
    <w:rsid w:val="00A61DA0"/>
    <w:rsid w:val="00A63828"/>
    <w:rsid w:val="00A670F9"/>
    <w:rsid w:val="00A67A5E"/>
    <w:rsid w:val="00A77B3B"/>
    <w:rsid w:val="00A8213E"/>
    <w:rsid w:val="00A85FB1"/>
    <w:rsid w:val="00A86467"/>
    <w:rsid w:val="00A90738"/>
    <w:rsid w:val="00A919AC"/>
    <w:rsid w:val="00A91B82"/>
    <w:rsid w:val="00A92FE7"/>
    <w:rsid w:val="00AA0788"/>
    <w:rsid w:val="00AA2E9D"/>
    <w:rsid w:val="00AA3B60"/>
    <w:rsid w:val="00AB5490"/>
    <w:rsid w:val="00AC146D"/>
    <w:rsid w:val="00AC4FEB"/>
    <w:rsid w:val="00AD03F5"/>
    <w:rsid w:val="00AD693F"/>
    <w:rsid w:val="00AE2A07"/>
    <w:rsid w:val="00AE312B"/>
    <w:rsid w:val="00AE5CD6"/>
    <w:rsid w:val="00B00EC2"/>
    <w:rsid w:val="00B02015"/>
    <w:rsid w:val="00B02152"/>
    <w:rsid w:val="00B03DC7"/>
    <w:rsid w:val="00B07574"/>
    <w:rsid w:val="00B2215E"/>
    <w:rsid w:val="00B23882"/>
    <w:rsid w:val="00B3587C"/>
    <w:rsid w:val="00B46D25"/>
    <w:rsid w:val="00B72A0B"/>
    <w:rsid w:val="00B72C6E"/>
    <w:rsid w:val="00B8156A"/>
    <w:rsid w:val="00B91656"/>
    <w:rsid w:val="00B933BF"/>
    <w:rsid w:val="00BA4B54"/>
    <w:rsid w:val="00BA5B34"/>
    <w:rsid w:val="00BB321D"/>
    <w:rsid w:val="00BD08B8"/>
    <w:rsid w:val="00BD444A"/>
    <w:rsid w:val="00BD70DB"/>
    <w:rsid w:val="00BD7134"/>
    <w:rsid w:val="00BE6C01"/>
    <w:rsid w:val="00BF2350"/>
    <w:rsid w:val="00BF5454"/>
    <w:rsid w:val="00C00063"/>
    <w:rsid w:val="00C0061D"/>
    <w:rsid w:val="00C1384C"/>
    <w:rsid w:val="00C22EA9"/>
    <w:rsid w:val="00C268A2"/>
    <w:rsid w:val="00C3207A"/>
    <w:rsid w:val="00C370B6"/>
    <w:rsid w:val="00C43006"/>
    <w:rsid w:val="00C43979"/>
    <w:rsid w:val="00C459BB"/>
    <w:rsid w:val="00C53E56"/>
    <w:rsid w:val="00C5429B"/>
    <w:rsid w:val="00C751B8"/>
    <w:rsid w:val="00C94F47"/>
    <w:rsid w:val="00CA5752"/>
    <w:rsid w:val="00CD1842"/>
    <w:rsid w:val="00CD3E40"/>
    <w:rsid w:val="00CD441D"/>
    <w:rsid w:val="00CD635E"/>
    <w:rsid w:val="00CD7EC0"/>
    <w:rsid w:val="00CE4991"/>
    <w:rsid w:val="00CE4EEF"/>
    <w:rsid w:val="00CE6043"/>
    <w:rsid w:val="00CF789D"/>
    <w:rsid w:val="00D11E3F"/>
    <w:rsid w:val="00D13BE4"/>
    <w:rsid w:val="00D15732"/>
    <w:rsid w:val="00D175D0"/>
    <w:rsid w:val="00D1778E"/>
    <w:rsid w:val="00D21A1C"/>
    <w:rsid w:val="00D2684F"/>
    <w:rsid w:val="00D40007"/>
    <w:rsid w:val="00D41C3F"/>
    <w:rsid w:val="00D51EFF"/>
    <w:rsid w:val="00D5273D"/>
    <w:rsid w:val="00D54B64"/>
    <w:rsid w:val="00D54FC1"/>
    <w:rsid w:val="00D7422B"/>
    <w:rsid w:val="00D94AA7"/>
    <w:rsid w:val="00D9745E"/>
    <w:rsid w:val="00DB1307"/>
    <w:rsid w:val="00DB1C50"/>
    <w:rsid w:val="00DB5087"/>
    <w:rsid w:val="00DB707B"/>
    <w:rsid w:val="00DC2916"/>
    <w:rsid w:val="00DD766D"/>
    <w:rsid w:val="00DE06FF"/>
    <w:rsid w:val="00DE187D"/>
    <w:rsid w:val="00DE192A"/>
    <w:rsid w:val="00DE40B2"/>
    <w:rsid w:val="00DF35C1"/>
    <w:rsid w:val="00E032F3"/>
    <w:rsid w:val="00E04832"/>
    <w:rsid w:val="00E113F0"/>
    <w:rsid w:val="00E33BA3"/>
    <w:rsid w:val="00E34749"/>
    <w:rsid w:val="00E34F73"/>
    <w:rsid w:val="00E36B75"/>
    <w:rsid w:val="00E44682"/>
    <w:rsid w:val="00E47895"/>
    <w:rsid w:val="00E530F7"/>
    <w:rsid w:val="00E5357E"/>
    <w:rsid w:val="00E60DBB"/>
    <w:rsid w:val="00E6280A"/>
    <w:rsid w:val="00E6353C"/>
    <w:rsid w:val="00E70852"/>
    <w:rsid w:val="00E713B4"/>
    <w:rsid w:val="00E748CF"/>
    <w:rsid w:val="00E76F40"/>
    <w:rsid w:val="00E77A53"/>
    <w:rsid w:val="00E843CB"/>
    <w:rsid w:val="00E8506B"/>
    <w:rsid w:val="00E923D1"/>
    <w:rsid w:val="00E923F0"/>
    <w:rsid w:val="00EA05A3"/>
    <w:rsid w:val="00EA26F1"/>
    <w:rsid w:val="00EA71AE"/>
    <w:rsid w:val="00EB0AB3"/>
    <w:rsid w:val="00EB4EAE"/>
    <w:rsid w:val="00EC04C3"/>
    <w:rsid w:val="00EC5B12"/>
    <w:rsid w:val="00ED0FB2"/>
    <w:rsid w:val="00ED27A2"/>
    <w:rsid w:val="00EE1418"/>
    <w:rsid w:val="00EE377A"/>
    <w:rsid w:val="00EE3A3F"/>
    <w:rsid w:val="00EE49EB"/>
    <w:rsid w:val="00EE596D"/>
    <w:rsid w:val="00EF3A0A"/>
    <w:rsid w:val="00EF3D3B"/>
    <w:rsid w:val="00F01F94"/>
    <w:rsid w:val="00F04B08"/>
    <w:rsid w:val="00F15AAE"/>
    <w:rsid w:val="00F16C21"/>
    <w:rsid w:val="00F24568"/>
    <w:rsid w:val="00F260D0"/>
    <w:rsid w:val="00F27C49"/>
    <w:rsid w:val="00F27DBD"/>
    <w:rsid w:val="00F30CD3"/>
    <w:rsid w:val="00F31229"/>
    <w:rsid w:val="00F34D9E"/>
    <w:rsid w:val="00F36632"/>
    <w:rsid w:val="00F3707D"/>
    <w:rsid w:val="00F37EBB"/>
    <w:rsid w:val="00F40798"/>
    <w:rsid w:val="00F426C3"/>
    <w:rsid w:val="00F42967"/>
    <w:rsid w:val="00F5062C"/>
    <w:rsid w:val="00F55A95"/>
    <w:rsid w:val="00F60948"/>
    <w:rsid w:val="00F71425"/>
    <w:rsid w:val="00F77811"/>
    <w:rsid w:val="00F77DD6"/>
    <w:rsid w:val="00F81A3A"/>
    <w:rsid w:val="00F82831"/>
    <w:rsid w:val="00F877BA"/>
    <w:rsid w:val="00F878FB"/>
    <w:rsid w:val="00F952A7"/>
    <w:rsid w:val="00FA0AC4"/>
    <w:rsid w:val="00FA4518"/>
    <w:rsid w:val="00FB2A6C"/>
    <w:rsid w:val="00FD4110"/>
    <w:rsid w:val="00FD4C77"/>
    <w:rsid w:val="00FD51B6"/>
    <w:rsid w:val="00FE00AF"/>
    <w:rsid w:val="00FF0C00"/>
    <w:rsid w:val="00FF3440"/>
    <w:rsid w:val="00FF3CDB"/>
    <w:rsid w:val="00FF6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43FCF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50FF7"/>
    <w:rPr>
      <w:rFonts w:ascii="Arial" w:hAnsi="Arial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qFormat/>
    <w:rsid w:val="002E764E"/>
    <w:pPr>
      <w:keepNext/>
      <w:spacing w:before="240" w:after="60"/>
      <w:outlineLvl w:val="1"/>
    </w:pPr>
    <w:rPr>
      <w:b/>
      <w:bCs/>
      <w:i/>
      <w:iCs/>
      <w:sz w:val="28"/>
      <w:szCs w:val="28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450FF7"/>
    <w:pPr>
      <w:jc w:val="both"/>
    </w:pPr>
    <w:rPr>
      <w:rFonts w:cs="Arial"/>
      <w:sz w:val="24"/>
      <w:szCs w:val="24"/>
    </w:rPr>
  </w:style>
  <w:style w:type="paragraph" w:styleId="Cabealho">
    <w:name w:val="header"/>
    <w:basedOn w:val="Normal"/>
    <w:link w:val="CabealhoChar"/>
    <w:rsid w:val="00450FF7"/>
    <w:pPr>
      <w:tabs>
        <w:tab w:val="center" w:pos="4419"/>
        <w:tab w:val="right" w:pos="8838"/>
      </w:tabs>
    </w:pPr>
    <w:rPr>
      <w:rFonts w:ascii="Times New Roman" w:hAnsi="Times New Roman"/>
      <w:sz w:val="24"/>
      <w:szCs w:val="24"/>
      <w:lang w:val="x-none" w:eastAsia="x-none"/>
    </w:rPr>
  </w:style>
  <w:style w:type="paragraph" w:styleId="Rodap">
    <w:name w:val="footer"/>
    <w:basedOn w:val="Normal"/>
    <w:rsid w:val="00450FF7"/>
    <w:pPr>
      <w:tabs>
        <w:tab w:val="center" w:pos="4419"/>
        <w:tab w:val="right" w:pos="8838"/>
      </w:tabs>
    </w:pPr>
    <w:rPr>
      <w:rFonts w:ascii="Times New Roman" w:hAnsi="Times New Roman"/>
      <w:sz w:val="24"/>
      <w:szCs w:val="24"/>
    </w:rPr>
  </w:style>
  <w:style w:type="character" w:styleId="Nmerodepgina">
    <w:name w:val="page number"/>
    <w:basedOn w:val="Fontepargpadro"/>
    <w:rsid w:val="00450FF7"/>
  </w:style>
  <w:style w:type="character" w:styleId="Hyperlink">
    <w:name w:val="Hyperlink"/>
    <w:rsid w:val="00450FF7"/>
    <w:rPr>
      <w:color w:val="0000FF"/>
      <w:u w:val="single"/>
    </w:rPr>
  </w:style>
  <w:style w:type="paragraph" w:customStyle="1" w:styleId="Body">
    <w:name w:val="Body"/>
    <w:basedOn w:val="Normal"/>
    <w:rsid w:val="00450FF7"/>
    <w:pPr>
      <w:spacing w:after="240"/>
      <w:ind w:firstLine="454"/>
      <w:jc w:val="both"/>
    </w:pPr>
    <w:rPr>
      <w:rFonts w:ascii="Times New Roman" w:hAnsi="Times New Roman"/>
      <w:sz w:val="20"/>
      <w:szCs w:val="20"/>
      <w:lang w:val="en-US"/>
    </w:rPr>
  </w:style>
  <w:style w:type="character" w:styleId="HiperlinkVisitado">
    <w:name w:val="FollowedHyperlink"/>
    <w:rsid w:val="00B8156A"/>
    <w:rPr>
      <w:color w:val="800080"/>
      <w:u w:val="single"/>
    </w:rPr>
  </w:style>
  <w:style w:type="paragraph" w:customStyle="1" w:styleId="texto">
    <w:name w:val="texto"/>
    <w:basedOn w:val="Normal"/>
    <w:rsid w:val="005C6D20"/>
    <w:pPr>
      <w:spacing w:before="100" w:beforeAutospacing="1" w:after="100" w:afterAutospacing="1"/>
    </w:pPr>
    <w:rPr>
      <w:rFonts w:ascii="Verdana" w:hAnsi="Verdana"/>
      <w:color w:val="006666"/>
      <w:sz w:val="20"/>
      <w:szCs w:val="20"/>
    </w:rPr>
  </w:style>
  <w:style w:type="paragraph" w:customStyle="1" w:styleId="titulo">
    <w:name w:val="titulo"/>
    <w:basedOn w:val="Normal"/>
    <w:rsid w:val="005C6D20"/>
    <w:pPr>
      <w:spacing w:before="100" w:beforeAutospacing="1" w:after="100" w:afterAutospacing="1"/>
    </w:pPr>
    <w:rPr>
      <w:rFonts w:ascii="Verdana" w:hAnsi="Verdana"/>
      <w:b/>
      <w:bCs/>
      <w:sz w:val="20"/>
      <w:szCs w:val="20"/>
    </w:rPr>
  </w:style>
  <w:style w:type="character" w:styleId="Forte">
    <w:name w:val="Strong"/>
    <w:qFormat/>
    <w:rsid w:val="00184E23"/>
    <w:rPr>
      <w:b/>
      <w:bCs/>
    </w:rPr>
  </w:style>
  <w:style w:type="character" w:customStyle="1" w:styleId="CabealhoChar">
    <w:name w:val="Cabeçalho Char"/>
    <w:link w:val="Cabealho"/>
    <w:uiPriority w:val="99"/>
    <w:rsid w:val="002E764E"/>
    <w:rPr>
      <w:sz w:val="24"/>
      <w:szCs w:val="24"/>
    </w:rPr>
  </w:style>
  <w:style w:type="character" w:customStyle="1" w:styleId="Ttulo2Char">
    <w:name w:val="Título 2 Char"/>
    <w:link w:val="Ttulo2"/>
    <w:uiPriority w:val="9"/>
    <w:rsid w:val="002E764E"/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Textodebalo">
    <w:name w:val="Balloon Text"/>
    <w:basedOn w:val="Normal"/>
    <w:link w:val="TextodebaloChar"/>
    <w:rsid w:val="00A03C73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A03C73"/>
    <w:rPr>
      <w:rFonts w:ascii="Tahoma" w:hAnsi="Tahoma" w:cs="Tahoma"/>
      <w:sz w:val="16"/>
      <w:szCs w:val="16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803F0"/>
    <w:rPr>
      <w:color w:val="808080"/>
      <w:shd w:val="clear" w:color="auto" w:fill="E6E6E6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9943A3"/>
    <w:rPr>
      <w:color w:val="808080"/>
      <w:shd w:val="clear" w:color="auto" w:fill="E6E6E6"/>
    </w:rPr>
  </w:style>
  <w:style w:type="character" w:styleId="Refdecomentrio">
    <w:name w:val="annotation reference"/>
    <w:basedOn w:val="Fontepargpadro"/>
    <w:rsid w:val="000C1527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0C152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0C1527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0C152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0C1527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81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68060">
          <w:marLeft w:val="-58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848114">
              <w:marLeft w:val="39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5162">
                  <w:marLeft w:val="-525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balhoscientificos@mci-group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hyperlink" Target="https://eventos.abrh.org.br/xivsrhne/submissao-trabalhos.php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25A4C0-2B4E-4963-8CA3-6AF2EAD4C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60</Words>
  <Characters>8424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RMAS DE ENVIO DE TRABALHOS AO</vt:lpstr>
    </vt:vector>
  </TitlesOfParts>
  <Company>Microsoft</Company>
  <LinksUpToDate>false</LinksUpToDate>
  <CharactersWithSpaces>9965</CharactersWithSpaces>
  <SharedDoc>false</SharedDoc>
  <HLinks>
    <vt:vector size="18" baseType="variant">
      <vt:variant>
        <vt:i4>6291496</vt:i4>
      </vt:variant>
      <vt:variant>
        <vt:i4>6</vt:i4>
      </vt:variant>
      <vt:variant>
        <vt:i4>0</vt:i4>
      </vt:variant>
      <vt:variant>
        <vt:i4>5</vt:i4>
      </vt:variant>
      <vt:variant>
        <vt:lpwstr>http://www.pdf995.com/download</vt:lpwstr>
      </vt:variant>
      <vt:variant>
        <vt:lpwstr/>
      </vt:variant>
      <vt:variant>
        <vt:i4>3473517</vt:i4>
      </vt:variant>
      <vt:variant>
        <vt:i4>3</vt:i4>
      </vt:variant>
      <vt:variant>
        <vt:i4>0</vt:i4>
      </vt:variant>
      <vt:variant>
        <vt:i4>5</vt:i4>
      </vt:variant>
      <vt:variant>
        <vt:lpwstr>http://www.abrh.org.br/xiisrhn</vt:lpwstr>
      </vt:variant>
      <vt:variant>
        <vt:lpwstr/>
      </vt:variant>
      <vt:variant>
        <vt:i4>8126488</vt:i4>
      </vt:variant>
      <vt:variant>
        <vt:i4>0</vt:i4>
      </vt:variant>
      <vt:variant>
        <vt:i4>0</vt:i4>
      </vt:variant>
      <vt:variant>
        <vt:i4>5</vt:i4>
      </vt:variant>
      <vt:variant>
        <vt:lpwstr>mailto:xiisrhn@abrh.org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S DE ENVIO DE TRABALHOS AO</dc:title>
  <dc:subject/>
  <dc:creator>Cristina Azevedo</dc:creator>
  <cp:keywords/>
  <cp:lastModifiedBy>Diego Silva</cp:lastModifiedBy>
  <cp:revision>3</cp:revision>
  <cp:lastPrinted>2014-07-01T13:36:00Z</cp:lastPrinted>
  <dcterms:created xsi:type="dcterms:W3CDTF">2018-05-23T13:43:00Z</dcterms:created>
  <dcterms:modified xsi:type="dcterms:W3CDTF">2018-08-24T13:32:00Z</dcterms:modified>
</cp:coreProperties>
</file>